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5322"/>
      </w:tblGrid>
      <w:tr w:rsidR="004338AE" w:rsidRPr="000F4EF4" w:rsidTr="000F4EF4">
        <w:tc>
          <w:tcPr>
            <w:tcW w:w="10314" w:type="dxa"/>
            <w:shd w:val="clear" w:color="auto" w:fill="auto"/>
          </w:tcPr>
          <w:p w:rsidR="004338AE" w:rsidRPr="000F4EF4" w:rsidRDefault="004338AE" w:rsidP="000F4E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22" w:type="dxa"/>
            <w:shd w:val="clear" w:color="auto" w:fill="auto"/>
          </w:tcPr>
          <w:p w:rsidR="004338AE" w:rsidRPr="004338AE" w:rsidRDefault="004338AE" w:rsidP="000F4EF4">
            <w:pPr>
              <w:jc w:val="both"/>
            </w:pPr>
            <w:r w:rsidRPr="004338AE">
              <w:t>УТВЕРЖДЕНО</w:t>
            </w:r>
          </w:p>
          <w:p w:rsidR="004338AE" w:rsidRPr="000F4EF4" w:rsidRDefault="00177573" w:rsidP="00B25B54">
            <w:pPr>
              <w:jc w:val="both"/>
              <w:rPr>
                <w:sz w:val="16"/>
                <w:szCs w:val="16"/>
              </w:rPr>
            </w:pPr>
            <w:r>
              <w:t>приказом Финансового управления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 от </w:t>
            </w:r>
            <w:r w:rsidR="00390038" w:rsidRPr="004C26D1">
              <w:t>2</w:t>
            </w:r>
            <w:r w:rsidR="004C26D1" w:rsidRPr="004C26D1">
              <w:t>8</w:t>
            </w:r>
            <w:r w:rsidRPr="004C26D1">
              <w:t>.1</w:t>
            </w:r>
            <w:r w:rsidR="00390038" w:rsidRPr="004C26D1">
              <w:t>2</w:t>
            </w:r>
            <w:r w:rsidRPr="004C26D1">
              <w:t>.20</w:t>
            </w:r>
            <w:r w:rsidR="004C26D1" w:rsidRPr="004C26D1">
              <w:t>2</w:t>
            </w:r>
            <w:r w:rsidR="00B25B54">
              <w:t>1</w:t>
            </w:r>
            <w:r w:rsidRPr="004C26D1">
              <w:t xml:space="preserve"> года №</w:t>
            </w:r>
            <w:r w:rsidR="00A05196" w:rsidRPr="004C26D1">
              <w:t xml:space="preserve"> </w:t>
            </w:r>
            <w:r w:rsidR="00B25B54">
              <w:t>54</w:t>
            </w:r>
          </w:p>
        </w:tc>
      </w:tr>
    </w:tbl>
    <w:p w:rsidR="001F04F0" w:rsidRDefault="001F04F0">
      <w:pPr>
        <w:jc w:val="right"/>
        <w:rPr>
          <w:sz w:val="16"/>
          <w:szCs w:val="16"/>
        </w:rPr>
      </w:pPr>
    </w:p>
    <w:p w:rsidR="0027625F" w:rsidRPr="00EE0C7A" w:rsidRDefault="0027625F">
      <w:pPr>
        <w:jc w:val="right"/>
        <w:rPr>
          <w:sz w:val="16"/>
          <w:szCs w:val="16"/>
        </w:rPr>
      </w:pPr>
    </w:p>
    <w:p w:rsidR="001F04F0" w:rsidRDefault="00D62CF3">
      <w:pPr>
        <w:pStyle w:val="2"/>
      </w:pPr>
      <w:r>
        <w:t>План</w:t>
      </w:r>
    </w:p>
    <w:p w:rsidR="001F04F0" w:rsidRDefault="001F04F0">
      <w:pPr>
        <w:jc w:val="center"/>
        <w:rPr>
          <w:b/>
          <w:sz w:val="28"/>
        </w:rPr>
      </w:pPr>
      <w:r>
        <w:rPr>
          <w:b/>
          <w:sz w:val="28"/>
        </w:rPr>
        <w:t>Финансового управления Администрации муниципального образования «</w:t>
      </w:r>
      <w:proofErr w:type="spellStart"/>
      <w:r w:rsidR="00397BFA">
        <w:rPr>
          <w:b/>
          <w:sz w:val="28"/>
        </w:rPr>
        <w:t>Шумячский</w:t>
      </w:r>
      <w:proofErr w:type="spellEnd"/>
      <w:r>
        <w:rPr>
          <w:b/>
          <w:sz w:val="28"/>
        </w:rPr>
        <w:t xml:space="preserve"> район» </w:t>
      </w:r>
    </w:p>
    <w:p w:rsidR="001F04F0" w:rsidRDefault="00C02EA1">
      <w:pPr>
        <w:jc w:val="center"/>
        <w:rPr>
          <w:b/>
          <w:sz w:val="28"/>
        </w:rPr>
      </w:pPr>
      <w:r>
        <w:rPr>
          <w:b/>
          <w:sz w:val="28"/>
        </w:rPr>
        <w:t xml:space="preserve">Смоленской области </w:t>
      </w:r>
      <w:r w:rsidR="003E7335">
        <w:rPr>
          <w:b/>
          <w:sz w:val="28"/>
        </w:rPr>
        <w:t>н</w:t>
      </w:r>
      <w:r>
        <w:rPr>
          <w:b/>
          <w:sz w:val="28"/>
        </w:rPr>
        <w:t>а</w:t>
      </w:r>
      <w:r w:rsidR="001F04F0">
        <w:rPr>
          <w:b/>
          <w:sz w:val="28"/>
        </w:rPr>
        <w:t xml:space="preserve"> </w:t>
      </w:r>
      <w:r w:rsidR="00C03C78">
        <w:rPr>
          <w:b/>
          <w:sz w:val="28"/>
        </w:rPr>
        <w:t>20</w:t>
      </w:r>
      <w:r w:rsidR="006A3917">
        <w:rPr>
          <w:b/>
          <w:sz w:val="28"/>
        </w:rPr>
        <w:t>2</w:t>
      </w:r>
      <w:r w:rsidR="00B25B54">
        <w:rPr>
          <w:b/>
          <w:sz w:val="28"/>
        </w:rPr>
        <w:t>2</w:t>
      </w:r>
      <w:r w:rsidR="001F04F0">
        <w:rPr>
          <w:b/>
          <w:sz w:val="28"/>
        </w:rPr>
        <w:t xml:space="preserve"> год</w:t>
      </w:r>
    </w:p>
    <w:p w:rsidR="0027625F" w:rsidRDefault="0027625F">
      <w:pPr>
        <w:jc w:val="center"/>
        <w:rPr>
          <w:b/>
        </w:rPr>
      </w:pPr>
    </w:p>
    <w:p w:rsidR="001F04F0" w:rsidRPr="00EE0C7A" w:rsidRDefault="001F04F0">
      <w:pPr>
        <w:jc w:val="center"/>
        <w:rPr>
          <w:b/>
          <w:sz w:val="10"/>
          <w:szCs w:val="10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0620"/>
        <w:gridCol w:w="3609"/>
      </w:tblGrid>
      <w:tr w:rsidR="001F04F0" w:rsidTr="00EE0C7A">
        <w:tc>
          <w:tcPr>
            <w:tcW w:w="900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620" w:type="dxa"/>
          </w:tcPr>
          <w:p w:rsidR="001F04F0" w:rsidRDefault="001F04F0">
            <w:pPr>
              <w:pStyle w:val="1"/>
            </w:pPr>
            <w:r>
              <w:t xml:space="preserve">Наименование мероприятия 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</w:tbl>
    <w:p w:rsidR="001F04F0" w:rsidRDefault="001F04F0">
      <w:pPr>
        <w:rPr>
          <w:sz w:val="2"/>
          <w:szCs w:val="2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54"/>
        <w:gridCol w:w="10566"/>
        <w:gridCol w:w="3609"/>
      </w:tblGrid>
      <w:tr w:rsidR="001F04F0" w:rsidTr="00EE0C7A">
        <w:trPr>
          <w:tblHeader/>
        </w:trPr>
        <w:tc>
          <w:tcPr>
            <w:tcW w:w="900" w:type="dxa"/>
            <w:vAlign w:val="center"/>
          </w:tcPr>
          <w:p w:rsidR="001F04F0" w:rsidRDefault="001F04F0">
            <w:pPr>
              <w:jc w:val="center"/>
            </w:pPr>
            <w:r>
              <w:t>1</w:t>
            </w:r>
          </w:p>
        </w:tc>
        <w:tc>
          <w:tcPr>
            <w:tcW w:w="10620" w:type="dxa"/>
            <w:gridSpan w:val="2"/>
          </w:tcPr>
          <w:p w:rsidR="001F04F0" w:rsidRDefault="001F04F0">
            <w:pPr>
              <w:jc w:val="center"/>
            </w:pPr>
            <w:r>
              <w:t>2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</w:pPr>
            <w:r>
              <w:t>3</w:t>
            </w:r>
          </w:p>
        </w:tc>
      </w:tr>
      <w:tr w:rsidR="00197BAB" w:rsidTr="005507A0">
        <w:trPr>
          <w:trHeight w:val="440"/>
        </w:trPr>
        <w:tc>
          <w:tcPr>
            <w:tcW w:w="15129" w:type="dxa"/>
            <w:gridSpan w:val="4"/>
            <w:vAlign w:val="center"/>
          </w:tcPr>
          <w:p w:rsidR="00197BAB" w:rsidRPr="00A11524" w:rsidRDefault="00197BAB" w:rsidP="005507A0">
            <w:pPr>
              <w:pStyle w:val="1"/>
              <w:rPr>
                <w:b w:val="0"/>
              </w:rPr>
            </w:pPr>
            <w:r w:rsidRPr="00A11524">
              <w:rPr>
                <w:bCs/>
              </w:rPr>
              <w:t>БЮДЖЕТНЫЙ ОТДЕЛ</w:t>
            </w:r>
            <w:r w:rsidR="007705E8" w:rsidRPr="00A11524">
              <w:rPr>
                <w:bCs/>
              </w:rPr>
              <w:t>, ОТДЕЛ МЕЖБЮДЖЕТНЫХ ОТНОШЕНИЙ</w:t>
            </w:r>
            <w:r w:rsidRPr="00A11524">
              <w:rPr>
                <w:bCs/>
              </w:rPr>
              <w:t xml:space="preserve"> </w:t>
            </w:r>
          </w:p>
        </w:tc>
      </w:tr>
      <w:tr w:rsidR="00EB7E12" w:rsidTr="00EE0C7A">
        <w:tc>
          <w:tcPr>
            <w:tcW w:w="900" w:type="dxa"/>
            <w:vAlign w:val="center"/>
          </w:tcPr>
          <w:p w:rsidR="00EB7E12" w:rsidRPr="00A11524" w:rsidRDefault="00EB7E12" w:rsidP="00722A75">
            <w:pPr>
              <w:jc w:val="center"/>
            </w:pPr>
            <w:r w:rsidRPr="00A11524">
              <w:t>1.</w:t>
            </w:r>
          </w:p>
        </w:tc>
        <w:tc>
          <w:tcPr>
            <w:tcW w:w="10620" w:type="dxa"/>
            <w:gridSpan w:val="2"/>
          </w:tcPr>
          <w:p w:rsidR="00EB7E12" w:rsidRPr="00A11524" w:rsidRDefault="00EB7E12" w:rsidP="00397BFA">
            <w:pPr>
              <w:jc w:val="both"/>
            </w:pPr>
            <w:r w:rsidRPr="00A11524">
              <w:t>Ведение сводной бюджетной росписи бюдже</w:t>
            </w:r>
            <w:r w:rsidR="00397BFA" w:rsidRPr="00A11524">
              <w:t>та муниципального образования «</w:t>
            </w:r>
            <w:proofErr w:type="spellStart"/>
            <w:r w:rsidR="00397BFA" w:rsidRPr="00A11524">
              <w:t>Шумячский</w:t>
            </w:r>
            <w:proofErr w:type="spellEnd"/>
            <w:r w:rsidRPr="00A11524">
              <w:t xml:space="preserve"> район» Смоленской области (далее – бюджет муниципального района)</w:t>
            </w:r>
            <w:r w:rsidR="00F50E2E" w:rsidRPr="00A11524">
              <w:t xml:space="preserve"> и бюджета </w:t>
            </w:r>
            <w:proofErr w:type="spellStart"/>
            <w:r w:rsidR="00F50E2E" w:rsidRPr="00A11524">
              <w:t>Шумячского</w:t>
            </w:r>
            <w:proofErr w:type="spellEnd"/>
            <w:r w:rsidR="00F50E2E" w:rsidRPr="00A11524">
              <w:t xml:space="preserve"> городского поселения</w:t>
            </w:r>
          </w:p>
        </w:tc>
        <w:tc>
          <w:tcPr>
            <w:tcW w:w="3609" w:type="dxa"/>
            <w:vAlign w:val="center"/>
          </w:tcPr>
          <w:p w:rsidR="00EB7E12" w:rsidRPr="00A11524" w:rsidRDefault="003E7335" w:rsidP="003E7335">
            <w:pPr>
              <w:jc w:val="center"/>
            </w:pPr>
            <w:r w:rsidRPr="00A11524">
              <w:t>в течение года</w:t>
            </w:r>
          </w:p>
        </w:tc>
      </w:tr>
      <w:tr w:rsidR="005C68FA" w:rsidTr="009E36C0">
        <w:tc>
          <w:tcPr>
            <w:tcW w:w="900" w:type="dxa"/>
            <w:vAlign w:val="center"/>
          </w:tcPr>
          <w:p w:rsidR="005C68FA" w:rsidRPr="00A11524" w:rsidRDefault="00474F40" w:rsidP="002626B8">
            <w:pPr>
              <w:jc w:val="center"/>
            </w:pPr>
            <w:r w:rsidRPr="00A11524">
              <w:t>2</w:t>
            </w:r>
            <w:r w:rsidR="005C68FA" w:rsidRPr="00A11524">
              <w:t>.</w:t>
            </w:r>
          </w:p>
        </w:tc>
        <w:tc>
          <w:tcPr>
            <w:tcW w:w="10620" w:type="dxa"/>
            <w:gridSpan w:val="2"/>
          </w:tcPr>
          <w:p w:rsidR="005C68FA" w:rsidRPr="00A11524" w:rsidRDefault="005C68FA" w:rsidP="008F5126">
            <w:pPr>
              <w:jc w:val="both"/>
            </w:pPr>
            <w:r w:rsidRPr="00A11524">
              <w:t>Доведение бюджетных ассигнований и лимитов бюджетных ассигнований до главных распорядителей средств</w:t>
            </w:r>
          </w:p>
        </w:tc>
        <w:tc>
          <w:tcPr>
            <w:tcW w:w="3609" w:type="dxa"/>
          </w:tcPr>
          <w:p w:rsidR="005C68FA" w:rsidRPr="00A11524" w:rsidRDefault="005C68FA" w:rsidP="008F5126">
            <w:pPr>
              <w:jc w:val="center"/>
            </w:pPr>
            <w:r w:rsidRPr="00A11524">
              <w:t>по мере необходимости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474F40" w:rsidP="002626B8">
            <w:pPr>
              <w:jc w:val="center"/>
            </w:pPr>
            <w:r w:rsidRPr="00A11524">
              <w:t>3</w:t>
            </w:r>
            <w:r w:rsidR="002626B8"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2626B8" w:rsidP="00124675">
            <w:pPr>
              <w:jc w:val="both"/>
            </w:pPr>
            <w:r w:rsidRPr="00A11524">
              <w:t>Ведение кассового плана исполнения бюджет</w:t>
            </w:r>
            <w:r w:rsidR="00124675" w:rsidRPr="00A11524">
              <w:t xml:space="preserve">ов муниципальных образований </w:t>
            </w:r>
            <w:proofErr w:type="spellStart"/>
            <w:r w:rsidR="00124675" w:rsidRPr="00A11524">
              <w:t>Шумячского</w:t>
            </w:r>
            <w:proofErr w:type="spellEnd"/>
            <w:r w:rsidR="00124675" w:rsidRPr="00A11524">
              <w:t xml:space="preserve"> района Смоленской области</w:t>
            </w:r>
          </w:p>
        </w:tc>
        <w:tc>
          <w:tcPr>
            <w:tcW w:w="3609" w:type="dxa"/>
          </w:tcPr>
          <w:p w:rsidR="002626B8" w:rsidRPr="00A11524" w:rsidRDefault="006F5DBC" w:rsidP="002626B8">
            <w:pPr>
              <w:jc w:val="center"/>
            </w:pPr>
            <w:r w:rsidRPr="00A11524">
              <w:t>ежеквартально</w:t>
            </w:r>
          </w:p>
        </w:tc>
      </w:tr>
      <w:tr w:rsidR="0066317A" w:rsidTr="009E36C0">
        <w:tc>
          <w:tcPr>
            <w:tcW w:w="900" w:type="dxa"/>
            <w:vAlign w:val="center"/>
          </w:tcPr>
          <w:p w:rsidR="0066317A" w:rsidRPr="00A11524" w:rsidRDefault="00474F40" w:rsidP="002626B8">
            <w:pPr>
              <w:jc w:val="center"/>
            </w:pPr>
            <w:r w:rsidRPr="00A11524">
              <w:t>4</w:t>
            </w:r>
            <w:r w:rsidR="0066317A" w:rsidRPr="00A11524">
              <w:t xml:space="preserve">. </w:t>
            </w:r>
          </w:p>
        </w:tc>
        <w:tc>
          <w:tcPr>
            <w:tcW w:w="10620" w:type="dxa"/>
            <w:gridSpan w:val="2"/>
          </w:tcPr>
          <w:p w:rsidR="0066317A" w:rsidRPr="00A11524" w:rsidRDefault="0066317A" w:rsidP="005507A0">
            <w:pPr>
              <w:jc w:val="both"/>
            </w:pPr>
            <w:r w:rsidRPr="00A11524">
              <w:t>Подготовка и передача оперативной информации по исполнению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66317A" w:rsidRPr="00A11524" w:rsidRDefault="0066317A" w:rsidP="002626B8">
            <w:pPr>
              <w:jc w:val="center"/>
            </w:pPr>
            <w:r w:rsidRPr="00A11524">
              <w:t>ежемесячно</w:t>
            </w:r>
          </w:p>
        </w:tc>
      </w:tr>
      <w:tr w:rsidR="00604AFA" w:rsidTr="009E36C0">
        <w:tc>
          <w:tcPr>
            <w:tcW w:w="900" w:type="dxa"/>
            <w:vAlign w:val="center"/>
          </w:tcPr>
          <w:p w:rsidR="00604AFA" w:rsidRPr="00A11524" w:rsidRDefault="00474F40" w:rsidP="002626B8">
            <w:pPr>
              <w:jc w:val="center"/>
            </w:pPr>
            <w:r w:rsidRPr="00A11524">
              <w:t>5</w:t>
            </w:r>
            <w:r w:rsidR="00604AFA" w:rsidRPr="00A11524">
              <w:t>.</w:t>
            </w:r>
          </w:p>
        </w:tc>
        <w:tc>
          <w:tcPr>
            <w:tcW w:w="10620" w:type="dxa"/>
            <w:gridSpan w:val="2"/>
          </w:tcPr>
          <w:p w:rsidR="00604AFA" w:rsidRPr="00A11524" w:rsidRDefault="00604AFA" w:rsidP="00C72270">
            <w:pPr>
              <w:jc w:val="both"/>
            </w:pPr>
            <w:r w:rsidRPr="00A11524">
              <w:t xml:space="preserve">Подготовка и предоставление отчета об исполнении </w:t>
            </w:r>
            <w:r w:rsidR="00C72270" w:rsidRPr="00A11524">
              <w:t xml:space="preserve">консолидированного </w:t>
            </w:r>
            <w:r w:rsidRPr="00A11524">
              <w:t>бюджет</w:t>
            </w:r>
            <w:r w:rsidR="00C72270" w:rsidRPr="00A11524">
              <w:t>а</w:t>
            </w:r>
            <w:r w:rsidRPr="00A11524">
              <w:t xml:space="preserve">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района Смоленской области по плановым назначениям</w:t>
            </w:r>
          </w:p>
        </w:tc>
        <w:tc>
          <w:tcPr>
            <w:tcW w:w="3609" w:type="dxa"/>
          </w:tcPr>
          <w:p w:rsidR="00604AFA" w:rsidRPr="00A11524" w:rsidRDefault="00604AFA" w:rsidP="002626B8">
            <w:pPr>
              <w:jc w:val="center"/>
            </w:pPr>
            <w:r w:rsidRPr="00A11524">
              <w:t>ежемесячно</w:t>
            </w:r>
          </w:p>
        </w:tc>
      </w:tr>
      <w:tr w:rsidR="003772F9" w:rsidTr="009E36C0">
        <w:tc>
          <w:tcPr>
            <w:tcW w:w="900" w:type="dxa"/>
            <w:vAlign w:val="center"/>
          </w:tcPr>
          <w:p w:rsidR="003772F9" w:rsidRPr="00A11524" w:rsidRDefault="00474F40" w:rsidP="002626B8">
            <w:pPr>
              <w:jc w:val="center"/>
            </w:pPr>
            <w:r w:rsidRPr="00A11524">
              <w:t>6</w:t>
            </w:r>
            <w:r w:rsidR="005C68FA" w:rsidRPr="00A11524">
              <w:t>.</w:t>
            </w:r>
          </w:p>
        </w:tc>
        <w:tc>
          <w:tcPr>
            <w:tcW w:w="10620" w:type="dxa"/>
            <w:gridSpan w:val="2"/>
          </w:tcPr>
          <w:p w:rsidR="003772F9" w:rsidRPr="00A11524" w:rsidRDefault="003772F9" w:rsidP="003772F9">
            <w:pPr>
              <w:jc w:val="both"/>
            </w:pPr>
            <w:r w:rsidRPr="00A11524">
              <w:t xml:space="preserve">Подготовка и предоставление справочной таблицы к отчету об исполнении </w:t>
            </w:r>
            <w:r w:rsidR="00C72270" w:rsidRPr="00A11524">
              <w:t xml:space="preserve">консолидированного бюджета </w:t>
            </w:r>
            <w:proofErr w:type="spellStart"/>
            <w:r w:rsidR="00C72270" w:rsidRPr="00A11524">
              <w:t>Шумячского</w:t>
            </w:r>
            <w:proofErr w:type="spellEnd"/>
            <w:r w:rsidR="00C72270" w:rsidRPr="00A11524">
              <w:t xml:space="preserve"> района Смоленской области </w:t>
            </w:r>
            <w:r w:rsidRPr="00A11524">
              <w:t>по плановым назначениям</w:t>
            </w:r>
          </w:p>
        </w:tc>
        <w:tc>
          <w:tcPr>
            <w:tcW w:w="3609" w:type="dxa"/>
          </w:tcPr>
          <w:p w:rsidR="003772F9" w:rsidRPr="00A11524" w:rsidRDefault="003772F9" w:rsidP="002626B8">
            <w:pPr>
              <w:jc w:val="center"/>
            </w:pPr>
            <w:r w:rsidRPr="00A11524">
              <w:t>ежемесячно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474F40" w:rsidP="002626B8">
            <w:pPr>
              <w:jc w:val="center"/>
            </w:pPr>
            <w:r w:rsidRPr="00A11524">
              <w:t>7</w:t>
            </w:r>
            <w:r w:rsidR="002626B8"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2626B8" w:rsidP="002626B8">
            <w:pPr>
              <w:jc w:val="both"/>
            </w:pPr>
            <w:r w:rsidRPr="00A11524">
              <w:t>Формирование сводного реестра расходных обязательств бюджета муниципального района</w:t>
            </w:r>
            <w:r w:rsidR="006A5204" w:rsidRPr="00A11524">
              <w:t xml:space="preserve"> и </w:t>
            </w:r>
            <w:proofErr w:type="spellStart"/>
            <w:r w:rsidR="006A5204" w:rsidRPr="00A11524">
              <w:t>Шумячского</w:t>
            </w:r>
            <w:proofErr w:type="spellEnd"/>
            <w:r w:rsidR="006A5204" w:rsidRPr="00A11524">
              <w:t xml:space="preserve"> городского поселения</w:t>
            </w:r>
          </w:p>
        </w:tc>
        <w:tc>
          <w:tcPr>
            <w:tcW w:w="3609" w:type="dxa"/>
          </w:tcPr>
          <w:p w:rsidR="002626B8" w:rsidRPr="00A11524" w:rsidRDefault="006F5DBC" w:rsidP="002626B8">
            <w:pPr>
              <w:jc w:val="center"/>
            </w:pPr>
            <w:r w:rsidRPr="00A11524">
              <w:t xml:space="preserve">февраль, июнь 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474F40" w:rsidP="002626B8">
            <w:pPr>
              <w:jc w:val="center"/>
            </w:pPr>
            <w:r w:rsidRPr="00A11524">
              <w:t>8</w:t>
            </w:r>
            <w:r w:rsidR="002626B8"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2626B8" w:rsidP="00604AFA">
            <w:pPr>
              <w:jc w:val="both"/>
            </w:pPr>
            <w:r w:rsidRPr="00A11524">
              <w:t>Составление и представление годового отчета об исполнении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2626B8" w:rsidRPr="00A11524" w:rsidRDefault="006F5DBC" w:rsidP="002626B8">
            <w:pPr>
              <w:jc w:val="center"/>
            </w:pPr>
            <w:r w:rsidRPr="00A11524">
              <w:t>январь-февраль (в срок, установленный Департаментом бюджета и финансов)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474F40" w:rsidP="002626B8">
            <w:pPr>
              <w:jc w:val="center"/>
            </w:pPr>
            <w:r w:rsidRPr="00A11524">
              <w:t>9</w:t>
            </w:r>
            <w:r w:rsidR="002626B8"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2626B8" w:rsidP="00397BFA">
            <w:pPr>
              <w:jc w:val="both"/>
            </w:pPr>
            <w:r w:rsidRPr="00A11524">
              <w:t xml:space="preserve">Составление отчёта о выполнении плана по сети, штатам и контингентам получателей бюджетных средств, состоящих на бюджетах муниципальных образований </w:t>
            </w:r>
            <w:proofErr w:type="spellStart"/>
            <w:r w:rsidR="00397BFA" w:rsidRPr="00A11524">
              <w:t>Шумячского</w:t>
            </w:r>
            <w:proofErr w:type="spellEnd"/>
            <w:r w:rsidRPr="00A11524">
              <w:t xml:space="preserve"> района Смоленской области</w:t>
            </w:r>
          </w:p>
        </w:tc>
        <w:tc>
          <w:tcPr>
            <w:tcW w:w="3609" w:type="dxa"/>
          </w:tcPr>
          <w:p w:rsidR="002626B8" w:rsidRPr="00A11524" w:rsidRDefault="006F5DBC" w:rsidP="002626B8">
            <w:pPr>
              <w:jc w:val="center"/>
            </w:pPr>
            <w:r w:rsidRPr="00A11524">
              <w:t>февраль-март</w:t>
            </w:r>
          </w:p>
        </w:tc>
      </w:tr>
      <w:tr w:rsidR="00EA3578" w:rsidTr="009E36C0">
        <w:tc>
          <w:tcPr>
            <w:tcW w:w="900" w:type="dxa"/>
            <w:vAlign w:val="center"/>
          </w:tcPr>
          <w:p w:rsidR="00EA3578" w:rsidRPr="00A11524" w:rsidRDefault="00474F40" w:rsidP="006D0B50">
            <w:pPr>
              <w:jc w:val="center"/>
            </w:pPr>
            <w:r w:rsidRPr="00A11524">
              <w:lastRenderedPageBreak/>
              <w:t>10</w:t>
            </w:r>
            <w:r w:rsidR="006C4373" w:rsidRPr="00A11524">
              <w:t>.</w:t>
            </w:r>
          </w:p>
        </w:tc>
        <w:tc>
          <w:tcPr>
            <w:tcW w:w="10620" w:type="dxa"/>
            <w:gridSpan w:val="2"/>
          </w:tcPr>
          <w:p w:rsidR="00EA3578" w:rsidRPr="00A11524" w:rsidRDefault="00EA3578" w:rsidP="005F33A2">
            <w:pPr>
              <w:jc w:val="both"/>
            </w:pPr>
            <w:r w:rsidRPr="00A11524">
              <w:t>Подготовка и предоставление Отчета о выполнении условий соглашения</w:t>
            </w:r>
            <w:r w:rsidR="005F33A2">
              <w:t>,</w:t>
            </w:r>
            <w:r w:rsidRPr="00A11524">
              <w:t xml:space="preserve"> </w:t>
            </w:r>
            <w:r w:rsidR="005F33A2">
              <w:t xml:space="preserve"> предусматривающего меры социально-экономического развития и оздоровления муниципальных </w:t>
            </w:r>
          </w:p>
        </w:tc>
        <w:tc>
          <w:tcPr>
            <w:tcW w:w="3609" w:type="dxa"/>
          </w:tcPr>
          <w:p w:rsidR="00EA3578" w:rsidRPr="00A11524" w:rsidRDefault="003D05BB" w:rsidP="002626B8">
            <w:pPr>
              <w:jc w:val="center"/>
            </w:pPr>
            <w:r w:rsidRPr="00A11524">
              <w:rPr>
                <w:color w:val="000000"/>
              </w:rPr>
              <w:t>ежеквартально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49413A" w:rsidP="005C68FA">
            <w:pPr>
              <w:jc w:val="center"/>
            </w:pPr>
            <w:r w:rsidRPr="00A11524">
              <w:t>1</w:t>
            </w:r>
            <w:r w:rsidR="00474F40" w:rsidRPr="00A11524">
              <w:t>1</w:t>
            </w:r>
            <w:r w:rsidR="002626B8"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6A61BF" w:rsidP="006A61BF">
            <w:pPr>
              <w:jc w:val="both"/>
            </w:pPr>
            <w:r w:rsidRPr="00A11524">
              <w:t>М</w:t>
            </w:r>
            <w:r w:rsidR="00200534" w:rsidRPr="00A11524">
              <w:t>ониторинг местных бюджетов</w:t>
            </w:r>
          </w:p>
        </w:tc>
        <w:tc>
          <w:tcPr>
            <w:tcW w:w="3609" w:type="dxa"/>
          </w:tcPr>
          <w:p w:rsidR="002626B8" w:rsidRPr="00A11524" w:rsidRDefault="006A61BF" w:rsidP="002626B8">
            <w:pPr>
              <w:jc w:val="center"/>
            </w:pPr>
            <w:r w:rsidRPr="00A11524">
              <w:t>январь, июль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2626B8" w:rsidP="0049413A">
            <w:pPr>
              <w:jc w:val="center"/>
            </w:pPr>
            <w:r w:rsidRPr="00A11524">
              <w:t>1</w:t>
            </w:r>
            <w:r w:rsidR="00474F40" w:rsidRPr="00A11524">
              <w:t>2</w:t>
            </w:r>
            <w:r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2626B8" w:rsidP="002626B8">
            <w:pPr>
              <w:jc w:val="both"/>
            </w:pPr>
            <w:r w:rsidRPr="00A11524">
              <w:t xml:space="preserve">Составление отчета о расходах и численности работников органов местного самоуправления, избирательных комиссий муниципальных образований </w:t>
            </w:r>
          </w:p>
        </w:tc>
        <w:tc>
          <w:tcPr>
            <w:tcW w:w="3609" w:type="dxa"/>
          </w:tcPr>
          <w:p w:rsidR="002626B8" w:rsidRPr="00A11524" w:rsidRDefault="006875B8" w:rsidP="006875B8">
            <w:pPr>
              <w:jc w:val="center"/>
            </w:pPr>
            <w:r w:rsidRPr="00A11524">
              <w:t>январь, июль, октябрь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2626B8" w:rsidP="0049413A">
            <w:pPr>
              <w:jc w:val="center"/>
            </w:pPr>
            <w:r w:rsidRPr="00A11524">
              <w:t>1</w:t>
            </w:r>
            <w:r w:rsidR="00474F40" w:rsidRPr="00A11524">
              <w:t>3</w:t>
            </w:r>
            <w:r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2626B8" w:rsidP="00B25B54">
            <w:pPr>
              <w:jc w:val="both"/>
            </w:pPr>
            <w:r w:rsidRPr="00A11524">
              <w:t>Реализация постановления Администрации муниципального образования «</w:t>
            </w:r>
            <w:proofErr w:type="spellStart"/>
            <w:r w:rsidR="00397BFA" w:rsidRPr="00A11524">
              <w:t>Шумячский</w:t>
            </w:r>
            <w:proofErr w:type="spellEnd"/>
            <w:r w:rsidR="00397BFA" w:rsidRPr="00A11524">
              <w:t xml:space="preserve"> </w:t>
            </w:r>
            <w:r w:rsidRPr="00A11524">
              <w:t>район» Смоленской области  о бюджете муниципального района на 20</w:t>
            </w:r>
            <w:r w:rsidR="008542B6" w:rsidRPr="00A11524">
              <w:t>2</w:t>
            </w:r>
            <w:r w:rsidR="00B25B54">
              <w:t>2</w:t>
            </w:r>
            <w:r w:rsidRPr="00A11524">
              <w:t xml:space="preserve"> </w:t>
            </w:r>
            <w:r w:rsidR="00391287" w:rsidRPr="00A11524">
              <w:t>год</w:t>
            </w:r>
            <w:r w:rsidR="00612286" w:rsidRPr="00A11524">
              <w:t xml:space="preserve"> и на плановый период 20</w:t>
            </w:r>
            <w:r w:rsidR="00282EA0" w:rsidRPr="00A11524">
              <w:t>2</w:t>
            </w:r>
            <w:r w:rsidR="00B25B54">
              <w:t>3</w:t>
            </w:r>
            <w:r w:rsidR="00612286" w:rsidRPr="00A11524">
              <w:t xml:space="preserve"> и 202</w:t>
            </w:r>
            <w:r w:rsidR="00B25B54">
              <w:t>4</w:t>
            </w:r>
            <w:r w:rsidR="00612286" w:rsidRPr="00A11524">
              <w:t xml:space="preserve"> годов</w:t>
            </w:r>
          </w:p>
        </w:tc>
        <w:tc>
          <w:tcPr>
            <w:tcW w:w="3609" w:type="dxa"/>
          </w:tcPr>
          <w:p w:rsidR="002626B8" w:rsidRPr="00A11524" w:rsidRDefault="00517161" w:rsidP="002626B8">
            <w:pPr>
              <w:jc w:val="center"/>
            </w:pPr>
            <w:r w:rsidRPr="00A11524">
              <w:t>в течение года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2626B8" w:rsidP="0049413A">
            <w:pPr>
              <w:jc w:val="center"/>
            </w:pPr>
            <w:r w:rsidRPr="00A11524">
              <w:t>1</w:t>
            </w:r>
            <w:r w:rsidR="00474F40" w:rsidRPr="00A11524">
              <w:t>4</w:t>
            </w:r>
            <w:r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2626B8" w:rsidP="00397BFA">
            <w:pPr>
              <w:jc w:val="both"/>
            </w:pPr>
            <w:r w:rsidRPr="00A11524">
              <w:t>Подготовка материалов к заседаниям</w:t>
            </w:r>
            <w:r w:rsidRPr="00A11524">
              <w:rPr>
                <w:b/>
              </w:rPr>
              <w:t xml:space="preserve"> </w:t>
            </w:r>
            <w:r w:rsidRPr="00A11524">
              <w:t>комиссий при Администрации муниципального образования «</w:t>
            </w:r>
            <w:proofErr w:type="spellStart"/>
            <w:r w:rsidR="00397BFA" w:rsidRPr="00A11524">
              <w:t>Шумячский</w:t>
            </w:r>
            <w:proofErr w:type="spellEnd"/>
            <w:r w:rsidRPr="00A11524">
              <w:t xml:space="preserve"> район» Смоленской области по бюджетным проектировкам на очередной финансовый год и на плановый период </w:t>
            </w:r>
          </w:p>
        </w:tc>
        <w:tc>
          <w:tcPr>
            <w:tcW w:w="3609" w:type="dxa"/>
          </w:tcPr>
          <w:p w:rsidR="002626B8" w:rsidRPr="00A11524" w:rsidRDefault="0049413A" w:rsidP="002626B8">
            <w:pPr>
              <w:jc w:val="center"/>
            </w:pPr>
            <w:r w:rsidRPr="00A11524">
              <w:t>по мере необходимости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5F61AE" w:rsidRDefault="002626B8" w:rsidP="00391287">
            <w:pPr>
              <w:jc w:val="center"/>
            </w:pPr>
            <w:r w:rsidRPr="005F61AE">
              <w:t>1</w:t>
            </w:r>
            <w:r w:rsidR="00474F40" w:rsidRPr="005F61AE">
              <w:t>5</w:t>
            </w:r>
            <w:r w:rsidRPr="005F61AE">
              <w:t>.</w:t>
            </w:r>
          </w:p>
        </w:tc>
        <w:tc>
          <w:tcPr>
            <w:tcW w:w="10620" w:type="dxa"/>
            <w:gridSpan w:val="2"/>
            <w:vAlign w:val="center"/>
          </w:tcPr>
          <w:p w:rsidR="002626B8" w:rsidRPr="005F61AE" w:rsidRDefault="002626B8" w:rsidP="00B25B54">
            <w:pPr>
              <w:jc w:val="both"/>
            </w:pPr>
            <w:r w:rsidRPr="005F61AE">
              <w:t xml:space="preserve">Разработка проекта решения </w:t>
            </w:r>
            <w:proofErr w:type="spellStart"/>
            <w:r w:rsidR="00397BFA" w:rsidRPr="005F61AE">
              <w:t>Шумячского</w:t>
            </w:r>
            <w:proofErr w:type="spellEnd"/>
            <w:r w:rsidR="00397BFA" w:rsidRPr="005F61AE">
              <w:t xml:space="preserve"> районного Совета депутатов</w:t>
            </w:r>
            <w:r w:rsidRPr="005F61AE">
              <w:t xml:space="preserve"> «О бюджете муниципального образования «</w:t>
            </w:r>
            <w:proofErr w:type="spellStart"/>
            <w:r w:rsidR="00397BFA" w:rsidRPr="005F61AE">
              <w:t>Шумячский</w:t>
            </w:r>
            <w:proofErr w:type="spellEnd"/>
            <w:r w:rsidRPr="005F61AE">
              <w:t xml:space="preserve"> район» Смо</w:t>
            </w:r>
            <w:r w:rsidR="006C38CB" w:rsidRPr="005F61AE">
              <w:t>ленской области на 20</w:t>
            </w:r>
            <w:r w:rsidR="00007277" w:rsidRPr="005F61AE">
              <w:t>2</w:t>
            </w:r>
            <w:r w:rsidR="00B25B54">
              <w:t>3</w:t>
            </w:r>
            <w:r w:rsidR="006C38CB" w:rsidRPr="005F61AE">
              <w:t xml:space="preserve"> год</w:t>
            </w:r>
            <w:r w:rsidR="00391287" w:rsidRPr="005F61AE">
              <w:t xml:space="preserve"> и на плановый период 20</w:t>
            </w:r>
            <w:r w:rsidR="00C90659" w:rsidRPr="005F61AE">
              <w:t>2</w:t>
            </w:r>
            <w:r w:rsidR="00B25B54">
              <w:t>4</w:t>
            </w:r>
            <w:r w:rsidR="00391287" w:rsidRPr="005F61AE">
              <w:t xml:space="preserve"> и 20</w:t>
            </w:r>
            <w:r w:rsidR="00C90659" w:rsidRPr="005F61AE">
              <w:t>2</w:t>
            </w:r>
            <w:r w:rsidR="00B25B54">
              <w:t>5</w:t>
            </w:r>
            <w:r w:rsidR="00391287" w:rsidRPr="005F61AE">
              <w:t xml:space="preserve"> годов</w:t>
            </w:r>
            <w:r w:rsidRPr="005F61AE">
              <w:t>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2626B8" w:rsidRPr="005F61AE" w:rsidRDefault="002E115D" w:rsidP="002626B8">
            <w:pPr>
              <w:jc w:val="center"/>
            </w:pPr>
            <w:r w:rsidRPr="005F61AE">
              <w:t>сентябрь-ноябрь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5F61AE" w:rsidRDefault="002626B8" w:rsidP="00490837">
            <w:pPr>
              <w:jc w:val="center"/>
            </w:pPr>
            <w:r w:rsidRPr="005F61AE">
              <w:t>1</w:t>
            </w:r>
            <w:r w:rsidR="00474F40" w:rsidRPr="005F61AE">
              <w:t>6</w:t>
            </w:r>
            <w:r w:rsidRPr="005F61AE">
              <w:t>.</w:t>
            </w:r>
          </w:p>
        </w:tc>
        <w:tc>
          <w:tcPr>
            <w:tcW w:w="10620" w:type="dxa"/>
            <w:gridSpan w:val="2"/>
            <w:vAlign w:val="center"/>
          </w:tcPr>
          <w:p w:rsidR="002626B8" w:rsidRPr="005F61AE" w:rsidRDefault="002626B8" w:rsidP="00B25B54">
            <w:pPr>
              <w:jc w:val="both"/>
            </w:pPr>
            <w:r w:rsidRPr="005F61AE">
              <w:t xml:space="preserve">Разработка проекта решения Совета депутатов </w:t>
            </w:r>
            <w:proofErr w:type="spellStart"/>
            <w:r w:rsidR="00397BFA" w:rsidRPr="005F61AE">
              <w:t>Шумячского</w:t>
            </w:r>
            <w:proofErr w:type="spellEnd"/>
            <w:r w:rsidRPr="005F61AE">
              <w:t xml:space="preserve"> городского поселения «О бюджете </w:t>
            </w:r>
            <w:proofErr w:type="spellStart"/>
            <w:r w:rsidR="00397BFA" w:rsidRPr="005F61AE">
              <w:t>Шумячского</w:t>
            </w:r>
            <w:proofErr w:type="spellEnd"/>
            <w:r w:rsidRPr="005F61AE">
              <w:t xml:space="preserve"> городского поселения на </w:t>
            </w:r>
            <w:r w:rsidR="002E115D" w:rsidRPr="005F61AE">
              <w:t>20</w:t>
            </w:r>
            <w:r w:rsidR="00007277" w:rsidRPr="005F61AE">
              <w:t>2</w:t>
            </w:r>
            <w:r w:rsidR="00B25B54">
              <w:t>3</w:t>
            </w:r>
            <w:r w:rsidR="002E115D" w:rsidRPr="005F61AE">
              <w:t xml:space="preserve"> год и на плановый период 20</w:t>
            </w:r>
            <w:r w:rsidR="00C90659" w:rsidRPr="005F61AE">
              <w:t>2</w:t>
            </w:r>
            <w:r w:rsidR="00B25B54">
              <w:t>4</w:t>
            </w:r>
            <w:r w:rsidR="002E115D" w:rsidRPr="005F61AE">
              <w:t xml:space="preserve"> и 20</w:t>
            </w:r>
            <w:r w:rsidR="00612286" w:rsidRPr="005F61AE">
              <w:t>2</w:t>
            </w:r>
            <w:r w:rsidR="00B25B54">
              <w:t>5</w:t>
            </w:r>
            <w:r w:rsidR="002E115D" w:rsidRPr="005F61AE">
              <w:t xml:space="preserve"> годов</w:t>
            </w:r>
            <w:r w:rsidRPr="005F61AE">
              <w:t>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2626B8" w:rsidRPr="005F61AE" w:rsidRDefault="002E115D" w:rsidP="002626B8">
            <w:pPr>
              <w:jc w:val="center"/>
            </w:pPr>
            <w:r w:rsidRPr="005F61AE">
              <w:t>сентябрь-ноябрь</w:t>
            </w:r>
          </w:p>
        </w:tc>
      </w:tr>
      <w:tr w:rsidR="0098718D" w:rsidTr="00EE0C7A">
        <w:tc>
          <w:tcPr>
            <w:tcW w:w="900" w:type="dxa"/>
            <w:vAlign w:val="center"/>
          </w:tcPr>
          <w:p w:rsidR="0098718D" w:rsidRPr="00925B78" w:rsidRDefault="006C4373" w:rsidP="00612286">
            <w:pPr>
              <w:jc w:val="center"/>
            </w:pPr>
            <w:r w:rsidRPr="00925B78">
              <w:t>1</w:t>
            </w:r>
            <w:r w:rsidR="00474F40" w:rsidRPr="00925B78">
              <w:t>7</w:t>
            </w:r>
            <w:r w:rsidRPr="00925B78">
              <w:t>.</w:t>
            </w:r>
          </w:p>
        </w:tc>
        <w:tc>
          <w:tcPr>
            <w:tcW w:w="10620" w:type="dxa"/>
            <w:gridSpan w:val="2"/>
          </w:tcPr>
          <w:p w:rsidR="0098718D" w:rsidRPr="00925B78" w:rsidRDefault="0098718D" w:rsidP="00B25B54">
            <w:pPr>
              <w:jc w:val="both"/>
            </w:pPr>
            <w:proofErr w:type="gramStart"/>
            <w:r w:rsidRPr="00925B78">
              <w:t xml:space="preserve">Подготовка проектов решений о внесении изменений в решение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районного Совета депутатов «О местном бюджете муниципального образования «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район» Смоленской области на 20</w:t>
            </w:r>
            <w:r w:rsidR="00D1193C" w:rsidRPr="00925B78">
              <w:t>2</w:t>
            </w:r>
            <w:r w:rsidR="00B25B54">
              <w:t>2</w:t>
            </w:r>
            <w:r w:rsidRPr="00925B78">
              <w:t xml:space="preserve"> год</w:t>
            </w:r>
            <w:r w:rsidR="00612286" w:rsidRPr="00925B78">
              <w:t xml:space="preserve"> и на плановый период 20</w:t>
            </w:r>
            <w:r w:rsidR="00007277" w:rsidRPr="00925B78">
              <w:t>2</w:t>
            </w:r>
            <w:r w:rsidR="00B25B54">
              <w:t>3</w:t>
            </w:r>
            <w:r w:rsidR="00612286" w:rsidRPr="00925B78">
              <w:t xml:space="preserve"> и 20</w:t>
            </w:r>
            <w:r w:rsidR="00C90659" w:rsidRPr="00925B78">
              <w:t>2</w:t>
            </w:r>
            <w:r w:rsidR="00B25B54">
              <w:t>4</w:t>
            </w:r>
            <w:r w:rsidR="00612286" w:rsidRPr="00925B78">
              <w:t xml:space="preserve"> годов</w:t>
            </w:r>
            <w:r w:rsidRPr="00925B78">
              <w:t xml:space="preserve">» и в решение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Совета депутатов «О бюджете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 на 20</w:t>
            </w:r>
            <w:r w:rsidR="00D1193C" w:rsidRPr="00925B78">
              <w:t>2</w:t>
            </w:r>
            <w:r w:rsidR="00B25B54">
              <w:t>2</w:t>
            </w:r>
            <w:r w:rsidR="00612286" w:rsidRPr="00925B78">
              <w:t xml:space="preserve"> год и на плановый период 20</w:t>
            </w:r>
            <w:r w:rsidR="00007277" w:rsidRPr="00925B78">
              <w:t>2</w:t>
            </w:r>
            <w:r w:rsidR="00B25B54">
              <w:t>3</w:t>
            </w:r>
            <w:r w:rsidR="00612286" w:rsidRPr="00925B78">
              <w:t xml:space="preserve"> и 20</w:t>
            </w:r>
            <w:r w:rsidR="00C90659" w:rsidRPr="00925B78">
              <w:t>2</w:t>
            </w:r>
            <w:r w:rsidR="00B25B54">
              <w:t>4</w:t>
            </w:r>
            <w:r w:rsidR="00612286" w:rsidRPr="00925B78">
              <w:t xml:space="preserve"> годов</w:t>
            </w:r>
            <w:r w:rsidRPr="00925B78">
              <w:t>»</w:t>
            </w:r>
            <w:proofErr w:type="gramEnd"/>
          </w:p>
        </w:tc>
        <w:tc>
          <w:tcPr>
            <w:tcW w:w="3609" w:type="dxa"/>
          </w:tcPr>
          <w:p w:rsidR="0098718D" w:rsidRPr="00925B78" w:rsidRDefault="0098718D" w:rsidP="001A7836">
            <w:pPr>
              <w:jc w:val="center"/>
            </w:pPr>
            <w:r w:rsidRPr="00925B78">
              <w:t>по мере необходимости</w:t>
            </w:r>
          </w:p>
        </w:tc>
      </w:tr>
      <w:tr w:rsidR="0098718D" w:rsidTr="00E67BE1">
        <w:trPr>
          <w:trHeight w:val="703"/>
        </w:trPr>
        <w:tc>
          <w:tcPr>
            <w:tcW w:w="900" w:type="dxa"/>
            <w:vAlign w:val="center"/>
          </w:tcPr>
          <w:p w:rsidR="0098718D" w:rsidRPr="00925B78" w:rsidRDefault="00474F40" w:rsidP="00490837">
            <w:pPr>
              <w:jc w:val="center"/>
            </w:pPr>
            <w:r w:rsidRPr="00925B78">
              <w:t>18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</w:tcPr>
          <w:p w:rsidR="0098718D" w:rsidRPr="00925B78" w:rsidRDefault="0098718D" w:rsidP="00B25B54">
            <w:pPr>
              <w:jc w:val="both"/>
            </w:pPr>
            <w:r w:rsidRPr="00925B78">
              <w:t>Подготовка проекта решения «Об исполнении бюджета муниципального образования «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район» Смоленской области за 20</w:t>
            </w:r>
            <w:r w:rsidR="005F33A2">
              <w:t>2</w:t>
            </w:r>
            <w:r w:rsidR="00B25B54">
              <w:t>1</w:t>
            </w:r>
            <w:r w:rsidRPr="00925B78">
              <w:t xml:space="preserve">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98718D" w:rsidRPr="00925B78" w:rsidRDefault="0098718D" w:rsidP="001A7836">
            <w:pPr>
              <w:jc w:val="center"/>
            </w:pPr>
            <w:r w:rsidRPr="00925B78">
              <w:t>апрель</w:t>
            </w:r>
          </w:p>
        </w:tc>
      </w:tr>
      <w:tr w:rsidR="0098718D" w:rsidTr="00EE0C7A">
        <w:tc>
          <w:tcPr>
            <w:tcW w:w="900" w:type="dxa"/>
            <w:vAlign w:val="center"/>
          </w:tcPr>
          <w:p w:rsidR="0098718D" w:rsidRPr="00925B78" w:rsidRDefault="00474F40" w:rsidP="00490837">
            <w:pPr>
              <w:jc w:val="center"/>
            </w:pPr>
            <w:r w:rsidRPr="00925B78">
              <w:t>19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</w:tcPr>
          <w:p w:rsidR="0098718D" w:rsidRPr="00925B78" w:rsidRDefault="0098718D" w:rsidP="00B25B54">
            <w:pPr>
              <w:jc w:val="both"/>
            </w:pPr>
            <w:r w:rsidRPr="00925B78">
              <w:t xml:space="preserve">Подготовка проекта решения «Об исполнении бюджета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 за 20</w:t>
            </w:r>
            <w:r w:rsidR="005F33A2">
              <w:t>2</w:t>
            </w:r>
            <w:r w:rsidR="00B25B54">
              <w:t>1</w:t>
            </w:r>
            <w:r w:rsidRPr="00925B78">
              <w:t xml:space="preserve">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98718D" w:rsidRPr="00925B78" w:rsidRDefault="0098718D" w:rsidP="001A7836">
            <w:pPr>
              <w:jc w:val="center"/>
            </w:pPr>
            <w:r w:rsidRPr="00925B78">
              <w:t>апрель</w:t>
            </w:r>
          </w:p>
        </w:tc>
      </w:tr>
      <w:tr w:rsidR="0098718D" w:rsidTr="00EE0C7A">
        <w:tc>
          <w:tcPr>
            <w:tcW w:w="900" w:type="dxa"/>
            <w:vAlign w:val="center"/>
          </w:tcPr>
          <w:p w:rsidR="0098718D" w:rsidRPr="00925B78" w:rsidRDefault="00474F40" w:rsidP="00490837">
            <w:pPr>
              <w:jc w:val="center"/>
            </w:pPr>
            <w:r w:rsidRPr="00925B78">
              <w:t>20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</w:tcPr>
          <w:p w:rsidR="0098718D" w:rsidRPr="00925B78" w:rsidRDefault="0098718D" w:rsidP="001A7836">
            <w:pPr>
              <w:jc w:val="both"/>
            </w:pPr>
            <w:r w:rsidRPr="00925B78">
              <w:t xml:space="preserve">Подготовка информации к отчету об исполнении бюджета муниципального района за 1 квартал, полугодие, 9 месяцев текущего финансового года для представления в 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районный Совет депутатов </w:t>
            </w:r>
          </w:p>
        </w:tc>
        <w:tc>
          <w:tcPr>
            <w:tcW w:w="3609" w:type="dxa"/>
          </w:tcPr>
          <w:p w:rsidR="0098718D" w:rsidRPr="00925B78" w:rsidRDefault="0098718D" w:rsidP="001A7836">
            <w:pPr>
              <w:jc w:val="center"/>
            </w:pPr>
            <w:r w:rsidRPr="00925B78">
              <w:t>ежеквартально</w:t>
            </w:r>
          </w:p>
        </w:tc>
      </w:tr>
      <w:tr w:rsidR="0098718D" w:rsidTr="00EE0C7A">
        <w:tc>
          <w:tcPr>
            <w:tcW w:w="900" w:type="dxa"/>
            <w:vAlign w:val="center"/>
          </w:tcPr>
          <w:p w:rsidR="0098718D" w:rsidRPr="00925B78" w:rsidRDefault="00474F40" w:rsidP="00490837">
            <w:pPr>
              <w:jc w:val="center"/>
            </w:pPr>
            <w:r w:rsidRPr="00925B78">
              <w:t>21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</w:tcPr>
          <w:p w:rsidR="0098718D" w:rsidRPr="00925B78" w:rsidRDefault="0098718D" w:rsidP="001A7836">
            <w:pPr>
              <w:jc w:val="both"/>
            </w:pPr>
            <w:r w:rsidRPr="00925B78">
              <w:t xml:space="preserve">Подготовка информации к отчету об исполнении бюджета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 за 1 квартал, полугодие, 9 месяцев текущего финансового года для представления в Совет депутатов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</w:t>
            </w:r>
          </w:p>
        </w:tc>
        <w:tc>
          <w:tcPr>
            <w:tcW w:w="3609" w:type="dxa"/>
          </w:tcPr>
          <w:p w:rsidR="0098718D" w:rsidRPr="00925B78" w:rsidRDefault="0098718D" w:rsidP="001A7836">
            <w:pPr>
              <w:jc w:val="center"/>
            </w:pPr>
            <w:r w:rsidRPr="00925B78">
              <w:t>ежеквартально</w:t>
            </w:r>
          </w:p>
        </w:tc>
      </w:tr>
      <w:tr w:rsidR="001A7836" w:rsidTr="00EE0C7A">
        <w:tc>
          <w:tcPr>
            <w:tcW w:w="900" w:type="dxa"/>
            <w:vAlign w:val="center"/>
          </w:tcPr>
          <w:p w:rsidR="001A7836" w:rsidRPr="00925B78" w:rsidRDefault="005C68FA" w:rsidP="00474F40">
            <w:pPr>
              <w:jc w:val="center"/>
            </w:pPr>
            <w:r w:rsidRPr="00925B78">
              <w:t>2</w:t>
            </w:r>
            <w:r w:rsidR="00474F40" w:rsidRPr="00925B78">
              <w:t>2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</w:tcPr>
          <w:p w:rsidR="001A7836" w:rsidRPr="00925B78" w:rsidRDefault="001A7836" w:rsidP="00007277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>Разработка проекта бюджетного прогноза муниципального образования «</w:t>
            </w:r>
            <w:proofErr w:type="spellStart"/>
            <w:r w:rsidRPr="00925B78">
              <w:rPr>
                <w:b w:val="0"/>
              </w:rPr>
              <w:t>Шумячский</w:t>
            </w:r>
            <w:proofErr w:type="spellEnd"/>
            <w:r w:rsidRPr="00925B78">
              <w:rPr>
                <w:b w:val="0"/>
              </w:rPr>
              <w:t xml:space="preserve"> район» </w:t>
            </w:r>
            <w:r w:rsidRPr="00925B78">
              <w:rPr>
                <w:b w:val="0"/>
              </w:rPr>
              <w:lastRenderedPageBreak/>
              <w:t>Смоленской области на долгосрочный период</w:t>
            </w:r>
          </w:p>
        </w:tc>
        <w:tc>
          <w:tcPr>
            <w:tcW w:w="3609" w:type="dxa"/>
          </w:tcPr>
          <w:p w:rsidR="001A7836" w:rsidRPr="00925B78" w:rsidRDefault="001A7836" w:rsidP="002626B8">
            <w:pPr>
              <w:jc w:val="center"/>
            </w:pPr>
            <w:r w:rsidRPr="00925B78">
              <w:lastRenderedPageBreak/>
              <w:t>ноябрь</w:t>
            </w:r>
          </w:p>
        </w:tc>
      </w:tr>
      <w:tr w:rsidR="001A7836" w:rsidTr="00EE0C7A">
        <w:tc>
          <w:tcPr>
            <w:tcW w:w="900" w:type="dxa"/>
            <w:vAlign w:val="center"/>
          </w:tcPr>
          <w:p w:rsidR="001A7836" w:rsidRPr="00925B78" w:rsidRDefault="00474F40" w:rsidP="00490837">
            <w:pPr>
              <w:jc w:val="center"/>
            </w:pPr>
            <w:r w:rsidRPr="00925B78">
              <w:lastRenderedPageBreak/>
              <w:t>23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</w:tcPr>
          <w:p w:rsidR="001A7836" w:rsidRPr="00925B78" w:rsidRDefault="001A7836" w:rsidP="00007277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 xml:space="preserve">Разработка проекта бюджетного прогноза </w:t>
            </w:r>
            <w:proofErr w:type="spellStart"/>
            <w:r w:rsidRPr="00925B78">
              <w:rPr>
                <w:b w:val="0"/>
              </w:rPr>
              <w:t>Шумячского</w:t>
            </w:r>
            <w:proofErr w:type="spellEnd"/>
            <w:r w:rsidRPr="00925B78">
              <w:rPr>
                <w:b w:val="0"/>
              </w:rPr>
              <w:t xml:space="preserve"> городского поселения на долгосрочный период</w:t>
            </w:r>
          </w:p>
        </w:tc>
        <w:tc>
          <w:tcPr>
            <w:tcW w:w="3609" w:type="dxa"/>
          </w:tcPr>
          <w:p w:rsidR="001A7836" w:rsidRPr="00925B78" w:rsidRDefault="001A7836" w:rsidP="002626B8">
            <w:pPr>
              <w:jc w:val="center"/>
            </w:pPr>
            <w:r w:rsidRPr="00925B78">
              <w:t>ноябрь</w:t>
            </w:r>
          </w:p>
        </w:tc>
      </w:tr>
      <w:tr w:rsidR="00B712B8" w:rsidTr="00925B78">
        <w:tc>
          <w:tcPr>
            <w:tcW w:w="900" w:type="dxa"/>
            <w:shd w:val="clear" w:color="auto" w:fill="auto"/>
            <w:vAlign w:val="center"/>
          </w:tcPr>
          <w:p w:rsidR="00B712B8" w:rsidRPr="00925B78" w:rsidRDefault="00474F40" w:rsidP="00490837">
            <w:pPr>
              <w:jc w:val="center"/>
            </w:pPr>
            <w:r w:rsidRPr="00925B78">
              <w:t>23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  <w:shd w:val="clear" w:color="auto" w:fill="auto"/>
          </w:tcPr>
          <w:p w:rsidR="00B712B8" w:rsidRPr="00925B78" w:rsidRDefault="00B712B8" w:rsidP="008F5126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Составление бюджета для граждан:</w:t>
            </w:r>
          </w:p>
          <w:p w:rsidR="00B712B8" w:rsidRPr="00925B78" w:rsidRDefault="00B712B8" w:rsidP="005D65A3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 xml:space="preserve">- на основе проекта решения </w:t>
            </w:r>
            <w:r w:rsidR="00007277" w:rsidRPr="00925B78">
              <w:rPr>
                <w:color w:val="000000"/>
              </w:rPr>
              <w:t xml:space="preserve">и решения </w:t>
            </w:r>
            <w:r w:rsidRPr="00925B78">
              <w:rPr>
                <w:color w:val="000000"/>
              </w:rPr>
              <w:t>«О местно</w:t>
            </w:r>
            <w:r w:rsidR="005F33A2">
              <w:rPr>
                <w:color w:val="000000"/>
              </w:rPr>
              <w:t>м б</w:t>
            </w:r>
            <w:r w:rsidRPr="00925B78">
              <w:rPr>
                <w:color w:val="000000"/>
              </w:rPr>
              <w:t>юджет</w:t>
            </w:r>
            <w:r w:rsidR="005F33A2">
              <w:rPr>
                <w:color w:val="000000"/>
              </w:rPr>
              <w:t>е</w:t>
            </w:r>
            <w:r w:rsidRPr="00925B78">
              <w:rPr>
                <w:color w:val="000000"/>
              </w:rPr>
              <w:t xml:space="preserve">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на 20</w:t>
            </w:r>
            <w:r w:rsidR="00007277" w:rsidRPr="00925B78">
              <w:rPr>
                <w:color w:val="000000"/>
              </w:rPr>
              <w:t>2</w:t>
            </w:r>
            <w:r w:rsidR="001A5AC5">
              <w:rPr>
                <w:color w:val="000000"/>
              </w:rPr>
              <w:t>3</w:t>
            </w:r>
            <w:r w:rsidRPr="00925B78">
              <w:rPr>
                <w:color w:val="000000"/>
              </w:rPr>
              <w:t xml:space="preserve"> год и на плановый период 20</w:t>
            </w:r>
            <w:r w:rsidR="00070120" w:rsidRPr="00925B78">
              <w:rPr>
                <w:color w:val="000000"/>
              </w:rPr>
              <w:t>2</w:t>
            </w:r>
            <w:r w:rsidR="001A5AC5">
              <w:rPr>
                <w:color w:val="000000"/>
              </w:rPr>
              <w:t>4</w:t>
            </w:r>
            <w:r w:rsidRPr="00925B78">
              <w:rPr>
                <w:color w:val="000000"/>
              </w:rPr>
              <w:t xml:space="preserve"> и 20</w:t>
            </w:r>
            <w:r w:rsidR="00C90659" w:rsidRPr="00925B78">
              <w:rPr>
                <w:color w:val="000000"/>
              </w:rPr>
              <w:t>2</w:t>
            </w:r>
            <w:r w:rsidR="001A5AC5">
              <w:rPr>
                <w:color w:val="000000"/>
              </w:rPr>
              <w:t>5</w:t>
            </w:r>
            <w:r w:rsidRPr="00925B78">
              <w:rPr>
                <w:color w:val="000000"/>
              </w:rPr>
              <w:t xml:space="preserve"> годов»</w:t>
            </w:r>
            <w:r w:rsidR="007B181A" w:rsidRPr="00925B78">
              <w:rPr>
                <w:color w:val="000000"/>
              </w:rPr>
              <w:t>;</w:t>
            </w:r>
          </w:p>
          <w:p w:rsidR="007B181A" w:rsidRPr="00925B78" w:rsidRDefault="007B181A" w:rsidP="001A5AC5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 xml:space="preserve">- на основе проекта решения </w:t>
            </w:r>
            <w:r w:rsidR="00007277" w:rsidRPr="00925B78">
              <w:rPr>
                <w:color w:val="000000"/>
              </w:rPr>
              <w:t xml:space="preserve">и решения </w:t>
            </w:r>
            <w:r w:rsidRPr="00925B78">
              <w:rPr>
                <w:color w:val="000000"/>
              </w:rPr>
              <w:t>«Об исполнении местного бюджета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за 20</w:t>
            </w:r>
            <w:r w:rsidR="005F33A2">
              <w:rPr>
                <w:color w:val="000000"/>
              </w:rPr>
              <w:t>2</w:t>
            </w:r>
            <w:r w:rsidR="001A5AC5">
              <w:rPr>
                <w:color w:val="000000"/>
              </w:rPr>
              <w:t>1</w:t>
            </w:r>
            <w:r w:rsidRPr="00925B78">
              <w:rPr>
                <w:color w:val="000000"/>
              </w:rPr>
              <w:t xml:space="preserve"> год»</w:t>
            </w:r>
          </w:p>
        </w:tc>
        <w:tc>
          <w:tcPr>
            <w:tcW w:w="3609" w:type="dxa"/>
            <w:shd w:val="clear" w:color="auto" w:fill="auto"/>
          </w:tcPr>
          <w:p w:rsidR="00B712B8" w:rsidRPr="00925B78" w:rsidRDefault="00B712B8" w:rsidP="008F5126">
            <w:pPr>
              <w:jc w:val="center"/>
              <w:rPr>
                <w:color w:val="000000"/>
              </w:rPr>
            </w:pPr>
          </w:p>
          <w:p w:rsidR="00B712B8" w:rsidRPr="00925B78" w:rsidRDefault="00B712B8" w:rsidP="008F5126">
            <w:pPr>
              <w:jc w:val="center"/>
              <w:rPr>
                <w:color w:val="000000"/>
              </w:rPr>
            </w:pPr>
          </w:p>
          <w:p w:rsidR="00B712B8" w:rsidRPr="00925B78" w:rsidRDefault="004A51CC" w:rsidP="008F5126">
            <w:pPr>
              <w:jc w:val="center"/>
              <w:rPr>
                <w:color w:val="000000"/>
              </w:rPr>
            </w:pPr>
            <w:r w:rsidRPr="00925B78">
              <w:rPr>
                <w:color w:val="000000"/>
              </w:rPr>
              <w:t>ноябрь-</w:t>
            </w:r>
            <w:r w:rsidR="00B712B8" w:rsidRPr="00925B78">
              <w:rPr>
                <w:color w:val="000000"/>
              </w:rPr>
              <w:t>декабрь</w:t>
            </w:r>
            <w:r w:rsidR="007B181A" w:rsidRPr="00925B78">
              <w:rPr>
                <w:color w:val="000000"/>
              </w:rPr>
              <w:t>;</w:t>
            </w:r>
          </w:p>
          <w:p w:rsidR="007B181A" w:rsidRPr="00925B78" w:rsidRDefault="007B181A" w:rsidP="008F5126">
            <w:pPr>
              <w:jc w:val="center"/>
              <w:rPr>
                <w:color w:val="000000"/>
              </w:rPr>
            </w:pPr>
          </w:p>
          <w:p w:rsidR="007B181A" w:rsidRPr="00925B78" w:rsidRDefault="007B181A" w:rsidP="008F5126">
            <w:pPr>
              <w:jc w:val="center"/>
              <w:rPr>
                <w:color w:val="000000"/>
              </w:rPr>
            </w:pPr>
            <w:r w:rsidRPr="00925B78">
              <w:rPr>
                <w:color w:val="000000"/>
              </w:rPr>
              <w:t>апрель-май</w:t>
            </w:r>
          </w:p>
        </w:tc>
      </w:tr>
      <w:tr w:rsidR="00B712B8" w:rsidTr="00EE0C7A">
        <w:tc>
          <w:tcPr>
            <w:tcW w:w="900" w:type="dxa"/>
            <w:vAlign w:val="center"/>
          </w:tcPr>
          <w:p w:rsidR="00B712B8" w:rsidRPr="00925B78" w:rsidRDefault="00474F40" w:rsidP="00490837">
            <w:pPr>
              <w:jc w:val="center"/>
            </w:pPr>
            <w:r w:rsidRPr="00925B78">
              <w:t>24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</w:tcPr>
          <w:p w:rsidR="00B712B8" w:rsidRPr="00925B78" w:rsidRDefault="00B712B8" w:rsidP="001A5AC5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Внесение изменений в бюджет для граждан к</w:t>
            </w:r>
            <w:r w:rsidR="004A51CC" w:rsidRPr="00925B78">
              <w:rPr>
                <w:color w:val="000000"/>
              </w:rPr>
              <w:t xml:space="preserve"> решению</w:t>
            </w:r>
            <w:r w:rsidRPr="00925B78">
              <w:rPr>
                <w:color w:val="000000"/>
              </w:rPr>
              <w:t xml:space="preserve"> </w:t>
            </w:r>
            <w:r w:rsidR="004A51CC" w:rsidRPr="00925B78">
              <w:rPr>
                <w:color w:val="000000"/>
              </w:rPr>
              <w:t>о местном бюджете муниципального образования «</w:t>
            </w:r>
            <w:proofErr w:type="spellStart"/>
            <w:r w:rsidR="004A51CC" w:rsidRPr="00925B78">
              <w:rPr>
                <w:color w:val="000000"/>
              </w:rPr>
              <w:t>Шумячский</w:t>
            </w:r>
            <w:proofErr w:type="spellEnd"/>
            <w:r w:rsidR="004A51CC" w:rsidRPr="00925B78">
              <w:rPr>
                <w:color w:val="000000"/>
              </w:rPr>
              <w:t xml:space="preserve"> район» Смоленской области </w:t>
            </w:r>
            <w:r w:rsidRPr="00925B78">
              <w:rPr>
                <w:color w:val="000000"/>
              </w:rPr>
              <w:t>на 20</w:t>
            </w:r>
            <w:r w:rsidR="000D4199" w:rsidRPr="00925B78">
              <w:rPr>
                <w:color w:val="000000"/>
              </w:rPr>
              <w:t>2</w:t>
            </w:r>
            <w:r w:rsidR="001A5AC5">
              <w:rPr>
                <w:color w:val="000000"/>
              </w:rPr>
              <w:t>2</w:t>
            </w:r>
            <w:r w:rsidRPr="00925B78">
              <w:rPr>
                <w:color w:val="000000"/>
              </w:rPr>
              <w:t xml:space="preserve"> год</w:t>
            </w:r>
            <w:r w:rsidR="00E67BE1" w:rsidRPr="00925B78">
              <w:rPr>
                <w:color w:val="000000"/>
              </w:rPr>
              <w:t xml:space="preserve"> и на плановый период 20</w:t>
            </w:r>
            <w:r w:rsidR="00007277" w:rsidRPr="00925B78">
              <w:rPr>
                <w:color w:val="000000"/>
              </w:rPr>
              <w:t>2</w:t>
            </w:r>
            <w:r w:rsidR="001A5AC5">
              <w:rPr>
                <w:color w:val="000000"/>
              </w:rPr>
              <w:t>3</w:t>
            </w:r>
            <w:r w:rsidR="00E67BE1" w:rsidRPr="00925B78">
              <w:rPr>
                <w:color w:val="000000"/>
              </w:rPr>
              <w:t xml:space="preserve"> и 202</w:t>
            </w:r>
            <w:r w:rsidR="001A5AC5">
              <w:rPr>
                <w:color w:val="000000"/>
              </w:rPr>
              <w:t>4</w:t>
            </w:r>
            <w:r w:rsidR="00E67BE1" w:rsidRPr="00925B78">
              <w:rPr>
                <w:color w:val="000000"/>
              </w:rPr>
              <w:t xml:space="preserve"> годов</w:t>
            </w:r>
            <w:r w:rsidRPr="00925B78">
              <w:rPr>
                <w:color w:val="000000"/>
              </w:rPr>
              <w:t xml:space="preserve">, размещенный на официальном сайте </w:t>
            </w:r>
            <w:r w:rsidR="004A51CC" w:rsidRPr="00925B78">
              <w:rPr>
                <w:color w:val="000000"/>
              </w:rPr>
              <w:t>Администрации муниципального образования «</w:t>
            </w:r>
            <w:proofErr w:type="spellStart"/>
            <w:r w:rsidR="004A51CC" w:rsidRPr="00925B78">
              <w:rPr>
                <w:color w:val="000000"/>
              </w:rPr>
              <w:t>Шумячский</w:t>
            </w:r>
            <w:proofErr w:type="spellEnd"/>
            <w:r w:rsidR="004A51CC" w:rsidRPr="00925B78">
              <w:rPr>
                <w:color w:val="000000"/>
              </w:rPr>
              <w:t xml:space="preserve"> район» Смоленской области</w:t>
            </w:r>
          </w:p>
        </w:tc>
        <w:tc>
          <w:tcPr>
            <w:tcW w:w="3609" w:type="dxa"/>
          </w:tcPr>
          <w:p w:rsidR="00B712B8" w:rsidRPr="00925B78" w:rsidRDefault="00B712B8" w:rsidP="00002120">
            <w:pPr>
              <w:jc w:val="center"/>
              <w:rPr>
                <w:color w:val="000000"/>
              </w:rPr>
            </w:pPr>
            <w:r w:rsidRPr="00925B78">
              <w:rPr>
                <w:color w:val="000000"/>
              </w:rPr>
              <w:t xml:space="preserve">по мере необходимости при внесении изменений в </w:t>
            </w:r>
            <w:r w:rsidR="004A51CC" w:rsidRPr="00925B78">
              <w:rPr>
                <w:color w:val="000000"/>
              </w:rPr>
              <w:t>решение о бюджете</w:t>
            </w:r>
          </w:p>
        </w:tc>
      </w:tr>
      <w:tr w:rsidR="00007277" w:rsidTr="00EE0C7A">
        <w:tc>
          <w:tcPr>
            <w:tcW w:w="900" w:type="dxa"/>
            <w:vAlign w:val="center"/>
          </w:tcPr>
          <w:p w:rsidR="00007277" w:rsidRPr="00925B78" w:rsidRDefault="00474F40" w:rsidP="00490837">
            <w:pPr>
              <w:jc w:val="center"/>
            </w:pPr>
            <w:r w:rsidRPr="00925B78">
              <w:t>25</w:t>
            </w:r>
            <w:r w:rsidR="00007277" w:rsidRPr="00925B78">
              <w:t>.</w:t>
            </w:r>
          </w:p>
        </w:tc>
        <w:tc>
          <w:tcPr>
            <w:tcW w:w="10620" w:type="dxa"/>
            <w:gridSpan w:val="2"/>
          </w:tcPr>
          <w:p w:rsidR="00007277" w:rsidRPr="00925B78" w:rsidRDefault="00007277" w:rsidP="00007277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Составление бюджета для граждан на основе решения «Об исполнении местного бюджета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</w:t>
            </w:r>
            <w:proofErr w:type="gramStart"/>
            <w:r w:rsidRPr="00925B78">
              <w:rPr>
                <w:color w:val="000000"/>
              </w:rPr>
              <w:t>за</w:t>
            </w:r>
            <w:proofErr w:type="gramEnd"/>
            <w:r w:rsidRPr="00925B78">
              <w:rPr>
                <w:color w:val="000000"/>
              </w:rPr>
              <w:t xml:space="preserve">: </w:t>
            </w:r>
          </w:p>
          <w:p w:rsidR="00007277" w:rsidRPr="00925B78" w:rsidRDefault="00007277" w:rsidP="00007277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1 квартал 20</w:t>
            </w:r>
            <w:r w:rsidR="000D4199" w:rsidRPr="00925B78">
              <w:rPr>
                <w:color w:val="000000"/>
              </w:rPr>
              <w:t>2</w:t>
            </w:r>
            <w:r w:rsidR="001A5AC5">
              <w:rPr>
                <w:color w:val="000000"/>
              </w:rPr>
              <w:t>2</w:t>
            </w:r>
            <w:r w:rsidRPr="00925B78">
              <w:rPr>
                <w:color w:val="000000"/>
              </w:rPr>
              <w:t xml:space="preserve"> год; </w:t>
            </w:r>
          </w:p>
          <w:p w:rsidR="00007277" w:rsidRPr="00925B78" w:rsidRDefault="00007277" w:rsidP="00007277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1 полугодие 20</w:t>
            </w:r>
            <w:r w:rsidR="000D4199" w:rsidRPr="00925B78">
              <w:rPr>
                <w:color w:val="000000"/>
              </w:rPr>
              <w:t>2</w:t>
            </w:r>
            <w:r w:rsidR="005F33A2">
              <w:rPr>
                <w:color w:val="000000"/>
              </w:rPr>
              <w:t>2</w:t>
            </w:r>
            <w:r w:rsidRPr="00925B78">
              <w:rPr>
                <w:color w:val="000000"/>
              </w:rPr>
              <w:t xml:space="preserve"> года;</w:t>
            </w:r>
          </w:p>
          <w:p w:rsidR="00007277" w:rsidRPr="00925B78" w:rsidRDefault="00007277" w:rsidP="001A5AC5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9 месяцев 20</w:t>
            </w:r>
            <w:r w:rsidR="000D4199" w:rsidRPr="00925B78">
              <w:rPr>
                <w:color w:val="000000"/>
              </w:rPr>
              <w:t>2</w:t>
            </w:r>
            <w:r w:rsidR="001A5AC5">
              <w:rPr>
                <w:color w:val="000000"/>
              </w:rPr>
              <w:t>2</w:t>
            </w:r>
            <w:r w:rsidRPr="00925B78">
              <w:rPr>
                <w:color w:val="000000"/>
              </w:rPr>
              <w:t xml:space="preserve"> года»</w:t>
            </w:r>
          </w:p>
        </w:tc>
        <w:tc>
          <w:tcPr>
            <w:tcW w:w="3609" w:type="dxa"/>
          </w:tcPr>
          <w:p w:rsidR="00007277" w:rsidRPr="00925B78" w:rsidRDefault="00007277" w:rsidP="00002120">
            <w:pPr>
              <w:jc w:val="center"/>
              <w:rPr>
                <w:color w:val="000000"/>
              </w:rPr>
            </w:pPr>
          </w:p>
          <w:p w:rsidR="00007277" w:rsidRPr="00925B78" w:rsidRDefault="00007277" w:rsidP="00002120">
            <w:pPr>
              <w:jc w:val="center"/>
              <w:rPr>
                <w:color w:val="000000"/>
              </w:rPr>
            </w:pPr>
          </w:p>
          <w:p w:rsidR="00007277" w:rsidRPr="00925B78" w:rsidRDefault="000A3C9A" w:rsidP="00002120">
            <w:pPr>
              <w:jc w:val="center"/>
              <w:rPr>
                <w:color w:val="000000"/>
              </w:rPr>
            </w:pPr>
            <w:r w:rsidRPr="00925B78">
              <w:rPr>
                <w:color w:val="000000"/>
              </w:rPr>
              <w:t xml:space="preserve">май </w:t>
            </w:r>
          </w:p>
          <w:p w:rsidR="00007277" w:rsidRPr="00925B78" w:rsidRDefault="000A3C9A" w:rsidP="00002120">
            <w:pPr>
              <w:jc w:val="center"/>
              <w:rPr>
                <w:color w:val="000000"/>
              </w:rPr>
            </w:pPr>
            <w:r w:rsidRPr="00925B78">
              <w:rPr>
                <w:color w:val="000000"/>
              </w:rPr>
              <w:t>август</w:t>
            </w:r>
            <w:r w:rsidR="00007277" w:rsidRPr="00925B78">
              <w:rPr>
                <w:color w:val="000000"/>
              </w:rPr>
              <w:t xml:space="preserve"> </w:t>
            </w:r>
          </w:p>
          <w:p w:rsidR="00007277" w:rsidRPr="00925B78" w:rsidRDefault="000A3C9A" w:rsidP="000A3C9A">
            <w:pPr>
              <w:jc w:val="center"/>
              <w:rPr>
                <w:color w:val="000000"/>
              </w:rPr>
            </w:pPr>
            <w:r w:rsidRPr="00925B78">
              <w:rPr>
                <w:color w:val="000000"/>
              </w:rPr>
              <w:t>ноябрь</w:t>
            </w:r>
            <w:r w:rsidR="00007277" w:rsidRPr="00925B78">
              <w:rPr>
                <w:color w:val="000000"/>
              </w:rPr>
              <w:t xml:space="preserve"> </w:t>
            </w:r>
          </w:p>
        </w:tc>
      </w:tr>
      <w:tr w:rsidR="002626B8" w:rsidTr="00EE0C7A">
        <w:tc>
          <w:tcPr>
            <w:tcW w:w="900" w:type="dxa"/>
            <w:vAlign w:val="center"/>
          </w:tcPr>
          <w:p w:rsidR="002626B8" w:rsidRPr="00925B78" w:rsidRDefault="00474F40" w:rsidP="006C4373">
            <w:r w:rsidRPr="00925B78">
              <w:t xml:space="preserve">   26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</w:tcPr>
          <w:p w:rsidR="002626B8" w:rsidRPr="00925B78" w:rsidRDefault="002626B8" w:rsidP="00397BFA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 xml:space="preserve">Подготовка анализа исполнения бюджетов муниципальных образований </w:t>
            </w:r>
            <w:proofErr w:type="spellStart"/>
            <w:r w:rsidR="00397BFA" w:rsidRPr="00925B78">
              <w:rPr>
                <w:b w:val="0"/>
              </w:rPr>
              <w:t>Шумячского</w:t>
            </w:r>
            <w:proofErr w:type="spellEnd"/>
            <w:r w:rsidRPr="00925B78">
              <w:rPr>
                <w:b w:val="0"/>
              </w:rPr>
              <w:t xml:space="preserve"> района Смоленской области</w:t>
            </w:r>
          </w:p>
        </w:tc>
        <w:tc>
          <w:tcPr>
            <w:tcW w:w="3609" w:type="dxa"/>
          </w:tcPr>
          <w:p w:rsidR="002626B8" w:rsidRPr="00925B78" w:rsidRDefault="00F46764" w:rsidP="002626B8">
            <w:pPr>
              <w:jc w:val="center"/>
            </w:pPr>
            <w:r w:rsidRPr="00925B78">
              <w:t>ежемесячно</w:t>
            </w:r>
          </w:p>
        </w:tc>
      </w:tr>
      <w:tr w:rsidR="002626B8" w:rsidTr="009E36C0">
        <w:trPr>
          <w:trHeight w:val="467"/>
        </w:trPr>
        <w:tc>
          <w:tcPr>
            <w:tcW w:w="900" w:type="dxa"/>
            <w:vAlign w:val="center"/>
          </w:tcPr>
          <w:p w:rsidR="002626B8" w:rsidRPr="00925B78" w:rsidRDefault="006C4373" w:rsidP="00F46764">
            <w:pPr>
              <w:jc w:val="center"/>
            </w:pPr>
            <w:r w:rsidRPr="00925B78">
              <w:t>2</w:t>
            </w:r>
            <w:r w:rsidR="00474F40" w:rsidRPr="00925B78">
              <w:t>7</w:t>
            </w:r>
            <w:r w:rsidR="002626B8" w:rsidRPr="00925B78">
              <w:t>.</w:t>
            </w:r>
          </w:p>
        </w:tc>
        <w:tc>
          <w:tcPr>
            <w:tcW w:w="10620" w:type="dxa"/>
            <w:gridSpan w:val="2"/>
          </w:tcPr>
          <w:p w:rsidR="002626B8" w:rsidRPr="00925B78" w:rsidRDefault="002626B8" w:rsidP="002626B8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>Подготовка оперативной информации по запросам Департамента бюджета и финансов Смоленской области</w:t>
            </w:r>
          </w:p>
        </w:tc>
        <w:tc>
          <w:tcPr>
            <w:tcW w:w="3609" w:type="dxa"/>
          </w:tcPr>
          <w:p w:rsidR="002626B8" w:rsidRPr="00925B78" w:rsidRDefault="00F46764" w:rsidP="002626B8">
            <w:pPr>
              <w:jc w:val="center"/>
            </w:pPr>
            <w:r w:rsidRPr="00925B78">
              <w:t>по мере поступления запросов</w:t>
            </w:r>
          </w:p>
        </w:tc>
      </w:tr>
      <w:tr w:rsidR="002626B8" w:rsidTr="007A00CB">
        <w:tc>
          <w:tcPr>
            <w:tcW w:w="900" w:type="dxa"/>
          </w:tcPr>
          <w:p w:rsidR="002626B8" w:rsidRPr="00925B78" w:rsidRDefault="00474F40" w:rsidP="006D0B50">
            <w:pPr>
              <w:jc w:val="center"/>
            </w:pPr>
            <w:r w:rsidRPr="00925B78">
              <w:t>28</w:t>
            </w:r>
            <w:r w:rsidR="002626B8" w:rsidRPr="00925B78">
              <w:t>.</w:t>
            </w:r>
          </w:p>
        </w:tc>
        <w:tc>
          <w:tcPr>
            <w:tcW w:w="10620" w:type="dxa"/>
            <w:gridSpan w:val="2"/>
          </w:tcPr>
          <w:p w:rsidR="002626B8" w:rsidRPr="00925B78" w:rsidRDefault="00785C74" w:rsidP="00B851CA">
            <w:pPr>
              <w:jc w:val="both"/>
            </w:pPr>
            <w:r w:rsidRPr="00925B78">
              <w:t xml:space="preserve">Ведение </w:t>
            </w:r>
            <w:proofErr w:type="gramStart"/>
            <w:r w:rsidRPr="00925B78">
              <w:t>справочников целевых статей расходов бюджета муниципального района</w:t>
            </w:r>
            <w:proofErr w:type="gramEnd"/>
            <w:r w:rsidRPr="00925B78">
              <w:t xml:space="preserve"> и бюджетов городского и сельских поселений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района Смоленской области</w:t>
            </w:r>
          </w:p>
        </w:tc>
        <w:tc>
          <w:tcPr>
            <w:tcW w:w="3609" w:type="dxa"/>
          </w:tcPr>
          <w:p w:rsidR="002626B8" w:rsidRPr="00925B78" w:rsidRDefault="005F62E0" w:rsidP="002626B8">
            <w:pPr>
              <w:jc w:val="center"/>
            </w:pPr>
            <w:r w:rsidRPr="00925B78">
              <w:t>по мере необходимости</w:t>
            </w:r>
          </w:p>
        </w:tc>
      </w:tr>
      <w:tr w:rsidR="002626B8" w:rsidTr="007A00CB">
        <w:tc>
          <w:tcPr>
            <w:tcW w:w="900" w:type="dxa"/>
          </w:tcPr>
          <w:p w:rsidR="002626B8" w:rsidRPr="00122BEC" w:rsidRDefault="00474F40" w:rsidP="002D1299">
            <w:pPr>
              <w:jc w:val="center"/>
            </w:pPr>
            <w:r w:rsidRPr="00122BEC">
              <w:t>29</w:t>
            </w:r>
            <w:r w:rsidR="002626B8" w:rsidRPr="00122BEC">
              <w:t>.</w:t>
            </w:r>
          </w:p>
        </w:tc>
        <w:tc>
          <w:tcPr>
            <w:tcW w:w="10620" w:type="dxa"/>
            <w:gridSpan w:val="2"/>
          </w:tcPr>
          <w:p w:rsidR="002626B8" w:rsidRPr="00122BEC" w:rsidRDefault="002626B8" w:rsidP="002D1299">
            <w:pPr>
              <w:jc w:val="both"/>
            </w:pPr>
            <w:r w:rsidRPr="00122BEC">
              <w:t>Ведение плановых назначений по</w:t>
            </w:r>
            <w:r w:rsidR="002D1299" w:rsidRPr="00122BEC">
              <w:t xml:space="preserve"> доходам </w:t>
            </w:r>
            <w:r w:rsidRPr="00122BEC">
              <w:t>бюджета муниципального образования «</w:t>
            </w:r>
            <w:proofErr w:type="spellStart"/>
            <w:r w:rsidR="002D1299" w:rsidRPr="00122BEC">
              <w:t>Шумячский</w:t>
            </w:r>
            <w:proofErr w:type="spellEnd"/>
            <w:r w:rsidRPr="00122BEC">
              <w:t xml:space="preserve"> район» Смоленской области </w:t>
            </w:r>
            <w:r w:rsidR="002D1299" w:rsidRPr="00122BEC">
              <w:t xml:space="preserve">и бюджета </w:t>
            </w:r>
            <w:proofErr w:type="spellStart"/>
            <w:r w:rsidR="002D1299" w:rsidRPr="00122BEC">
              <w:t>Шумячского</w:t>
            </w:r>
            <w:proofErr w:type="spellEnd"/>
            <w:r w:rsidR="002D1299" w:rsidRPr="00122BEC">
              <w:t xml:space="preserve"> городского поселения</w:t>
            </w:r>
          </w:p>
        </w:tc>
        <w:tc>
          <w:tcPr>
            <w:tcW w:w="3609" w:type="dxa"/>
          </w:tcPr>
          <w:p w:rsidR="00523405" w:rsidRDefault="00523405" w:rsidP="00523405">
            <w:pPr>
              <w:jc w:val="center"/>
            </w:pPr>
            <w:r>
              <w:t>декабрь,</w:t>
            </w:r>
          </w:p>
          <w:p w:rsidR="002626B8" w:rsidRPr="00122BEC" w:rsidRDefault="00233DB5" w:rsidP="00523405">
            <w:pPr>
              <w:jc w:val="center"/>
            </w:pPr>
            <w:r w:rsidRPr="00122BEC">
              <w:t xml:space="preserve">по мере </w:t>
            </w:r>
            <w:r w:rsidR="00122BEC">
              <w:t>внесения изменений в решения</w:t>
            </w:r>
            <w:r w:rsidRPr="00122BEC">
              <w:t xml:space="preserve"> о бюджет</w:t>
            </w:r>
            <w:r w:rsidR="00122BEC">
              <w:t>ах</w:t>
            </w:r>
          </w:p>
        </w:tc>
      </w:tr>
      <w:tr w:rsidR="002626B8" w:rsidTr="007A00CB">
        <w:tc>
          <w:tcPr>
            <w:tcW w:w="900" w:type="dxa"/>
          </w:tcPr>
          <w:p w:rsidR="002626B8" w:rsidRPr="001B167D" w:rsidRDefault="005C68FA" w:rsidP="002D1299">
            <w:pPr>
              <w:jc w:val="center"/>
            </w:pPr>
            <w:r w:rsidRPr="001B167D">
              <w:t>3</w:t>
            </w:r>
            <w:r w:rsidR="00474F40" w:rsidRPr="001B167D">
              <w:t>0</w:t>
            </w:r>
            <w:r w:rsidR="002626B8" w:rsidRPr="001B167D">
              <w:t>.</w:t>
            </w:r>
          </w:p>
        </w:tc>
        <w:tc>
          <w:tcPr>
            <w:tcW w:w="10620" w:type="dxa"/>
            <w:gridSpan w:val="2"/>
          </w:tcPr>
          <w:p w:rsidR="002626B8" w:rsidRPr="001B167D" w:rsidRDefault="002626B8" w:rsidP="005647CC">
            <w:pPr>
              <w:jc w:val="both"/>
            </w:pPr>
            <w:r w:rsidRPr="001B167D">
              <w:t xml:space="preserve">Проведение сверки с Департаментом бюджета и финансов Смоленской области по финансовой помощи для формирования отчета об исполнении консолидированного бюджета </w:t>
            </w:r>
            <w:proofErr w:type="spellStart"/>
            <w:r w:rsidR="002D1299" w:rsidRPr="001B167D">
              <w:t>Шумячск</w:t>
            </w:r>
            <w:r w:rsidR="005647CC" w:rsidRPr="001B167D">
              <w:t>ого</w:t>
            </w:r>
            <w:proofErr w:type="spellEnd"/>
            <w:r w:rsidRPr="001B167D">
              <w:t xml:space="preserve"> район</w:t>
            </w:r>
            <w:r w:rsidR="005647CC" w:rsidRPr="001B167D">
              <w:t>а</w:t>
            </w:r>
            <w:r w:rsidRPr="001B167D">
              <w:t xml:space="preserve"> Смоленской области по плановым назначениям </w:t>
            </w:r>
          </w:p>
        </w:tc>
        <w:tc>
          <w:tcPr>
            <w:tcW w:w="3609" w:type="dxa"/>
          </w:tcPr>
          <w:p w:rsidR="002626B8" w:rsidRPr="001B167D" w:rsidRDefault="004D2CD6" w:rsidP="002626B8">
            <w:pPr>
              <w:jc w:val="center"/>
            </w:pPr>
            <w:r w:rsidRPr="001B167D">
              <w:t>ежемесячно</w:t>
            </w:r>
          </w:p>
        </w:tc>
      </w:tr>
      <w:tr w:rsidR="002626B8" w:rsidTr="007A00CB">
        <w:tc>
          <w:tcPr>
            <w:tcW w:w="900" w:type="dxa"/>
          </w:tcPr>
          <w:p w:rsidR="002626B8" w:rsidRPr="001B167D" w:rsidRDefault="005C68FA" w:rsidP="00C07C2C">
            <w:pPr>
              <w:jc w:val="center"/>
            </w:pPr>
            <w:r w:rsidRPr="001B167D">
              <w:t>3</w:t>
            </w:r>
            <w:r w:rsidR="00474F40" w:rsidRPr="001B167D">
              <w:t>1</w:t>
            </w:r>
            <w:r w:rsidR="002626B8" w:rsidRPr="001B167D">
              <w:t>.</w:t>
            </w:r>
          </w:p>
        </w:tc>
        <w:tc>
          <w:tcPr>
            <w:tcW w:w="10620" w:type="dxa"/>
            <w:gridSpan w:val="2"/>
          </w:tcPr>
          <w:p w:rsidR="002626B8" w:rsidRPr="001B167D" w:rsidRDefault="000E5944" w:rsidP="00C07C2C">
            <w:pPr>
              <w:jc w:val="both"/>
            </w:pPr>
            <w:r w:rsidRPr="001B167D">
              <w:t>Сверка показателей</w:t>
            </w:r>
            <w:r w:rsidR="002626B8" w:rsidRPr="001B167D">
              <w:t xml:space="preserve"> налоговой базы по налогам, поступающим в консолидированный бюджет муниципального образования «</w:t>
            </w:r>
            <w:proofErr w:type="spellStart"/>
            <w:r w:rsidR="00C07C2C" w:rsidRPr="001B167D">
              <w:t>Шумячский</w:t>
            </w:r>
            <w:proofErr w:type="spellEnd"/>
            <w:r w:rsidR="002626B8" w:rsidRPr="001B167D">
              <w:t xml:space="preserve"> район» Смоленской области, оценка ее изменения, выявление причин, оказавших влияние на изменение налоговой базы</w:t>
            </w:r>
          </w:p>
        </w:tc>
        <w:tc>
          <w:tcPr>
            <w:tcW w:w="3609" w:type="dxa"/>
          </w:tcPr>
          <w:p w:rsidR="002626B8" w:rsidRPr="001B167D" w:rsidRDefault="004D2CD6" w:rsidP="002626B8">
            <w:pPr>
              <w:jc w:val="center"/>
            </w:pPr>
            <w:r w:rsidRPr="001B167D">
              <w:t>2-3 квартал</w:t>
            </w:r>
            <w:r w:rsidR="000A3C9A" w:rsidRPr="001B167D">
              <w:t xml:space="preserve"> </w:t>
            </w:r>
          </w:p>
        </w:tc>
      </w:tr>
      <w:tr w:rsidR="002626B8" w:rsidTr="007A00CB">
        <w:tc>
          <w:tcPr>
            <w:tcW w:w="900" w:type="dxa"/>
          </w:tcPr>
          <w:p w:rsidR="002626B8" w:rsidRPr="001B167D" w:rsidRDefault="005C68FA" w:rsidP="005F74F6">
            <w:pPr>
              <w:jc w:val="center"/>
            </w:pPr>
            <w:r w:rsidRPr="001B167D">
              <w:t>3</w:t>
            </w:r>
            <w:r w:rsidR="00474F40" w:rsidRPr="001B167D">
              <w:t>2</w:t>
            </w:r>
            <w:r w:rsidR="002626B8" w:rsidRPr="001B167D">
              <w:t>.</w:t>
            </w:r>
          </w:p>
        </w:tc>
        <w:tc>
          <w:tcPr>
            <w:tcW w:w="10620" w:type="dxa"/>
            <w:gridSpan w:val="2"/>
          </w:tcPr>
          <w:p w:rsidR="002626B8" w:rsidRPr="001B167D" w:rsidRDefault="002626B8" w:rsidP="002626B8">
            <w:pPr>
              <w:jc w:val="both"/>
            </w:pPr>
            <w:r w:rsidRPr="001B167D">
              <w:t>Взаимодействие с УФК по Смоленской области по исполнению бюджетных полномочий администратора доходов (отправка кодов доходов, формирование уведомлений об уточнении вида и принадлежности платежа, заявок на возврат)</w:t>
            </w:r>
          </w:p>
        </w:tc>
        <w:tc>
          <w:tcPr>
            <w:tcW w:w="3609" w:type="dxa"/>
          </w:tcPr>
          <w:p w:rsidR="002626B8" w:rsidRPr="00A33697" w:rsidRDefault="00AD2182" w:rsidP="002626B8">
            <w:pPr>
              <w:jc w:val="center"/>
              <w:rPr>
                <w:highlight w:val="yellow"/>
              </w:rPr>
            </w:pPr>
            <w:r w:rsidRPr="00523405">
              <w:t>по мере необходимости</w:t>
            </w:r>
          </w:p>
        </w:tc>
      </w:tr>
      <w:tr w:rsidR="00400BB7" w:rsidTr="007A00CB">
        <w:tc>
          <w:tcPr>
            <w:tcW w:w="900" w:type="dxa"/>
          </w:tcPr>
          <w:p w:rsidR="00400BB7" w:rsidRPr="00B825F4" w:rsidRDefault="00400BB7" w:rsidP="005F74F6">
            <w:pPr>
              <w:jc w:val="center"/>
            </w:pPr>
            <w:r w:rsidRPr="00B825F4">
              <w:lastRenderedPageBreak/>
              <w:t>3</w:t>
            </w:r>
            <w:r w:rsidR="0055324D" w:rsidRPr="00B825F4">
              <w:t>3</w:t>
            </w:r>
            <w:r w:rsidRPr="00B825F4">
              <w:t>.</w:t>
            </w:r>
          </w:p>
        </w:tc>
        <w:tc>
          <w:tcPr>
            <w:tcW w:w="10620" w:type="dxa"/>
            <w:gridSpan w:val="2"/>
          </w:tcPr>
          <w:p w:rsidR="00400BB7" w:rsidRPr="00B825F4" w:rsidRDefault="00400BB7" w:rsidP="00CB2582">
            <w:pPr>
              <w:jc w:val="both"/>
            </w:pPr>
            <w:r w:rsidRPr="00B825F4">
              <w:t>Подготовка и предоставление в УФК по Смоленской области документов, необходимых для учета и распределения поступлений бюджетами (решений о бюджетах</w:t>
            </w:r>
            <w:r w:rsidR="00CB2582" w:rsidRPr="00B825F4">
              <w:t>, перечней главных администраторов бюджетов и нормативы распределения доходов</w:t>
            </w:r>
            <w:r w:rsidRPr="00B825F4">
              <w:t xml:space="preserve">) </w:t>
            </w:r>
          </w:p>
        </w:tc>
        <w:tc>
          <w:tcPr>
            <w:tcW w:w="3609" w:type="dxa"/>
          </w:tcPr>
          <w:p w:rsidR="00D06B82" w:rsidRPr="00B825F4" w:rsidRDefault="00D06B82" w:rsidP="002626B8">
            <w:pPr>
              <w:jc w:val="center"/>
            </w:pPr>
            <w:r w:rsidRPr="00B825F4">
              <w:t>д</w:t>
            </w:r>
            <w:r w:rsidR="00400BB7" w:rsidRPr="00B825F4">
              <w:t>екабрь</w:t>
            </w:r>
            <w:r w:rsidRPr="00B825F4">
              <w:t xml:space="preserve">, </w:t>
            </w:r>
          </w:p>
          <w:p w:rsidR="00400BB7" w:rsidRPr="00B825F4" w:rsidRDefault="00D97885" w:rsidP="002626B8">
            <w:pPr>
              <w:jc w:val="center"/>
            </w:pPr>
            <w:r w:rsidRPr="00B825F4">
              <w:t>по мере необходимости</w:t>
            </w:r>
          </w:p>
        </w:tc>
      </w:tr>
      <w:tr w:rsidR="002626B8" w:rsidTr="007A00CB">
        <w:tc>
          <w:tcPr>
            <w:tcW w:w="900" w:type="dxa"/>
          </w:tcPr>
          <w:p w:rsidR="002626B8" w:rsidRPr="00B825F4" w:rsidRDefault="005C68FA" w:rsidP="0055324D">
            <w:pPr>
              <w:jc w:val="center"/>
            </w:pPr>
            <w:r w:rsidRPr="00B825F4">
              <w:t>3</w:t>
            </w:r>
            <w:r w:rsidR="0055324D" w:rsidRPr="00B825F4">
              <w:t>4</w:t>
            </w:r>
            <w:r w:rsidR="002626B8" w:rsidRPr="00B825F4">
              <w:t>.</w:t>
            </w:r>
          </w:p>
        </w:tc>
        <w:tc>
          <w:tcPr>
            <w:tcW w:w="10620" w:type="dxa"/>
            <w:gridSpan w:val="2"/>
          </w:tcPr>
          <w:p w:rsidR="002626B8" w:rsidRPr="00B825F4" w:rsidRDefault="001B7829" w:rsidP="001B7829">
            <w:pPr>
              <w:jc w:val="both"/>
            </w:pPr>
            <w:r w:rsidRPr="00B825F4">
              <w:t>Подготовка и предоставление в УФК по Смоленской области сведений о нормативах распределения поступлений между бюджетами (КФД 0531457)</w:t>
            </w:r>
          </w:p>
        </w:tc>
        <w:tc>
          <w:tcPr>
            <w:tcW w:w="3609" w:type="dxa"/>
          </w:tcPr>
          <w:p w:rsidR="002626B8" w:rsidRPr="00B825F4" w:rsidRDefault="001B7829" w:rsidP="002626B8">
            <w:pPr>
              <w:jc w:val="center"/>
            </w:pPr>
            <w:r w:rsidRPr="00B825F4">
              <w:t>декабрь</w:t>
            </w:r>
          </w:p>
        </w:tc>
      </w:tr>
      <w:tr w:rsidR="001B7829" w:rsidTr="007A00CB">
        <w:tc>
          <w:tcPr>
            <w:tcW w:w="900" w:type="dxa"/>
          </w:tcPr>
          <w:p w:rsidR="001B7829" w:rsidRPr="00B825F4" w:rsidRDefault="00474F40" w:rsidP="0055324D">
            <w:pPr>
              <w:jc w:val="center"/>
            </w:pPr>
            <w:r w:rsidRPr="00B825F4">
              <w:t>3</w:t>
            </w:r>
            <w:r w:rsidR="0055324D" w:rsidRPr="00B825F4">
              <w:t>5</w:t>
            </w:r>
            <w:r w:rsidR="005C68FA" w:rsidRPr="00B825F4">
              <w:t>.</w:t>
            </w:r>
          </w:p>
        </w:tc>
        <w:tc>
          <w:tcPr>
            <w:tcW w:w="10620" w:type="dxa"/>
            <w:gridSpan w:val="2"/>
          </w:tcPr>
          <w:p w:rsidR="001B7829" w:rsidRPr="00B825F4" w:rsidRDefault="001B7829" w:rsidP="002626B8">
            <w:pPr>
              <w:jc w:val="both"/>
            </w:pPr>
            <w:r w:rsidRPr="00B825F4">
              <w:t>Подготовка и предоставление в УФК по Смоленской области реестра администрируемых доходов (КФД 0531975)</w:t>
            </w:r>
          </w:p>
        </w:tc>
        <w:tc>
          <w:tcPr>
            <w:tcW w:w="3609" w:type="dxa"/>
          </w:tcPr>
          <w:p w:rsidR="001B7829" w:rsidRPr="00B825F4" w:rsidRDefault="001B7829" w:rsidP="002626B8">
            <w:pPr>
              <w:jc w:val="center"/>
            </w:pPr>
            <w:r w:rsidRPr="00B825F4">
              <w:t>декабрь</w:t>
            </w:r>
          </w:p>
        </w:tc>
      </w:tr>
      <w:tr w:rsidR="00400BB7" w:rsidTr="007A00CB">
        <w:tc>
          <w:tcPr>
            <w:tcW w:w="900" w:type="dxa"/>
          </w:tcPr>
          <w:p w:rsidR="00400BB7" w:rsidRPr="00B825F4" w:rsidRDefault="00D06B82" w:rsidP="005F74F6">
            <w:pPr>
              <w:jc w:val="center"/>
            </w:pPr>
            <w:r w:rsidRPr="00B825F4">
              <w:t>36.</w:t>
            </w:r>
          </w:p>
        </w:tc>
        <w:tc>
          <w:tcPr>
            <w:tcW w:w="10620" w:type="dxa"/>
            <w:gridSpan w:val="2"/>
          </w:tcPr>
          <w:p w:rsidR="00400BB7" w:rsidRPr="00B825F4" w:rsidRDefault="00D06B82" w:rsidP="00D06B82">
            <w:pPr>
              <w:jc w:val="both"/>
            </w:pPr>
            <w:r w:rsidRPr="00B825F4">
              <w:t>Внесение изменений в реестр администрируемых доходов (КФД 0531975)</w:t>
            </w:r>
          </w:p>
        </w:tc>
        <w:tc>
          <w:tcPr>
            <w:tcW w:w="3609" w:type="dxa"/>
          </w:tcPr>
          <w:p w:rsidR="00400BB7" w:rsidRPr="00B825F4" w:rsidRDefault="00D97885" w:rsidP="002626B8">
            <w:pPr>
              <w:jc w:val="center"/>
            </w:pPr>
            <w:r w:rsidRPr="00B825F4">
              <w:t>по мере необходимости</w:t>
            </w:r>
          </w:p>
        </w:tc>
      </w:tr>
      <w:tr w:rsidR="001B7829" w:rsidTr="007A00CB">
        <w:tc>
          <w:tcPr>
            <w:tcW w:w="900" w:type="dxa"/>
          </w:tcPr>
          <w:p w:rsidR="001B7829" w:rsidRPr="00B825F4" w:rsidRDefault="00474F40" w:rsidP="0046647A">
            <w:pPr>
              <w:jc w:val="center"/>
            </w:pPr>
            <w:r w:rsidRPr="00B825F4">
              <w:t>3</w:t>
            </w:r>
            <w:r w:rsidR="0046647A" w:rsidRPr="00B825F4">
              <w:t>7</w:t>
            </w:r>
            <w:r w:rsidR="001B7829" w:rsidRPr="00B825F4">
              <w:t>.</w:t>
            </w:r>
          </w:p>
        </w:tc>
        <w:tc>
          <w:tcPr>
            <w:tcW w:w="10620" w:type="dxa"/>
            <w:gridSpan w:val="2"/>
          </w:tcPr>
          <w:p w:rsidR="001B7829" w:rsidRPr="00B825F4" w:rsidRDefault="001B7829" w:rsidP="001A7836">
            <w:pPr>
              <w:jc w:val="both"/>
            </w:pPr>
            <w:r w:rsidRPr="00B825F4">
              <w:t xml:space="preserve">Взаимодействие с налоговым органом </w:t>
            </w:r>
          </w:p>
        </w:tc>
        <w:tc>
          <w:tcPr>
            <w:tcW w:w="3609" w:type="dxa"/>
          </w:tcPr>
          <w:p w:rsidR="001B7829" w:rsidRPr="00B825F4" w:rsidRDefault="00C90659" w:rsidP="002626B8">
            <w:pPr>
              <w:jc w:val="center"/>
            </w:pPr>
            <w:r w:rsidRPr="00B825F4">
              <w:t>по мере необходимости</w:t>
            </w:r>
          </w:p>
        </w:tc>
      </w:tr>
      <w:tr w:rsidR="002626B8" w:rsidTr="007A00CB">
        <w:tc>
          <w:tcPr>
            <w:tcW w:w="900" w:type="dxa"/>
          </w:tcPr>
          <w:p w:rsidR="002626B8" w:rsidRPr="00B825F4" w:rsidRDefault="00474F40" w:rsidP="005F74F6">
            <w:pPr>
              <w:jc w:val="center"/>
            </w:pPr>
            <w:r w:rsidRPr="00B825F4">
              <w:t>36</w:t>
            </w:r>
            <w:r w:rsidR="002626B8" w:rsidRPr="00B825F4">
              <w:t>.</w:t>
            </w:r>
          </w:p>
        </w:tc>
        <w:tc>
          <w:tcPr>
            <w:tcW w:w="10620" w:type="dxa"/>
            <w:gridSpan w:val="2"/>
          </w:tcPr>
          <w:p w:rsidR="002626B8" w:rsidRPr="00B825F4" w:rsidRDefault="002626B8" w:rsidP="002626B8">
            <w:pPr>
              <w:jc w:val="both"/>
            </w:pPr>
            <w:r w:rsidRPr="00B825F4">
              <w:t>Взаимодействие с администраторами доходов с целью выявления причин невыполнения (перевыполнения) плановых показателей по доходам</w:t>
            </w:r>
          </w:p>
        </w:tc>
        <w:tc>
          <w:tcPr>
            <w:tcW w:w="3609" w:type="dxa"/>
          </w:tcPr>
          <w:p w:rsidR="002626B8" w:rsidRPr="00B825F4" w:rsidRDefault="00AD2182" w:rsidP="002626B8">
            <w:pPr>
              <w:jc w:val="center"/>
            </w:pPr>
            <w:r w:rsidRPr="00B825F4">
              <w:t>по мере необходимости</w:t>
            </w:r>
          </w:p>
        </w:tc>
      </w:tr>
      <w:tr w:rsidR="006C4373" w:rsidTr="008F5126">
        <w:tc>
          <w:tcPr>
            <w:tcW w:w="900" w:type="dxa"/>
          </w:tcPr>
          <w:p w:rsidR="006C4373" w:rsidRPr="00B825F4" w:rsidRDefault="0046647A" w:rsidP="00C07C2C">
            <w:pPr>
              <w:jc w:val="center"/>
            </w:pPr>
            <w:r w:rsidRPr="00B825F4">
              <w:t>38</w:t>
            </w:r>
            <w:r w:rsidR="004C09F3" w:rsidRPr="00B825F4">
              <w:t>.</w:t>
            </w:r>
          </w:p>
        </w:tc>
        <w:tc>
          <w:tcPr>
            <w:tcW w:w="10620" w:type="dxa"/>
            <w:gridSpan w:val="2"/>
            <w:vAlign w:val="center"/>
          </w:tcPr>
          <w:p w:rsidR="006C4373" w:rsidRPr="00B825F4" w:rsidRDefault="006C4373" w:rsidP="000E594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825F4">
              <w:rPr>
                <w:rFonts w:eastAsia="Calibri"/>
                <w:color w:val="000000"/>
              </w:rPr>
              <w:t xml:space="preserve">Составление </w:t>
            </w:r>
            <w:r w:rsidR="00C9367C" w:rsidRPr="00B825F4">
              <w:rPr>
                <w:bCs/>
              </w:rPr>
              <w:t>перечня кодов подвидов (групп) доходов по  видам 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="00C9367C" w:rsidRPr="00B825F4">
              <w:rPr>
                <w:bCs/>
              </w:rPr>
              <w:t>Шумячский</w:t>
            </w:r>
            <w:proofErr w:type="spellEnd"/>
            <w:r w:rsidR="00C9367C" w:rsidRPr="00B825F4">
              <w:rPr>
                <w:bCs/>
              </w:rPr>
              <w:t xml:space="preserve"> район» Смоленской области и (или) находящиеся в их ведении муниципальные казенные учреждения</w:t>
            </w:r>
            <w:r w:rsidR="00C37951" w:rsidRPr="00B825F4">
              <w:rPr>
                <w:bCs/>
              </w:rPr>
              <w:t xml:space="preserve"> </w:t>
            </w:r>
          </w:p>
        </w:tc>
        <w:tc>
          <w:tcPr>
            <w:tcW w:w="3609" w:type="dxa"/>
            <w:vAlign w:val="center"/>
          </w:tcPr>
          <w:p w:rsidR="006C4373" w:rsidRPr="00B825F4" w:rsidRDefault="004C09F3" w:rsidP="008F5126">
            <w:pPr>
              <w:jc w:val="center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>4</w:t>
            </w:r>
            <w:r w:rsidR="006C4373" w:rsidRPr="00B825F4">
              <w:rPr>
                <w:rFonts w:eastAsia="Calibri"/>
                <w:color w:val="000000"/>
              </w:rPr>
              <w:t xml:space="preserve"> квартал</w:t>
            </w:r>
          </w:p>
        </w:tc>
      </w:tr>
      <w:tr w:rsidR="00C37951" w:rsidTr="008F5126">
        <w:tc>
          <w:tcPr>
            <w:tcW w:w="900" w:type="dxa"/>
          </w:tcPr>
          <w:p w:rsidR="00C37951" w:rsidRPr="00B825F4" w:rsidRDefault="0046647A" w:rsidP="00C07C2C">
            <w:pPr>
              <w:jc w:val="center"/>
            </w:pPr>
            <w:r w:rsidRPr="00B825F4">
              <w:t>39</w:t>
            </w:r>
            <w:r w:rsidR="00C37951" w:rsidRPr="00B825F4">
              <w:t>.</w:t>
            </w:r>
          </w:p>
        </w:tc>
        <w:tc>
          <w:tcPr>
            <w:tcW w:w="10620" w:type="dxa"/>
            <w:gridSpan w:val="2"/>
            <w:vAlign w:val="center"/>
          </w:tcPr>
          <w:p w:rsidR="00C37951" w:rsidRPr="00B825F4" w:rsidRDefault="00C37951" w:rsidP="00C37951">
            <w:pPr>
              <w:jc w:val="both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 xml:space="preserve">Внесение изменений в </w:t>
            </w:r>
            <w:r w:rsidRPr="00B825F4">
              <w:rPr>
                <w:bCs/>
              </w:rPr>
              <w:t>перечень кодов подвидов (групп) доходов по  видам 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Pr="00B825F4">
              <w:rPr>
                <w:bCs/>
              </w:rPr>
              <w:t>Шумячский</w:t>
            </w:r>
            <w:proofErr w:type="spellEnd"/>
            <w:r w:rsidRPr="00B825F4">
              <w:rPr>
                <w:bCs/>
              </w:rPr>
              <w:t xml:space="preserve"> район» Смоленской области и (или) находящиеся в их ведении муниципальные казенные учреждения</w:t>
            </w:r>
          </w:p>
        </w:tc>
        <w:tc>
          <w:tcPr>
            <w:tcW w:w="3609" w:type="dxa"/>
            <w:vAlign w:val="center"/>
          </w:tcPr>
          <w:p w:rsidR="00C37951" w:rsidRPr="00B825F4" w:rsidRDefault="00C37951" w:rsidP="008F5126">
            <w:pPr>
              <w:jc w:val="center"/>
              <w:rPr>
                <w:rFonts w:eastAsia="Calibri"/>
                <w:color w:val="000000"/>
              </w:rPr>
            </w:pPr>
            <w:r w:rsidRPr="00B825F4">
              <w:t>по мере необходимости</w:t>
            </w:r>
          </w:p>
        </w:tc>
      </w:tr>
      <w:tr w:rsidR="006C4373" w:rsidTr="008F5126">
        <w:tc>
          <w:tcPr>
            <w:tcW w:w="900" w:type="dxa"/>
          </w:tcPr>
          <w:p w:rsidR="006C4373" w:rsidRPr="00B825F4" w:rsidRDefault="0046647A" w:rsidP="0046647A">
            <w:pPr>
              <w:jc w:val="center"/>
            </w:pPr>
            <w:r w:rsidRPr="00B825F4">
              <w:t>40</w:t>
            </w:r>
            <w:r w:rsidR="004C09F3" w:rsidRPr="00B825F4">
              <w:t>.</w:t>
            </w:r>
          </w:p>
        </w:tc>
        <w:tc>
          <w:tcPr>
            <w:tcW w:w="10620" w:type="dxa"/>
            <w:gridSpan w:val="2"/>
            <w:vAlign w:val="center"/>
          </w:tcPr>
          <w:p w:rsidR="006C4373" w:rsidRPr="00B825F4" w:rsidRDefault="006C4373" w:rsidP="004C09F3">
            <w:pPr>
              <w:ind w:left="51"/>
              <w:jc w:val="both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 xml:space="preserve">Осуществление </w:t>
            </w:r>
            <w:r w:rsidR="004C09F3" w:rsidRPr="00B825F4">
              <w:rPr>
                <w:rFonts w:eastAsia="Calibri"/>
                <w:color w:val="000000"/>
              </w:rPr>
              <w:t>ежегодной оценки эффективности предоставляемых налоговых льгот по местным налогам</w:t>
            </w:r>
          </w:p>
        </w:tc>
        <w:tc>
          <w:tcPr>
            <w:tcW w:w="3609" w:type="dxa"/>
            <w:vAlign w:val="center"/>
          </w:tcPr>
          <w:p w:rsidR="006C4373" w:rsidRPr="00B825F4" w:rsidRDefault="004C09F3" w:rsidP="004C09F3">
            <w:pPr>
              <w:jc w:val="center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>3</w:t>
            </w:r>
            <w:r w:rsidR="006C4373" w:rsidRPr="00B825F4">
              <w:rPr>
                <w:rFonts w:eastAsia="Calibri"/>
                <w:color w:val="000000"/>
                <w:lang w:val="en-US"/>
              </w:rPr>
              <w:t xml:space="preserve"> </w:t>
            </w:r>
            <w:r w:rsidR="006C4373" w:rsidRPr="00B825F4">
              <w:rPr>
                <w:rFonts w:eastAsia="Calibri"/>
                <w:color w:val="000000"/>
              </w:rPr>
              <w:t>квартал</w:t>
            </w:r>
          </w:p>
        </w:tc>
      </w:tr>
      <w:tr w:rsidR="0046647A" w:rsidTr="008F5126">
        <w:tc>
          <w:tcPr>
            <w:tcW w:w="900" w:type="dxa"/>
          </w:tcPr>
          <w:p w:rsidR="0046647A" w:rsidRPr="00B825F4" w:rsidRDefault="0046647A" w:rsidP="0046647A">
            <w:pPr>
              <w:jc w:val="center"/>
            </w:pPr>
            <w:r w:rsidRPr="00B825F4">
              <w:t>41.</w:t>
            </w:r>
          </w:p>
        </w:tc>
        <w:tc>
          <w:tcPr>
            <w:tcW w:w="10620" w:type="dxa"/>
            <w:gridSpan w:val="2"/>
            <w:vAlign w:val="center"/>
          </w:tcPr>
          <w:p w:rsidR="0046647A" w:rsidRPr="00B825F4" w:rsidRDefault="00523405" w:rsidP="00523405">
            <w:pPr>
              <w:ind w:left="5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едение </w:t>
            </w:r>
            <w:proofErr w:type="gramStart"/>
            <w:r>
              <w:rPr>
                <w:rFonts w:eastAsia="Calibri"/>
                <w:color w:val="000000"/>
              </w:rPr>
              <w:t>реестра и</w:t>
            </w:r>
            <w:r w:rsidR="0046647A" w:rsidRPr="00B825F4">
              <w:rPr>
                <w:rFonts w:eastAsia="Calibri"/>
                <w:color w:val="000000"/>
              </w:rPr>
              <w:t>сточников доходов</w:t>
            </w:r>
            <w:r>
              <w:rPr>
                <w:rFonts w:eastAsia="Calibri"/>
                <w:color w:val="000000"/>
              </w:rPr>
              <w:t xml:space="preserve"> </w:t>
            </w:r>
            <w:r w:rsidRPr="00A11524">
              <w:t>бюджета муниципального района</w:t>
            </w:r>
            <w:proofErr w:type="gramEnd"/>
            <w:r w:rsidRPr="00A11524">
              <w:t xml:space="preserve"> и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городского поселения</w:t>
            </w:r>
          </w:p>
        </w:tc>
        <w:tc>
          <w:tcPr>
            <w:tcW w:w="3609" w:type="dxa"/>
            <w:vAlign w:val="center"/>
          </w:tcPr>
          <w:p w:rsidR="0046647A" w:rsidRPr="00A33697" w:rsidRDefault="00A31B4D" w:rsidP="004C09F3">
            <w:pPr>
              <w:jc w:val="center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н</w:t>
            </w:r>
            <w:r w:rsidRPr="00A31B4D">
              <w:rPr>
                <w:rFonts w:eastAsia="Calibri"/>
                <w:color w:val="000000"/>
              </w:rPr>
              <w:t>е позднее 5 рабочих дней со дня принятия или внесения изменений решение о бюджете и решения об исполнении бюджета</w:t>
            </w:r>
          </w:p>
        </w:tc>
      </w:tr>
      <w:tr w:rsidR="007A0444" w:rsidTr="007A00CB">
        <w:tc>
          <w:tcPr>
            <w:tcW w:w="900" w:type="dxa"/>
          </w:tcPr>
          <w:p w:rsidR="007A0444" w:rsidRPr="00A31B4D" w:rsidRDefault="00A31B4D" w:rsidP="00C07C2C">
            <w:pPr>
              <w:jc w:val="center"/>
            </w:pPr>
            <w:r w:rsidRPr="00A31B4D">
              <w:t>42</w:t>
            </w:r>
            <w:r w:rsidR="007A0444" w:rsidRPr="00A31B4D">
              <w:t>.</w:t>
            </w:r>
          </w:p>
        </w:tc>
        <w:tc>
          <w:tcPr>
            <w:tcW w:w="10620" w:type="dxa"/>
            <w:gridSpan w:val="2"/>
          </w:tcPr>
          <w:p w:rsidR="007A0444" w:rsidRPr="00A31B4D" w:rsidRDefault="007A0444" w:rsidP="00400BB7">
            <w:pPr>
              <w:jc w:val="both"/>
            </w:pPr>
            <w:r w:rsidRPr="00A31B4D">
              <w:t>Контроль соответствия кодов бюджетной классификации в планах финансово-хозяйственной деятельности</w:t>
            </w:r>
          </w:p>
        </w:tc>
        <w:tc>
          <w:tcPr>
            <w:tcW w:w="3609" w:type="dxa"/>
          </w:tcPr>
          <w:p w:rsidR="007A0444" w:rsidRPr="00A31B4D" w:rsidRDefault="00C90659" w:rsidP="007A0444">
            <w:pPr>
              <w:jc w:val="center"/>
            </w:pPr>
            <w:r w:rsidRPr="00A31B4D">
              <w:t>постоянно</w:t>
            </w:r>
          </w:p>
        </w:tc>
      </w:tr>
      <w:tr w:rsidR="007A0444" w:rsidTr="007A00CB">
        <w:tc>
          <w:tcPr>
            <w:tcW w:w="900" w:type="dxa"/>
          </w:tcPr>
          <w:p w:rsidR="007A0444" w:rsidRPr="00A31B4D" w:rsidRDefault="00474F40" w:rsidP="00A31B4D">
            <w:pPr>
              <w:jc w:val="center"/>
            </w:pPr>
            <w:r w:rsidRPr="00A31B4D">
              <w:t>4</w:t>
            </w:r>
            <w:r w:rsidR="00A31B4D" w:rsidRPr="00A31B4D">
              <w:t>3</w:t>
            </w:r>
            <w:r w:rsidR="007A0444" w:rsidRPr="00A31B4D">
              <w:t>.</w:t>
            </w:r>
          </w:p>
        </w:tc>
        <w:tc>
          <w:tcPr>
            <w:tcW w:w="10620" w:type="dxa"/>
            <w:gridSpan w:val="2"/>
          </w:tcPr>
          <w:p w:rsidR="007A0444" w:rsidRPr="00A31B4D" w:rsidRDefault="007A0444" w:rsidP="001A5AC5">
            <w:pPr>
              <w:jc w:val="both"/>
            </w:pPr>
            <w:r w:rsidRPr="00A31B4D">
              <w:t>Проведение сверки исходных данных, фонда заработной платы, прогноза по налогу на доходы физических лиц и показателей налоговой базы по другим налогам для проведения расчетов распределения межбюджетных трансфертов из областного бюджета на 20</w:t>
            </w:r>
            <w:r w:rsidR="000E5944" w:rsidRPr="00A31B4D">
              <w:t>2</w:t>
            </w:r>
            <w:r w:rsidR="001A5AC5">
              <w:t>3</w:t>
            </w:r>
            <w:r w:rsidRPr="00A31B4D">
              <w:t xml:space="preserve"> год и на плановый период 20</w:t>
            </w:r>
            <w:r w:rsidR="00C90659" w:rsidRPr="00A31B4D">
              <w:t>2</w:t>
            </w:r>
            <w:r w:rsidR="001A5AC5">
              <w:t>4</w:t>
            </w:r>
            <w:r w:rsidRPr="00A31B4D">
              <w:t xml:space="preserve"> и 20</w:t>
            </w:r>
            <w:r w:rsidR="00C90659" w:rsidRPr="00A31B4D">
              <w:t>2</w:t>
            </w:r>
            <w:r w:rsidR="001A5AC5">
              <w:t>5</w:t>
            </w:r>
            <w:r w:rsidRPr="00A31B4D">
              <w:t xml:space="preserve"> годов</w:t>
            </w:r>
          </w:p>
        </w:tc>
        <w:tc>
          <w:tcPr>
            <w:tcW w:w="3609" w:type="dxa"/>
          </w:tcPr>
          <w:p w:rsidR="007A0444" w:rsidRPr="00A31B4D" w:rsidRDefault="007B650D" w:rsidP="007A0444">
            <w:pPr>
              <w:jc w:val="center"/>
            </w:pPr>
            <w:r w:rsidRPr="00A31B4D">
              <w:t>сентябрь</w:t>
            </w:r>
          </w:p>
        </w:tc>
      </w:tr>
      <w:tr w:rsidR="00D338CA" w:rsidTr="007A00CB">
        <w:tc>
          <w:tcPr>
            <w:tcW w:w="900" w:type="dxa"/>
          </w:tcPr>
          <w:p w:rsidR="00D338CA" w:rsidRPr="00A77F49" w:rsidRDefault="00474F40" w:rsidP="005F33A2">
            <w:pPr>
              <w:jc w:val="center"/>
            </w:pPr>
            <w:r w:rsidRPr="00A77F49">
              <w:t>4</w:t>
            </w:r>
            <w:r w:rsidR="005F33A2">
              <w:t>4</w:t>
            </w:r>
            <w:r w:rsidR="00D338CA" w:rsidRPr="00A77F49">
              <w:t xml:space="preserve">. </w:t>
            </w:r>
          </w:p>
        </w:tc>
        <w:tc>
          <w:tcPr>
            <w:tcW w:w="10620" w:type="dxa"/>
            <w:gridSpan w:val="2"/>
          </w:tcPr>
          <w:p w:rsidR="00D338CA" w:rsidRPr="00A77F49" w:rsidRDefault="00D338CA" w:rsidP="00583D8E">
            <w:pPr>
              <w:jc w:val="both"/>
            </w:pPr>
            <w:r w:rsidRPr="00A77F49">
              <w:t>Предоставление сведений по долговым обязательствам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D338CA" w:rsidRPr="00A77F49" w:rsidRDefault="001214AB" w:rsidP="00854B3A">
            <w:pPr>
              <w:jc w:val="center"/>
            </w:pPr>
            <w:r w:rsidRPr="00A77F49">
              <w:t>ежемесячно</w:t>
            </w:r>
          </w:p>
        </w:tc>
      </w:tr>
      <w:tr w:rsidR="00D338CA" w:rsidTr="007A00CB">
        <w:tc>
          <w:tcPr>
            <w:tcW w:w="900" w:type="dxa"/>
          </w:tcPr>
          <w:p w:rsidR="00D338CA" w:rsidRPr="00A77F49" w:rsidRDefault="00474F40" w:rsidP="005F33A2">
            <w:pPr>
              <w:jc w:val="center"/>
            </w:pPr>
            <w:r w:rsidRPr="00A77F49">
              <w:t>4</w:t>
            </w:r>
            <w:r w:rsidR="005F33A2">
              <w:t>5</w:t>
            </w:r>
            <w:r w:rsidR="00D338CA" w:rsidRPr="00A77F49">
              <w:t>.</w:t>
            </w:r>
          </w:p>
        </w:tc>
        <w:tc>
          <w:tcPr>
            <w:tcW w:w="10620" w:type="dxa"/>
            <w:gridSpan w:val="2"/>
          </w:tcPr>
          <w:p w:rsidR="00D338CA" w:rsidRPr="00A77F49" w:rsidRDefault="00D338CA" w:rsidP="00854B3A">
            <w:pPr>
              <w:jc w:val="both"/>
            </w:pPr>
            <w:r w:rsidRPr="00A77F49">
              <w:t>Ведение муниципальной долговой книги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</w:t>
            </w:r>
            <w:r w:rsidRPr="00A77F49">
              <w:lastRenderedPageBreak/>
              <w:t>Смоленской области</w:t>
            </w:r>
          </w:p>
        </w:tc>
        <w:tc>
          <w:tcPr>
            <w:tcW w:w="3609" w:type="dxa"/>
          </w:tcPr>
          <w:p w:rsidR="00D338CA" w:rsidRPr="00A77F49" w:rsidRDefault="001214AB" w:rsidP="00854B3A">
            <w:pPr>
              <w:jc w:val="center"/>
            </w:pPr>
            <w:r w:rsidRPr="00A77F49">
              <w:lastRenderedPageBreak/>
              <w:t>ежемесячно</w:t>
            </w:r>
          </w:p>
        </w:tc>
      </w:tr>
      <w:tr w:rsidR="00F855E3" w:rsidTr="007A00CB">
        <w:tc>
          <w:tcPr>
            <w:tcW w:w="900" w:type="dxa"/>
          </w:tcPr>
          <w:p w:rsidR="00F855E3" w:rsidRPr="00A77F49" w:rsidRDefault="00A77F49" w:rsidP="005F33A2">
            <w:pPr>
              <w:jc w:val="center"/>
            </w:pPr>
            <w:r w:rsidRPr="00A77F49">
              <w:lastRenderedPageBreak/>
              <w:t>4</w:t>
            </w:r>
            <w:r w:rsidR="005F33A2">
              <w:t>6</w:t>
            </w:r>
            <w:r w:rsidR="00F855E3" w:rsidRPr="00A77F49">
              <w:t>.</w:t>
            </w:r>
          </w:p>
        </w:tc>
        <w:tc>
          <w:tcPr>
            <w:tcW w:w="10620" w:type="dxa"/>
            <w:gridSpan w:val="2"/>
          </w:tcPr>
          <w:p w:rsidR="00F855E3" w:rsidRPr="00A77F49" w:rsidRDefault="00F855E3" w:rsidP="002626B8">
            <w:pPr>
              <w:jc w:val="both"/>
            </w:pPr>
            <w:r w:rsidRPr="00A77F49">
              <w:t xml:space="preserve">Оказание методологической помощи поселениям при составлении и исполнении бюджетов </w:t>
            </w:r>
          </w:p>
        </w:tc>
        <w:tc>
          <w:tcPr>
            <w:tcW w:w="3609" w:type="dxa"/>
          </w:tcPr>
          <w:p w:rsidR="00F855E3" w:rsidRPr="00A77F49" w:rsidRDefault="00F855E3" w:rsidP="00F855E3">
            <w:pPr>
              <w:jc w:val="center"/>
            </w:pPr>
            <w:r w:rsidRPr="00A77F49">
              <w:t>по мере необходимости</w:t>
            </w:r>
          </w:p>
        </w:tc>
      </w:tr>
      <w:tr w:rsidR="00F855E3" w:rsidTr="007A00CB">
        <w:tc>
          <w:tcPr>
            <w:tcW w:w="900" w:type="dxa"/>
          </w:tcPr>
          <w:p w:rsidR="00F855E3" w:rsidRPr="00A77F49" w:rsidRDefault="005F33A2" w:rsidP="00270366">
            <w:pPr>
              <w:jc w:val="center"/>
            </w:pPr>
            <w:r>
              <w:t>47</w:t>
            </w:r>
            <w:r w:rsidR="00F855E3" w:rsidRPr="00A77F49">
              <w:t>.</w:t>
            </w:r>
          </w:p>
        </w:tc>
        <w:tc>
          <w:tcPr>
            <w:tcW w:w="10620" w:type="dxa"/>
            <w:gridSpan w:val="2"/>
          </w:tcPr>
          <w:p w:rsidR="00F855E3" w:rsidRPr="00A77F49" w:rsidRDefault="00F855E3" w:rsidP="002626B8">
            <w:pPr>
              <w:jc w:val="both"/>
            </w:pPr>
            <w:r w:rsidRPr="00A77F49">
              <w:t>Оказание методологической помощи поселениям при разработке проектов нормативно-правовых актов</w:t>
            </w:r>
          </w:p>
        </w:tc>
        <w:tc>
          <w:tcPr>
            <w:tcW w:w="3609" w:type="dxa"/>
          </w:tcPr>
          <w:p w:rsidR="00F855E3" w:rsidRPr="00A77F49" w:rsidRDefault="00F855E3" w:rsidP="00F855E3">
            <w:pPr>
              <w:jc w:val="center"/>
            </w:pPr>
            <w:r w:rsidRPr="00A77F49">
              <w:t>по мере необходимости</w:t>
            </w:r>
          </w:p>
        </w:tc>
      </w:tr>
      <w:tr w:rsidR="00D338CA" w:rsidTr="007A00CB">
        <w:tc>
          <w:tcPr>
            <w:tcW w:w="900" w:type="dxa"/>
          </w:tcPr>
          <w:p w:rsidR="00D338CA" w:rsidRPr="00A77F49" w:rsidRDefault="005F33A2" w:rsidP="00270366">
            <w:pPr>
              <w:jc w:val="center"/>
            </w:pPr>
            <w:r>
              <w:t>48</w:t>
            </w:r>
            <w:r w:rsidR="00D338CA" w:rsidRPr="00A77F49">
              <w:t>.</w:t>
            </w:r>
          </w:p>
        </w:tc>
        <w:tc>
          <w:tcPr>
            <w:tcW w:w="10620" w:type="dxa"/>
            <w:gridSpan w:val="2"/>
          </w:tcPr>
          <w:p w:rsidR="00D338CA" w:rsidRPr="00A77F49" w:rsidRDefault="00D338CA" w:rsidP="003E4133">
            <w:pPr>
              <w:jc w:val="both"/>
            </w:pPr>
            <w:r w:rsidRPr="00A77F49">
              <w:t xml:space="preserve">Подготовка в пределах своих полномочий проектов решений </w:t>
            </w:r>
            <w:proofErr w:type="spellStart"/>
            <w:r w:rsidRPr="00A77F49">
              <w:t>Шумячского</w:t>
            </w:r>
            <w:proofErr w:type="spellEnd"/>
            <w:r w:rsidRPr="00A77F49">
              <w:t xml:space="preserve"> Совета депутатов, Совета депутатов </w:t>
            </w:r>
            <w:proofErr w:type="spellStart"/>
            <w:r w:rsidRPr="00A77F49">
              <w:t>Шумячского</w:t>
            </w:r>
            <w:proofErr w:type="spellEnd"/>
            <w:r w:rsidRPr="00A77F49">
              <w:t xml:space="preserve"> городского поселения и правовых актов Администрации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</w:t>
            </w:r>
          </w:p>
        </w:tc>
        <w:tc>
          <w:tcPr>
            <w:tcW w:w="3609" w:type="dxa"/>
          </w:tcPr>
          <w:p w:rsidR="00D338CA" w:rsidRPr="00A77F49" w:rsidRDefault="00F855E3" w:rsidP="002626B8">
            <w:pPr>
              <w:jc w:val="center"/>
            </w:pPr>
            <w:r w:rsidRPr="00A77F49">
              <w:t>по мере необходимости</w:t>
            </w:r>
          </w:p>
        </w:tc>
      </w:tr>
      <w:tr w:rsidR="00D338CA" w:rsidTr="007A00CB">
        <w:tc>
          <w:tcPr>
            <w:tcW w:w="900" w:type="dxa"/>
          </w:tcPr>
          <w:p w:rsidR="00D338CA" w:rsidRPr="00A77F49" w:rsidRDefault="005F33A2" w:rsidP="003E4133">
            <w:pPr>
              <w:jc w:val="center"/>
            </w:pPr>
            <w:r>
              <w:t>49</w:t>
            </w:r>
            <w:r w:rsidR="00D338CA" w:rsidRPr="00A77F49">
              <w:t>.</w:t>
            </w:r>
          </w:p>
        </w:tc>
        <w:tc>
          <w:tcPr>
            <w:tcW w:w="10620" w:type="dxa"/>
            <w:gridSpan w:val="2"/>
          </w:tcPr>
          <w:p w:rsidR="00D338CA" w:rsidRPr="00A77F49" w:rsidRDefault="00D338CA" w:rsidP="002626B8">
            <w:pPr>
              <w:jc w:val="both"/>
            </w:pPr>
            <w:r w:rsidRPr="00A77F49">
              <w:t>Подготовка ответов на письма учреждений и организаций</w:t>
            </w:r>
          </w:p>
        </w:tc>
        <w:tc>
          <w:tcPr>
            <w:tcW w:w="3609" w:type="dxa"/>
          </w:tcPr>
          <w:p w:rsidR="00D338CA" w:rsidRPr="00A77F49" w:rsidRDefault="00F855E3" w:rsidP="002626B8">
            <w:pPr>
              <w:jc w:val="center"/>
            </w:pPr>
            <w:r w:rsidRPr="00A77F49">
              <w:t>по мере необходимости</w:t>
            </w:r>
          </w:p>
        </w:tc>
      </w:tr>
      <w:tr w:rsidR="00D338CA" w:rsidTr="007A00CB">
        <w:tc>
          <w:tcPr>
            <w:tcW w:w="900" w:type="dxa"/>
          </w:tcPr>
          <w:p w:rsidR="00D338CA" w:rsidRPr="00A77F49" w:rsidRDefault="00474F40" w:rsidP="005F33A2">
            <w:pPr>
              <w:jc w:val="center"/>
            </w:pPr>
            <w:r w:rsidRPr="00A77F49">
              <w:t>5</w:t>
            </w:r>
            <w:r w:rsidR="005F33A2">
              <w:t>0</w:t>
            </w:r>
            <w:r w:rsidR="00D338CA" w:rsidRPr="00A77F49">
              <w:t>.</w:t>
            </w:r>
          </w:p>
        </w:tc>
        <w:tc>
          <w:tcPr>
            <w:tcW w:w="10620" w:type="dxa"/>
            <w:gridSpan w:val="2"/>
          </w:tcPr>
          <w:p w:rsidR="00D338CA" w:rsidRPr="00A77F49" w:rsidRDefault="00D338CA" w:rsidP="003E4133">
            <w:pPr>
              <w:jc w:val="both"/>
            </w:pPr>
            <w:r w:rsidRPr="00A77F49">
              <w:t>Подготовка расчета потребности бюджета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 в предоставлении в опережающем порядке дотации на выравнивание бюджетной обеспеченности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D338CA" w:rsidRPr="00A77F49" w:rsidRDefault="00F855E3" w:rsidP="002626B8">
            <w:pPr>
              <w:jc w:val="center"/>
            </w:pPr>
            <w:r w:rsidRPr="00A77F49">
              <w:t>по мере необходимости</w:t>
            </w:r>
          </w:p>
        </w:tc>
      </w:tr>
      <w:tr w:rsidR="00D338CA" w:rsidRPr="00566CFE" w:rsidTr="007A00CB">
        <w:tc>
          <w:tcPr>
            <w:tcW w:w="900" w:type="dxa"/>
          </w:tcPr>
          <w:p w:rsidR="00D338CA" w:rsidRPr="00566CFE" w:rsidRDefault="00474F40" w:rsidP="005F33A2">
            <w:pPr>
              <w:jc w:val="center"/>
            </w:pPr>
            <w:r w:rsidRPr="00566CFE">
              <w:t>5</w:t>
            </w:r>
            <w:r w:rsidR="005F33A2">
              <w:t>1</w:t>
            </w:r>
            <w:r w:rsidR="00D338CA" w:rsidRPr="00566CFE">
              <w:t>.</w:t>
            </w:r>
          </w:p>
        </w:tc>
        <w:tc>
          <w:tcPr>
            <w:tcW w:w="10620" w:type="dxa"/>
            <w:gridSpan w:val="2"/>
          </w:tcPr>
          <w:p w:rsidR="00D338CA" w:rsidRPr="00566CFE" w:rsidRDefault="00D338CA" w:rsidP="00F208D2">
            <w:pPr>
              <w:jc w:val="both"/>
            </w:pPr>
            <w:r w:rsidRPr="00566CFE">
              <w:t>Участие в проверках и ревизиях</w:t>
            </w:r>
            <w:r w:rsidR="00EA3578" w:rsidRPr="00566CFE">
              <w:t xml:space="preserve"> </w:t>
            </w:r>
          </w:p>
        </w:tc>
        <w:tc>
          <w:tcPr>
            <w:tcW w:w="3609" w:type="dxa"/>
          </w:tcPr>
          <w:p w:rsidR="00D338CA" w:rsidRPr="00566CFE" w:rsidRDefault="00F855E3" w:rsidP="002626B8">
            <w:pPr>
              <w:jc w:val="center"/>
            </w:pPr>
            <w:r w:rsidRPr="00566CFE">
              <w:t>в соответствии с планом внутреннего финансового контроля</w:t>
            </w:r>
          </w:p>
        </w:tc>
      </w:tr>
      <w:tr w:rsidR="00425776" w:rsidTr="007A00CB">
        <w:tc>
          <w:tcPr>
            <w:tcW w:w="900" w:type="dxa"/>
          </w:tcPr>
          <w:p w:rsidR="00425776" w:rsidRPr="00566CFE" w:rsidRDefault="00474F40" w:rsidP="005F33A2">
            <w:pPr>
              <w:jc w:val="center"/>
            </w:pPr>
            <w:r w:rsidRPr="00566CFE">
              <w:t>5</w:t>
            </w:r>
            <w:r w:rsidR="005F33A2">
              <w:t>2</w:t>
            </w:r>
            <w:r w:rsidR="00F855E3" w:rsidRPr="00566CFE">
              <w:t>.</w:t>
            </w:r>
          </w:p>
        </w:tc>
        <w:tc>
          <w:tcPr>
            <w:tcW w:w="10620" w:type="dxa"/>
            <w:gridSpan w:val="2"/>
          </w:tcPr>
          <w:p w:rsidR="00425776" w:rsidRPr="00566CFE" w:rsidRDefault="00425776" w:rsidP="00F855E3">
            <w:pPr>
              <w:jc w:val="both"/>
            </w:pPr>
            <w:r w:rsidRPr="00566CFE">
              <w:t>Подготовка материалов для работы Межведомственной комиссии при Администрации муниципального образования «</w:t>
            </w:r>
            <w:proofErr w:type="spellStart"/>
            <w:r w:rsidRPr="00566CFE">
              <w:t>Шумячский</w:t>
            </w:r>
            <w:proofErr w:type="spellEnd"/>
            <w:r w:rsidRPr="00566CFE">
              <w:t xml:space="preserve"> район» Смоленской области по налоговой политике </w:t>
            </w:r>
          </w:p>
        </w:tc>
        <w:tc>
          <w:tcPr>
            <w:tcW w:w="3609" w:type="dxa"/>
          </w:tcPr>
          <w:p w:rsidR="00425776" w:rsidRPr="00566CFE" w:rsidRDefault="00F855E3" w:rsidP="002626B8">
            <w:pPr>
              <w:jc w:val="center"/>
            </w:pPr>
            <w:r w:rsidRPr="00566CFE">
              <w:t>по мере необходимости</w:t>
            </w:r>
          </w:p>
        </w:tc>
      </w:tr>
      <w:tr w:rsidR="00F855E3" w:rsidTr="007A00CB">
        <w:tc>
          <w:tcPr>
            <w:tcW w:w="900" w:type="dxa"/>
          </w:tcPr>
          <w:p w:rsidR="00F855E3" w:rsidRPr="00566CFE" w:rsidRDefault="00474F40" w:rsidP="005F33A2">
            <w:pPr>
              <w:jc w:val="center"/>
            </w:pPr>
            <w:r w:rsidRPr="00566CFE">
              <w:t>5</w:t>
            </w:r>
            <w:r w:rsidR="005F33A2">
              <w:t>3</w:t>
            </w:r>
            <w:r w:rsidR="00F855E3" w:rsidRPr="00566CFE">
              <w:t>.</w:t>
            </w:r>
          </w:p>
        </w:tc>
        <w:tc>
          <w:tcPr>
            <w:tcW w:w="10620" w:type="dxa"/>
            <w:gridSpan w:val="2"/>
          </w:tcPr>
          <w:p w:rsidR="00F855E3" w:rsidRPr="00566CFE" w:rsidRDefault="00F855E3" w:rsidP="00F855E3">
            <w:pPr>
              <w:jc w:val="both"/>
            </w:pPr>
            <w:r w:rsidRPr="00566CFE">
              <w:t>Предоставление сведений и информации о результатах деятельности Межведомственной комиссии при Администрации муниципального образования «</w:t>
            </w:r>
            <w:proofErr w:type="spellStart"/>
            <w:r w:rsidRPr="00566CFE">
              <w:t>Шумячский</w:t>
            </w:r>
            <w:proofErr w:type="spellEnd"/>
            <w:r w:rsidRPr="00566CFE">
              <w:t xml:space="preserve"> район» Смоленской области по налоговой политике</w:t>
            </w:r>
          </w:p>
        </w:tc>
        <w:tc>
          <w:tcPr>
            <w:tcW w:w="3609" w:type="dxa"/>
          </w:tcPr>
          <w:p w:rsidR="00F855E3" w:rsidRPr="00566CFE" w:rsidRDefault="00F855E3" w:rsidP="002626B8">
            <w:pPr>
              <w:jc w:val="center"/>
            </w:pPr>
            <w:r w:rsidRPr="00566CFE">
              <w:t>по мере необходимости</w:t>
            </w:r>
          </w:p>
        </w:tc>
      </w:tr>
      <w:tr w:rsidR="00D338CA" w:rsidRPr="004322BF" w:rsidTr="009F564A">
        <w:trPr>
          <w:trHeight w:val="187"/>
        </w:trPr>
        <w:tc>
          <w:tcPr>
            <w:tcW w:w="15129" w:type="dxa"/>
            <w:gridSpan w:val="4"/>
          </w:tcPr>
          <w:p w:rsidR="00D338CA" w:rsidRPr="003918D5" w:rsidRDefault="002613F9" w:rsidP="00D10E74">
            <w:pPr>
              <w:jc w:val="center"/>
              <w:rPr>
                <w:b/>
                <w:sz w:val="28"/>
              </w:rPr>
            </w:pPr>
            <w:r w:rsidRPr="003918D5">
              <w:rPr>
                <w:b/>
              </w:rPr>
              <w:t>ОТДЕЛ ПО КАЗНАЧЕЙСКОМУ ИСПОЛНЕНИЮ БЮДЖЕТ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338CA" w:rsidP="002626B8">
            <w:pPr>
              <w:jc w:val="center"/>
            </w:pPr>
            <w:r w:rsidRPr="003918D5">
              <w:t>1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jc w:val="both"/>
            </w:pPr>
            <w:r w:rsidRPr="003918D5">
              <w:t>Разрабатывает проекты муниципальных правовых актов по вопросам, относящимся к ведению отдела, принимаемых Финансовым управлением в установленной сфере правового регулирования в соответствии с бюджетным законодательством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2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0725DA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 xml:space="preserve">Представление перечня </w:t>
            </w:r>
            <w:r w:rsidR="000725DA" w:rsidRPr="003918D5">
              <w:rPr>
                <w:b w:val="0"/>
              </w:rPr>
              <w:t xml:space="preserve">удаленных получателей средств бюджета (удаленных </w:t>
            </w:r>
            <w:proofErr w:type="spellStart"/>
            <w:r w:rsidR="000725DA" w:rsidRPr="003918D5">
              <w:rPr>
                <w:b w:val="0"/>
              </w:rPr>
              <w:t>неучастников</w:t>
            </w:r>
            <w:proofErr w:type="spellEnd"/>
            <w:r w:rsidR="000725DA" w:rsidRPr="003918D5">
              <w:rPr>
                <w:b w:val="0"/>
              </w:rPr>
              <w:t xml:space="preserve"> бюджетного процесса), имеющих право на получение наличных денег со счетов «40116, открытых органу Федерального казначейства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3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E67BE1" w:rsidRPr="003918D5" w:rsidRDefault="00D338CA" w:rsidP="000E5944">
            <w:pPr>
              <w:pStyle w:val="1"/>
              <w:jc w:val="both"/>
            </w:pPr>
            <w:r w:rsidRPr="003918D5">
              <w:rPr>
                <w:b w:val="0"/>
              </w:rPr>
              <w:t>Осуществление открытия, закрытия и переоформления лицевых счетов главным распорядителям,  распорядителям и  получателям средств местного бюджета, главным администраторам и администраторам источников внутреннего финансирования дефицита местного бюджета, муниципальным бюджетным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4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0725DA">
            <w:pPr>
              <w:jc w:val="both"/>
            </w:pPr>
            <w:r w:rsidRPr="003918D5">
              <w:t>Ведение справочников  лицевых счетов главных распорядителей, распорядителей и получателей средств местного бюджета, муниципальных бюджетных и автономных учреждений в программном комплексе «</w:t>
            </w:r>
            <w:r w:rsidR="000725DA" w:rsidRPr="003918D5">
              <w:t>БЮДЖЕТ-СМАРТ</w:t>
            </w:r>
            <w:r w:rsidRPr="003918D5">
              <w:t>»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5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jc w:val="both"/>
            </w:pPr>
            <w:r w:rsidRPr="003918D5">
              <w:t xml:space="preserve">Ведение книг регистрации лицевых счетов главных распорядителей, распорядителей  и получателей средств местного бюджета, главным администраторам и администраторам источников внутреннего </w:t>
            </w:r>
            <w:r w:rsidRPr="003918D5">
              <w:lastRenderedPageBreak/>
              <w:t>финансирования дефицита местного бюджета и муниципальных бюджетных и автономных учреждений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lastRenderedPageBreak/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lastRenderedPageBreak/>
              <w:t>6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Формирование, ведение и осуществление хранения юридических дел главных распорядителей, распорядителей и получателей средств местного бюджета, муниципальных бюджетных и автономных учреждений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7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0E5944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Прием от главных распорядителей, распорядителей и получателей средств местного бюджета, муниципальных бюджетных</w:t>
            </w:r>
            <w:r w:rsidR="000E5944" w:rsidRPr="003918D5">
              <w:rPr>
                <w:b w:val="0"/>
              </w:rPr>
              <w:t xml:space="preserve"> </w:t>
            </w:r>
            <w:r w:rsidRPr="003918D5">
              <w:rPr>
                <w:b w:val="0"/>
              </w:rPr>
              <w:t xml:space="preserve">установленных сроков выдачи заработной платы (денежного содержания) и выплат социального характера 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8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Прием от главных распорядителей, распорядителей и получателей средств местного бюджета платежных документов и документов, подтверждающих возникновение денежных обязательств, вытекающих из муниципальных контрактов (договоров) на поставку продукции (работ, услуг) и иных денежных обязательст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ежедневно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9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0E5944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Прием от муниципальных бюджетных</w:t>
            </w:r>
            <w:r w:rsidR="00A33697" w:rsidRPr="003918D5">
              <w:rPr>
                <w:b w:val="0"/>
              </w:rPr>
              <w:t xml:space="preserve"> учреждений</w:t>
            </w:r>
            <w:r w:rsidRPr="003918D5">
              <w:rPr>
                <w:b w:val="0"/>
              </w:rPr>
              <w:t xml:space="preserve"> платежных документов для проведения кассовых выплат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ежедневно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338CA" w:rsidP="00C90659">
            <w:pPr>
              <w:jc w:val="center"/>
            </w:pPr>
            <w:r w:rsidRPr="003918D5">
              <w:t>1</w:t>
            </w:r>
            <w:r w:rsidR="00C90659" w:rsidRPr="003918D5">
              <w:t>0</w:t>
            </w:r>
            <w:r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Осуществление санкционирования оплаты денежных обязательств, получателей бюджетных средств и администраторов источнико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ежедневно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338CA" w:rsidP="00C90659">
            <w:pPr>
              <w:jc w:val="center"/>
            </w:pPr>
            <w:r w:rsidRPr="003918D5">
              <w:t>1</w:t>
            </w:r>
            <w:r w:rsidR="00C90659" w:rsidRPr="003918D5">
              <w:t>1</w:t>
            </w:r>
            <w:r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 xml:space="preserve">Осуществление предварительного и текущего финансового </w:t>
            </w:r>
            <w:proofErr w:type="gramStart"/>
            <w:r w:rsidRPr="003918D5">
              <w:rPr>
                <w:b w:val="0"/>
              </w:rPr>
              <w:t>контроля за</w:t>
            </w:r>
            <w:proofErr w:type="gramEnd"/>
            <w:r w:rsidRPr="003918D5">
              <w:rPr>
                <w:b w:val="0"/>
              </w:rPr>
              <w:t xml:space="preserve"> операциями со средствами местного бюджета, средствами бюджетных и автономных учреждений, средствами  главных администраторов, администраторов источников внутреннего финансирования дефицита местного бюджета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ежедневно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338CA" w:rsidP="00C90659">
            <w:pPr>
              <w:jc w:val="center"/>
            </w:pPr>
            <w:r w:rsidRPr="003918D5">
              <w:t>1</w:t>
            </w:r>
            <w:r w:rsidR="00C90659" w:rsidRPr="003918D5">
              <w:t>2</w:t>
            </w:r>
            <w:r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Формирование  реестров  платежных поручений в электронном виде и отправка их в УФК по Смоленской области – по средствам местного бюджета и по средствам муниципальных бюджетных и автономных учреждений, обработка выписок из лицевых счетов клиентов, формирование соответствующей отчетности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ежедневно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338CA" w:rsidP="00C90659">
            <w:pPr>
              <w:jc w:val="center"/>
            </w:pPr>
            <w:r w:rsidRPr="003918D5">
              <w:t>1</w:t>
            </w:r>
            <w:r w:rsidR="00C90659" w:rsidRPr="003918D5">
              <w:t>3</w:t>
            </w:r>
            <w:r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Формирование документов операционного дня</w:t>
            </w:r>
          </w:p>
          <w:p w:rsidR="00E67BE1" w:rsidRPr="003918D5" w:rsidRDefault="00E67BE1" w:rsidP="00E67BE1"/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ежедневно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338CA" w:rsidP="00C90659">
            <w:pPr>
              <w:jc w:val="center"/>
            </w:pPr>
            <w:r w:rsidRPr="003918D5">
              <w:t>1</w:t>
            </w:r>
            <w:r w:rsidR="00C90659" w:rsidRPr="003918D5">
              <w:t>4</w:t>
            </w:r>
            <w:r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Осуществление сверки с получателями средств местного бюджета, администраторов источников и бюджетных и автономных учреждений по состоянию на 1 число месяца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Ежемесячно, не позднее 3 числа месяца, следующего за отчетным месяцем</w:t>
            </w:r>
          </w:p>
        </w:tc>
      </w:tr>
      <w:tr w:rsidR="00C90659" w:rsidRPr="004322BF" w:rsidTr="009E36C0">
        <w:tc>
          <w:tcPr>
            <w:tcW w:w="900" w:type="dxa"/>
            <w:vAlign w:val="center"/>
          </w:tcPr>
          <w:p w:rsidR="00C90659" w:rsidRPr="003918D5" w:rsidRDefault="00C90659" w:rsidP="00C90659">
            <w:pPr>
              <w:jc w:val="center"/>
            </w:pPr>
            <w:r w:rsidRPr="003918D5">
              <w:t>15.</w:t>
            </w:r>
          </w:p>
        </w:tc>
        <w:tc>
          <w:tcPr>
            <w:tcW w:w="10620" w:type="dxa"/>
            <w:gridSpan w:val="2"/>
          </w:tcPr>
          <w:p w:rsidR="00C90659" w:rsidRPr="003918D5" w:rsidRDefault="00C90659" w:rsidP="002626B8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 xml:space="preserve">Ведение </w:t>
            </w:r>
            <w:proofErr w:type="gramStart"/>
            <w:r w:rsidRPr="003918D5">
              <w:rPr>
                <w:b w:val="0"/>
              </w:rPr>
              <w:t>учета бюджетных обязательств получателей средств местного бюджета муниципального</w:t>
            </w:r>
            <w:proofErr w:type="gramEnd"/>
            <w:r w:rsidRPr="003918D5">
              <w:rPr>
                <w:b w:val="0"/>
              </w:rPr>
              <w:t xml:space="preserve"> </w:t>
            </w:r>
            <w:r w:rsidR="00C40BBD" w:rsidRPr="003918D5">
              <w:rPr>
                <w:b w:val="0"/>
              </w:rPr>
              <w:t>образования «</w:t>
            </w:r>
            <w:proofErr w:type="spellStart"/>
            <w:r w:rsidR="00C40BBD" w:rsidRPr="003918D5">
              <w:rPr>
                <w:b w:val="0"/>
              </w:rPr>
              <w:t>Шумячский</w:t>
            </w:r>
            <w:proofErr w:type="spellEnd"/>
            <w:r w:rsidR="00C40BBD" w:rsidRPr="003918D5">
              <w:rPr>
                <w:b w:val="0"/>
              </w:rPr>
              <w:t xml:space="preserve"> район» С</w:t>
            </w:r>
            <w:r w:rsidRPr="003918D5">
              <w:rPr>
                <w:b w:val="0"/>
              </w:rPr>
              <w:t>моленской области,</w:t>
            </w:r>
            <w:r w:rsidR="00C40BBD" w:rsidRPr="003918D5">
              <w:rPr>
                <w:b w:val="0"/>
              </w:rPr>
              <w:t xml:space="preserve"> бюджета </w:t>
            </w:r>
            <w:proofErr w:type="spellStart"/>
            <w:r w:rsidR="00C40BBD" w:rsidRPr="003918D5">
              <w:rPr>
                <w:b w:val="0"/>
              </w:rPr>
              <w:t>Шумячского</w:t>
            </w:r>
            <w:proofErr w:type="spellEnd"/>
            <w:r w:rsidR="00C40BBD" w:rsidRPr="003918D5">
              <w:rPr>
                <w:b w:val="0"/>
              </w:rPr>
              <w:t xml:space="preserve"> городского поселения</w:t>
            </w:r>
          </w:p>
        </w:tc>
        <w:tc>
          <w:tcPr>
            <w:tcW w:w="3609" w:type="dxa"/>
          </w:tcPr>
          <w:p w:rsidR="00C90659" w:rsidRPr="003918D5" w:rsidRDefault="00C40BBD" w:rsidP="002626B8">
            <w:pPr>
              <w:jc w:val="center"/>
            </w:pPr>
            <w:r w:rsidRPr="003918D5">
              <w:t>по мере необходимости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96648E" w:rsidRDefault="00D10E74" w:rsidP="00C90659">
            <w:pPr>
              <w:jc w:val="center"/>
            </w:pPr>
            <w:r w:rsidRPr="0096648E">
              <w:t>1</w:t>
            </w:r>
            <w:r w:rsidR="00C40BBD" w:rsidRPr="0096648E">
              <w:t>6</w:t>
            </w:r>
            <w:r w:rsidR="00D338CA" w:rsidRPr="0096648E">
              <w:t>.</w:t>
            </w:r>
          </w:p>
        </w:tc>
        <w:tc>
          <w:tcPr>
            <w:tcW w:w="10620" w:type="dxa"/>
            <w:gridSpan w:val="2"/>
          </w:tcPr>
          <w:p w:rsidR="00D338CA" w:rsidRPr="0096648E" w:rsidRDefault="00D338CA" w:rsidP="002626B8">
            <w:pPr>
              <w:pStyle w:val="1"/>
              <w:jc w:val="both"/>
              <w:rPr>
                <w:b w:val="0"/>
              </w:rPr>
            </w:pPr>
            <w:r w:rsidRPr="0096648E">
              <w:rPr>
                <w:b w:val="0"/>
              </w:rPr>
              <w:t xml:space="preserve">Проведение контрольных мероприятий по осуществлению внутреннего муниципального финансового контроля </w:t>
            </w:r>
          </w:p>
        </w:tc>
        <w:tc>
          <w:tcPr>
            <w:tcW w:w="3609" w:type="dxa"/>
          </w:tcPr>
          <w:p w:rsidR="00D338CA" w:rsidRPr="0096648E" w:rsidRDefault="00DA5290" w:rsidP="002626B8">
            <w:pPr>
              <w:jc w:val="center"/>
            </w:pPr>
            <w:r w:rsidRPr="0096648E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40BBD" w:rsidP="002626B8">
            <w:pPr>
              <w:jc w:val="center"/>
            </w:pPr>
            <w:r w:rsidRPr="003918D5">
              <w:t>17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 xml:space="preserve">Исполнение судебных актов по обращению взыскания на средства местного бюджета и на средства муниципальных бюджетных и автономных учреждений в порядке, предусмотренном Финансовым </w:t>
            </w:r>
            <w:r w:rsidRPr="003918D5">
              <w:rPr>
                <w:b w:val="0"/>
              </w:rPr>
              <w:lastRenderedPageBreak/>
              <w:t>управлением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lastRenderedPageBreak/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10E74" w:rsidP="002626B8">
            <w:pPr>
              <w:jc w:val="center"/>
            </w:pPr>
            <w:r w:rsidRPr="003918D5">
              <w:lastRenderedPageBreak/>
              <w:t>1</w:t>
            </w:r>
            <w:r w:rsidR="00C40BBD" w:rsidRPr="003918D5">
              <w:t>8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Методическая помощь главным распорядителям, распорядителям, получателям средств местного бюджета по вопросам исполнения местного бюджета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по мере необходимости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40BBD" w:rsidP="002626B8">
            <w:pPr>
              <w:jc w:val="center"/>
            </w:pPr>
            <w:r w:rsidRPr="003918D5">
              <w:t>19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0E5944" w:rsidP="000E5944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 xml:space="preserve">Ведение сводного реестра в </w:t>
            </w:r>
            <w:r w:rsidR="003457B5" w:rsidRPr="003918D5">
              <w:rPr>
                <w:b w:val="0"/>
              </w:rPr>
              <w:t>систем</w:t>
            </w:r>
            <w:r w:rsidRPr="003918D5">
              <w:rPr>
                <w:b w:val="0"/>
              </w:rPr>
              <w:t xml:space="preserve">е </w:t>
            </w:r>
            <w:r w:rsidR="003457B5" w:rsidRPr="003918D5">
              <w:rPr>
                <w:b w:val="0"/>
              </w:rPr>
              <w:t>«Электронный бюджет»</w:t>
            </w:r>
            <w:r w:rsidR="00D338CA" w:rsidRPr="003918D5">
              <w:rPr>
                <w:b w:val="0"/>
              </w:rPr>
              <w:t xml:space="preserve"> </w:t>
            </w:r>
            <w:r w:rsidRPr="003918D5">
              <w:rPr>
                <w:b w:val="0"/>
              </w:rPr>
              <w:t>по включению информации и документов об организациях в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09" w:type="dxa"/>
          </w:tcPr>
          <w:p w:rsidR="00D338CA" w:rsidRPr="003918D5" w:rsidRDefault="003457B5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40BBD" w:rsidP="002626B8">
            <w:pPr>
              <w:jc w:val="center"/>
            </w:pPr>
            <w:r w:rsidRPr="003918D5">
              <w:t>20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Разработка проекта приказа Финансового управления об установлении порядка завершения операций по исполнению местного бюджета в текущем финансовом году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4 квартал</w:t>
            </w:r>
          </w:p>
        </w:tc>
      </w:tr>
      <w:tr w:rsidR="00D338CA" w:rsidRPr="004322BF" w:rsidTr="00EE0C7A">
        <w:tc>
          <w:tcPr>
            <w:tcW w:w="15129" w:type="dxa"/>
            <w:gridSpan w:val="4"/>
            <w:vAlign w:val="center"/>
          </w:tcPr>
          <w:p w:rsidR="00D338CA" w:rsidRPr="00C06C2A" w:rsidRDefault="002613F9" w:rsidP="00FB5CD2">
            <w:pPr>
              <w:shd w:val="clear" w:color="auto" w:fill="FFFFFF"/>
              <w:jc w:val="center"/>
              <w:rPr>
                <w:highlight w:val="yellow"/>
              </w:rPr>
            </w:pPr>
            <w:r w:rsidRPr="00C06C2A">
              <w:rPr>
                <w:b/>
              </w:rPr>
              <w:t>ОТДЕЛ БУХГАЛТЕРСКОГО УЧЁТА</w:t>
            </w:r>
            <w:r w:rsidR="00FB5CD2" w:rsidRPr="00C06C2A">
              <w:rPr>
                <w:b/>
              </w:rPr>
              <w:t xml:space="preserve"> И</w:t>
            </w:r>
            <w:r w:rsidRPr="00C06C2A">
              <w:rPr>
                <w:b/>
              </w:rPr>
              <w:t xml:space="preserve"> ОТЧЁТНОСТИ</w:t>
            </w:r>
          </w:p>
        </w:tc>
      </w:tr>
      <w:tr w:rsidR="00D338CA" w:rsidRPr="00C06C2A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1A5AC5">
            <w:pPr>
              <w:shd w:val="clear" w:color="auto" w:fill="FFFFFF"/>
              <w:jc w:val="both"/>
            </w:pPr>
            <w:r w:rsidRPr="00C06C2A">
              <w:t xml:space="preserve">Составление и представление годовой отчетности об исполнении консолидированного бюджета </w:t>
            </w:r>
            <w:r w:rsidR="006625CE" w:rsidRPr="00C06C2A">
              <w:t>муниципального образования</w:t>
            </w:r>
            <w:r w:rsidRPr="00C06C2A">
              <w:t xml:space="preserve"> «</w:t>
            </w:r>
            <w:proofErr w:type="spellStart"/>
            <w:r w:rsidR="006625CE" w:rsidRPr="00C06C2A">
              <w:t>Шумячский</w:t>
            </w:r>
            <w:proofErr w:type="spellEnd"/>
            <w:r w:rsidRPr="00C06C2A">
              <w:t xml:space="preserve"> район»</w:t>
            </w:r>
            <w:r w:rsidR="002379CE" w:rsidRPr="00C06C2A">
              <w:t xml:space="preserve"> Смоленской области </w:t>
            </w:r>
            <w:r w:rsidR="00C06C2A" w:rsidRPr="00C06C2A">
              <w:t xml:space="preserve"> за 202</w:t>
            </w:r>
            <w:r w:rsidR="001A5AC5">
              <w:t>1</w:t>
            </w:r>
            <w:r w:rsidRPr="00C06C2A">
              <w:t xml:space="preserve"> год в Департамент бюджета и финансов Смоленской области в программе «Свод-Смарт», в Контрольно-ревизионную комиссию, </w:t>
            </w:r>
            <w:proofErr w:type="spellStart"/>
            <w:r w:rsidR="006625CE" w:rsidRPr="00C06C2A">
              <w:t>Шумячский</w:t>
            </w:r>
            <w:proofErr w:type="spellEnd"/>
            <w:r w:rsidR="006625CE" w:rsidRPr="00C06C2A">
              <w:t xml:space="preserve"> районный Совет депутатов</w:t>
            </w:r>
            <w:r w:rsidRPr="00C06C2A">
              <w:t xml:space="preserve"> для проведения внешней проверки отчетности</w:t>
            </w:r>
          </w:p>
        </w:tc>
        <w:tc>
          <w:tcPr>
            <w:tcW w:w="3609" w:type="dxa"/>
          </w:tcPr>
          <w:p w:rsidR="00D338CA" w:rsidRPr="00C06C2A" w:rsidRDefault="003457B5" w:rsidP="00B456D7">
            <w:pPr>
              <w:jc w:val="center"/>
            </w:pPr>
            <w:r w:rsidRPr="00C06C2A">
              <w:t>январь-март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1A5AC5">
            <w:pPr>
              <w:shd w:val="clear" w:color="auto" w:fill="FFFFFF"/>
              <w:jc w:val="both"/>
            </w:pPr>
            <w:r w:rsidRPr="00C06C2A">
              <w:t>Составление и представление бухгалтерской отчетности бюджетны</w:t>
            </w:r>
            <w:r w:rsidR="00961900" w:rsidRPr="00C06C2A">
              <w:t>х</w:t>
            </w:r>
            <w:r w:rsidRPr="00C06C2A">
              <w:t xml:space="preserve"> и автономны</w:t>
            </w:r>
            <w:r w:rsidR="00961900" w:rsidRPr="00C06C2A">
              <w:t>х</w:t>
            </w:r>
            <w:r w:rsidRPr="00C06C2A">
              <w:t xml:space="preserve"> учреждени</w:t>
            </w:r>
            <w:r w:rsidR="00961900" w:rsidRPr="00C06C2A">
              <w:t>й</w:t>
            </w:r>
            <w:r w:rsidR="00C06C2A" w:rsidRPr="00C06C2A">
              <w:t xml:space="preserve"> за 202</w:t>
            </w:r>
            <w:r w:rsidR="001A5AC5">
              <w:t>1</w:t>
            </w:r>
            <w:r w:rsidRPr="00C06C2A">
              <w:t xml:space="preserve"> год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D338CA" w:rsidRPr="00C06C2A" w:rsidRDefault="003457B5" w:rsidP="008C6A1E">
            <w:pPr>
              <w:jc w:val="center"/>
            </w:pPr>
            <w:r w:rsidRPr="00C06C2A">
              <w:t>февраль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1A5AC5">
            <w:pPr>
              <w:shd w:val="clear" w:color="auto" w:fill="FFFFFF"/>
              <w:jc w:val="both"/>
            </w:pPr>
            <w:r w:rsidRPr="00C06C2A">
              <w:t>Представление годовой бюджетной отч</w:t>
            </w:r>
            <w:r w:rsidR="00C06C2A" w:rsidRPr="00C06C2A">
              <w:t>етности главных распорядителей средств</w:t>
            </w:r>
            <w:r w:rsidRPr="00C06C2A">
              <w:t xml:space="preserve"> бюджета муниципального района, главных администраторов доходов бюджета муниципального района, главных администраторов </w:t>
            </w:r>
            <w:proofErr w:type="gramStart"/>
            <w:r w:rsidRPr="00C06C2A">
              <w:t>источников финансирования дефицита бюдже</w:t>
            </w:r>
            <w:r w:rsidR="00C06C2A" w:rsidRPr="00C06C2A">
              <w:t>та муниципального района</w:t>
            </w:r>
            <w:proofErr w:type="gramEnd"/>
            <w:r w:rsidR="00C06C2A" w:rsidRPr="00C06C2A">
              <w:t xml:space="preserve">  за 202</w:t>
            </w:r>
            <w:r w:rsidR="001A5AC5">
              <w:t>1</w:t>
            </w:r>
            <w:r w:rsidRPr="00C06C2A">
              <w:t xml:space="preserve"> год в Контрольно-ревизионную комиссию для внешней проверки</w:t>
            </w:r>
          </w:p>
        </w:tc>
        <w:tc>
          <w:tcPr>
            <w:tcW w:w="3609" w:type="dxa"/>
          </w:tcPr>
          <w:p w:rsidR="00D338CA" w:rsidRPr="00C06C2A" w:rsidRDefault="003457B5" w:rsidP="00B456D7">
            <w:pPr>
              <w:jc w:val="center"/>
            </w:pPr>
            <w:r w:rsidRPr="00C06C2A">
              <w:t>не позднее 15 марта текущего года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C06C2A" w:rsidRPr="00C06C2A" w:rsidRDefault="00C06C2A" w:rsidP="004803B9">
            <w:pPr>
              <w:shd w:val="clear" w:color="auto" w:fill="FFFFFF"/>
              <w:jc w:val="both"/>
            </w:pPr>
          </w:p>
          <w:p w:rsidR="00C06C2A" w:rsidRPr="00C06C2A" w:rsidRDefault="00C06C2A" w:rsidP="004803B9">
            <w:pPr>
              <w:shd w:val="clear" w:color="auto" w:fill="FFFFFF"/>
              <w:jc w:val="both"/>
            </w:pPr>
          </w:p>
          <w:p w:rsidR="00D338CA" w:rsidRPr="00C06C2A" w:rsidRDefault="00D338CA" w:rsidP="004803B9">
            <w:pPr>
              <w:shd w:val="clear" w:color="auto" w:fill="FFFFFF"/>
              <w:jc w:val="both"/>
            </w:pPr>
            <w:r w:rsidRPr="00C06C2A">
              <w:t xml:space="preserve">Составление и представление периодической отчетности (месячной и квартальной) об исполнении консолидированного бюджета </w:t>
            </w:r>
            <w:r w:rsidR="004803B9" w:rsidRPr="00C06C2A">
              <w:t xml:space="preserve">муниципального образования </w:t>
            </w:r>
            <w:r w:rsidRPr="00C06C2A">
              <w:t xml:space="preserve"> «</w:t>
            </w:r>
            <w:proofErr w:type="spellStart"/>
            <w:r w:rsidR="004803B9" w:rsidRPr="00C06C2A">
              <w:t>Шумячский</w:t>
            </w:r>
            <w:proofErr w:type="spellEnd"/>
            <w:r w:rsidRPr="00C06C2A">
              <w:t xml:space="preserve"> район»</w:t>
            </w:r>
            <w:r w:rsidR="004803B9" w:rsidRPr="00C06C2A">
              <w:t xml:space="preserve"> Смоленской области</w:t>
            </w:r>
            <w:r w:rsidRPr="00C06C2A">
              <w:t xml:space="preserve"> в Департамент бюджета и финансов Смоленской области </w:t>
            </w:r>
          </w:p>
        </w:tc>
        <w:tc>
          <w:tcPr>
            <w:tcW w:w="3609" w:type="dxa"/>
          </w:tcPr>
          <w:p w:rsidR="00C06C2A" w:rsidRPr="00C06C2A" w:rsidRDefault="00E1201F" w:rsidP="00E1201F">
            <w:pPr>
              <w:jc w:val="center"/>
            </w:pPr>
            <w:r w:rsidRPr="00C06C2A">
              <w:t>н</w:t>
            </w:r>
            <w:r w:rsidR="003457B5" w:rsidRPr="00C06C2A">
              <w:t>е позднее 9 числа</w:t>
            </w:r>
            <w:r w:rsidRPr="00C06C2A">
              <w:t xml:space="preserve"> месяца,</w:t>
            </w:r>
            <w:r w:rsidR="003457B5" w:rsidRPr="00C06C2A">
              <w:t xml:space="preserve"> следующего за </w:t>
            </w:r>
            <w:proofErr w:type="gramStart"/>
            <w:r w:rsidR="003457B5" w:rsidRPr="00C06C2A">
              <w:t>отчетным</w:t>
            </w:r>
            <w:proofErr w:type="gramEnd"/>
            <w:r w:rsidR="00C06C2A" w:rsidRPr="00C06C2A">
              <w:t xml:space="preserve"> в части месячной отчетности;</w:t>
            </w:r>
          </w:p>
          <w:p w:rsidR="00D338CA" w:rsidRPr="00C06C2A" w:rsidRDefault="00C06C2A" w:rsidP="00E1201F">
            <w:pPr>
              <w:jc w:val="center"/>
            </w:pPr>
            <w:r w:rsidRPr="00C06C2A">
              <w:t xml:space="preserve">не позднее 16 числа месяца, следующего за </w:t>
            </w:r>
            <w:proofErr w:type="gramStart"/>
            <w:r w:rsidRPr="00C06C2A">
              <w:t>отчетным</w:t>
            </w:r>
            <w:proofErr w:type="gramEnd"/>
            <w:r w:rsidRPr="00C06C2A">
              <w:t xml:space="preserve"> в части квартальной отчетности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1A5AC5">
            <w:pPr>
              <w:shd w:val="clear" w:color="auto" w:fill="FFFFFF"/>
              <w:jc w:val="both"/>
            </w:pPr>
            <w:r w:rsidRPr="00C06C2A">
              <w:t>Составление и представление отчетов об исполнении  бюджета муниципального района за первый кв</w:t>
            </w:r>
            <w:r w:rsidR="00E1201F" w:rsidRPr="00C06C2A">
              <w:t>а</w:t>
            </w:r>
            <w:r w:rsidR="00C06C2A" w:rsidRPr="00C06C2A">
              <w:t>ртал, полугодие и 9 месяцев 202</w:t>
            </w:r>
            <w:r w:rsidR="001A5AC5">
              <w:t>2</w:t>
            </w:r>
            <w:r w:rsidRPr="00C06C2A">
              <w:t xml:space="preserve"> года для утверждения в Администрацию </w:t>
            </w:r>
            <w:r w:rsidR="004D4F75" w:rsidRPr="00C06C2A">
              <w:t>муниципального образования</w:t>
            </w:r>
            <w:r w:rsidRPr="00C06C2A">
              <w:t xml:space="preserve"> «</w:t>
            </w:r>
            <w:proofErr w:type="spellStart"/>
            <w:r w:rsidR="004D4F75" w:rsidRPr="00C06C2A">
              <w:t>Шумячский</w:t>
            </w:r>
            <w:proofErr w:type="spellEnd"/>
            <w:r w:rsidRPr="00C06C2A">
              <w:t xml:space="preserve"> район», для сведения в  </w:t>
            </w:r>
            <w:proofErr w:type="spellStart"/>
            <w:r w:rsidR="004D4F75" w:rsidRPr="00C06C2A">
              <w:t>Шумячский</w:t>
            </w:r>
            <w:proofErr w:type="spellEnd"/>
            <w:r w:rsidR="004D4F75" w:rsidRPr="00C06C2A">
              <w:t xml:space="preserve"> районный Совет депутатов</w:t>
            </w:r>
            <w:r w:rsidRPr="00C06C2A">
              <w:t xml:space="preserve"> и для осуществления внешней проверки в Контрольно-ревизионную комиссию</w:t>
            </w:r>
          </w:p>
        </w:tc>
        <w:tc>
          <w:tcPr>
            <w:tcW w:w="3609" w:type="dxa"/>
          </w:tcPr>
          <w:p w:rsidR="00D338CA" w:rsidRPr="00C06C2A" w:rsidRDefault="003457B5" w:rsidP="00B456D7">
            <w:pPr>
              <w:jc w:val="center"/>
            </w:pPr>
            <w:r w:rsidRPr="00C06C2A">
              <w:t>ежекварталь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FD5F91">
            <w:pPr>
              <w:shd w:val="clear" w:color="auto" w:fill="FFFFFF"/>
              <w:jc w:val="both"/>
            </w:pPr>
            <w:r w:rsidRPr="00C06C2A">
              <w:t xml:space="preserve">Составление и представление отчета об исполнении бюджета </w:t>
            </w:r>
            <w:proofErr w:type="spellStart"/>
            <w:r w:rsidR="004D4F75" w:rsidRPr="00C06C2A">
              <w:t>Шумячского</w:t>
            </w:r>
            <w:proofErr w:type="spellEnd"/>
            <w:r w:rsidRPr="00C06C2A">
              <w:t xml:space="preserve"> городского поселения за первый квартал, </w:t>
            </w:r>
            <w:r w:rsidR="00B104EB" w:rsidRPr="00C06C2A">
              <w:t xml:space="preserve">полугодие и 9 </w:t>
            </w:r>
            <w:r w:rsidR="00E1201F" w:rsidRPr="00C06C2A">
              <w:t>месяцев</w:t>
            </w:r>
            <w:r w:rsidR="00C06C2A" w:rsidRPr="00C06C2A">
              <w:t xml:space="preserve"> 202</w:t>
            </w:r>
            <w:r w:rsidR="001A5AC5">
              <w:t>2</w:t>
            </w:r>
            <w:r w:rsidRPr="00C06C2A">
              <w:t xml:space="preserve"> года для утверждения в Администрацию </w:t>
            </w:r>
            <w:r w:rsidR="004D4F75" w:rsidRPr="00C06C2A">
              <w:t xml:space="preserve">муниципального образования </w:t>
            </w:r>
            <w:r w:rsidRPr="00C06C2A">
              <w:t>«</w:t>
            </w:r>
            <w:proofErr w:type="spellStart"/>
            <w:r w:rsidR="004D4F75" w:rsidRPr="00C06C2A">
              <w:t>Шумячский</w:t>
            </w:r>
            <w:proofErr w:type="spellEnd"/>
            <w:r w:rsidRPr="00C06C2A">
              <w:t xml:space="preserve"> район», для сведения </w:t>
            </w:r>
            <w:r w:rsidR="004D4F75" w:rsidRPr="00C06C2A">
              <w:t xml:space="preserve">Совету депутатов </w:t>
            </w:r>
            <w:proofErr w:type="spellStart"/>
            <w:r w:rsidR="004D4F75" w:rsidRPr="00C06C2A">
              <w:t>Шумячского</w:t>
            </w:r>
            <w:proofErr w:type="spellEnd"/>
            <w:r w:rsidR="004D4F75" w:rsidRPr="00C06C2A">
              <w:t xml:space="preserve"> городского поселения</w:t>
            </w:r>
            <w:r w:rsidRPr="00C06C2A">
              <w:t xml:space="preserve"> и для осуществления внешней проверки в Контрольно-ревизионную комиссию</w:t>
            </w:r>
          </w:p>
          <w:p w:rsidR="00E67BE1" w:rsidRPr="00C06C2A" w:rsidRDefault="00E67BE1" w:rsidP="00FD5F91">
            <w:pPr>
              <w:shd w:val="clear" w:color="auto" w:fill="FFFFFF"/>
              <w:jc w:val="both"/>
            </w:pPr>
          </w:p>
        </w:tc>
        <w:tc>
          <w:tcPr>
            <w:tcW w:w="3609" w:type="dxa"/>
          </w:tcPr>
          <w:p w:rsidR="00D338CA" w:rsidRPr="00C06C2A" w:rsidRDefault="003457B5" w:rsidP="00B456D7">
            <w:pPr>
              <w:jc w:val="center"/>
            </w:pPr>
            <w:r w:rsidRPr="00C06C2A">
              <w:t>ежекварталь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961900">
            <w:pPr>
              <w:shd w:val="clear" w:color="auto" w:fill="FFFFFF"/>
              <w:jc w:val="both"/>
            </w:pPr>
            <w:r w:rsidRPr="00C06C2A">
              <w:t>Составление и предоставление в Департамент бюджета и финансов Смоленской области сводной отчетности бюджетны</w:t>
            </w:r>
            <w:r w:rsidR="00961900" w:rsidRPr="00C06C2A">
              <w:t>х</w:t>
            </w:r>
            <w:r w:rsidRPr="00C06C2A">
              <w:t xml:space="preserve"> и автономны</w:t>
            </w:r>
            <w:r w:rsidR="00961900" w:rsidRPr="00C06C2A">
              <w:t>х</w:t>
            </w:r>
            <w:r w:rsidRPr="00C06C2A">
              <w:t xml:space="preserve"> учреждени</w:t>
            </w:r>
            <w:r w:rsidR="00961900" w:rsidRPr="00C06C2A">
              <w:t>й</w:t>
            </w:r>
          </w:p>
        </w:tc>
        <w:tc>
          <w:tcPr>
            <w:tcW w:w="3609" w:type="dxa"/>
          </w:tcPr>
          <w:p w:rsidR="00D338CA" w:rsidRPr="00C06C2A" w:rsidRDefault="003457B5" w:rsidP="00B456D7">
            <w:pPr>
              <w:jc w:val="center"/>
            </w:pPr>
            <w:r w:rsidRPr="00C06C2A">
              <w:t>ежекварталь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5A32EB">
            <w:pPr>
              <w:shd w:val="clear" w:color="auto" w:fill="FFFFFF"/>
              <w:jc w:val="both"/>
            </w:pPr>
            <w:r w:rsidRPr="00C06C2A">
              <w:t xml:space="preserve">Представление в Департамент бюджета и финансов Смоленской области сведений об отдельных показателях исполнения консолидированного бюджета </w:t>
            </w:r>
            <w:r w:rsidR="005A32EB" w:rsidRPr="00C06C2A">
              <w:t>муниципального образования</w:t>
            </w:r>
            <w:r w:rsidRPr="00C06C2A">
              <w:t xml:space="preserve"> «</w:t>
            </w:r>
            <w:proofErr w:type="spellStart"/>
            <w:r w:rsidR="005A32EB" w:rsidRPr="00C06C2A">
              <w:t>Шумячский</w:t>
            </w:r>
            <w:proofErr w:type="spellEnd"/>
            <w:r w:rsidRPr="00C06C2A">
              <w:t xml:space="preserve"> район»</w:t>
            </w:r>
            <w:r w:rsidR="005A32EB" w:rsidRPr="00C06C2A">
              <w:t xml:space="preserve"> Смоленской области</w:t>
            </w:r>
          </w:p>
        </w:tc>
        <w:tc>
          <w:tcPr>
            <w:tcW w:w="3609" w:type="dxa"/>
          </w:tcPr>
          <w:p w:rsidR="00D338CA" w:rsidRPr="00C06C2A" w:rsidRDefault="003457B5" w:rsidP="00B456D7">
            <w:pPr>
              <w:jc w:val="center"/>
            </w:pPr>
            <w:r w:rsidRPr="00C06C2A">
              <w:t>ежемесячно</w:t>
            </w:r>
          </w:p>
        </w:tc>
      </w:tr>
      <w:tr w:rsidR="00920337" w:rsidRPr="004322BF" w:rsidTr="00F81507">
        <w:tc>
          <w:tcPr>
            <w:tcW w:w="900" w:type="dxa"/>
            <w:vAlign w:val="center"/>
          </w:tcPr>
          <w:p w:rsidR="00920337" w:rsidRPr="00C06C2A" w:rsidRDefault="00920337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920337" w:rsidRPr="00C06C2A" w:rsidRDefault="00920337" w:rsidP="00282EA0">
            <w:pPr>
              <w:jc w:val="both"/>
            </w:pPr>
            <w:r w:rsidRPr="00C06C2A">
              <w:t>Подготовка и передача оперативной информации по исполнению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920337" w:rsidRPr="00C06C2A" w:rsidRDefault="00920337" w:rsidP="00282EA0">
            <w:pPr>
              <w:jc w:val="center"/>
            </w:pPr>
            <w:r w:rsidRPr="00C06C2A">
              <w:t>ежемесячно</w:t>
            </w:r>
          </w:p>
        </w:tc>
      </w:tr>
      <w:tr w:rsidR="00920337" w:rsidRPr="004322BF" w:rsidTr="00F81507">
        <w:tc>
          <w:tcPr>
            <w:tcW w:w="900" w:type="dxa"/>
            <w:vAlign w:val="center"/>
          </w:tcPr>
          <w:p w:rsidR="00920337" w:rsidRPr="00C06C2A" w:rsidRDefault="00920337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920337" w:rsidRPr="00C06C2A" w:rsidRDefault="00920337" w:rsidP="00920337">
            <w:pPr>
              <w:jc w:val="both"/>
            </w:pPr>
            <w:r w:rsidRPr="00C06C2A">
              <w:t xml:space="preserve">Подготовка и предоставление справочной таблицы к отчету об исполнении консолидированного бюджета </w:t>
            </w:r>
            <w:proofErr w:type="spellStart"/>
            <w:r w:rsidRPr="00C06C2A">
              <w:t>Шумячского</w:t>
            </w:r>
            <w:proofErr w:type="spellEnd"/>
            <w:r w:rsidRPr="00C06C2A">
              <w:t xml:space="preserve"> района Смоленской области по исполнению</w:t>
            </w:r>
          </w:p>
        </w:tc>
        <w:tc>
          <w:tcPr>
            <w:tcW w:w="3609" w:type="dxa"/>
          </w:tcPr>
          <w:p w:rsidR="00920337" w:rsidRPr="00C06C2A" w:rsidRDefault="00920337" w:rsidP="00282EA0">
            <w:pPr>
              <w:jc w:val="center"/>
            </w:pPr>
            <w:r w:rsidRPr="00C06C2A">
              <w:t>ежемесяч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E1201F">
            <w:pPr>
              <w:shd w:val="clear" w:color="auto" w:fill="FFFFFF"/>
              <w:jc w:val="both"/>
            </w:pPr>
            <w:proofErr w:type="gramStart"/>
            <w:r w:rsidRPr="007F2D0B">
              <w:t>Составление и представление статистических отчетов (сведений  о численности, заработной плате и движении работников ф.</w:t>
            </w:r>
            <w:r w:rsidR="00E1201F" w:rsidRPr="007F2D0B">
              <w:t xml:space="preserve"> П-4; сведений</w:t>
            </w:r>
            <w:r w:rsidRPr="007F2D0B">
              <w:t xml:space="preserve"> о наличи</w:t>
            </w:r>
            <w:r w:rsidR="005A32EB" w:rsidRPr="007F2D0B">
              <w:t>и</w:t>
            </w:r>
            <w:r w:rsidR="00E1201F" w:rsidRPr="007F2D0B">
              <w:t xml:space="preserve"> и движении основных фондов</w:t>
            </w:r>
            <w:r w:rsidR="000D637E" w:rsidRPr="007F2D0B">
              <w:t xml:space="preserve">; сведений о дополнительном профессиональном образовании (годовая) ф.№2-МС; сведений об использовании информационных и коммуникационных технологий (годовая) ф.№3-информ; отчета об исполнении бюджета муниципального района и бюджета </w:t>
            </w:r>
            <w:proofErr w:type="spellStart"/>
            <w:r w:rsidR="000D637E" w:rsidRPr="007F2D0B">
              <w:t>Шумячского</w:t>
            </w:r>
            <w:proofErr w:type="spellEnd"/>
            <w:r w:rsidR="000D637E" w:rsidRPr="007F2D0B">
              <w:t xml:space="preserve"> городского поселения ф.1-МБ</w:t>
            </w:r>
            <w:proofErr w:type="gramEnd"/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в</w:t>
            </w:r>
            <w:r w:rsidR="003457B5" w:rsidRPr="007F2D0B">
              <w:t xml:space="preserve"> сроки, установленные территориальным органом Федеральной службы государственной статистики по Смоленской области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FD5F91">
            <w:pPr>
              <w:shd w:val="clear" w:color="auto" w:fill="FFFFFF"/>
              <w:jc w:val="both"/>
            </w:pPr>
            <w:r w:rsidRPr="007F2D0B">
              <w:t>Составление и представление отчетности в государствен</w:t>
            </w:r>
            <w:r w:rsidR="00FD5F91" w:rsidRPr="007F2D0B">
              <w:t>ные внебюджетные фонды (Ф.</w:t>
            </w:r>
            <w:r w:rsidR="00E1201F" w:rsidRPr="007F2D0B">
              <w:t xml:space="preserve"> </w:t>
            </w:r>
            <w:r w:rsidR="00FD5F91" w:rsidRPr="007F2D0B">
              <w:t>4 ФСС</w:t>
            </w:r>
            <w:r w:rsidR="00B104EB" w:rsidRPr="007F2D0B">
              <w:t>)</w:t>
            </w:r>
          </w:p>
        </w:tc>
        <w:tc>
          <w:tcPr>
            <w:tcW w:w="3609" w:type="dxa"/>
          </w:tcPr>
          <w:p w:rsidR="00D338CA" w:rsidRPr="007F2D0B" w:rsidRDefault="00B104EB" w:rsidP="00B456D7">
            <w:pPr>
              <w:jc w:val="center"/>
            </w:pPr>
            <w:r w:rsidRPr="007F2D0B">
              <w:t>ежеквартально</w:t>
            </w:r>
          </w:p>
        </w:tc>
      </w:tr>
      <w:tr w:rsidR="00D338CA" w:rsidRPr="004322BF" w:rsidTr="005A32EB">
        <w:trPr>
          <w:trHeight w:val="794"/>
        </w:trPr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F41618" w:rsidP="001A5AC5">
            <w:pPr>
              <w:shd w:val="clear" w:color="auto" w:fill="FFFFFF"/>
              <w:jc w:val="both"/>
            </w:pPr>
            <w:proofErr w:type="gramStart"/>
            <w:r w:rsidRPr="007F2D0B">
              <w:t xml:space="preserve">Составление и представление отчетов в ИФНС </w:t>
            </w:r>
            <w:r w:rsidR="00E1201F" w:rsidRPr="007F2D0B">
              <w:t xml:space="preserve">по Смоленской области </w:t>
            </w:r>
            <w:r w:rsidRPr="007F2D0B">
              <w:t xml:space="preserve">(Деклараций: </w:t>
            </w:r>
            <w:r w:rsidR="00E1201F" w:rsidRPr="007F2D0B">
              <w:t xml:space="preserve">по </w:t>
            </w:r>
            <w:r w:rsidRPr="007F2D0B">
              <w:t>налогу на прибыль, налогу</w:t>
            </w:r>
            <w:r w:rsidR="002379CE" w:rsidRPr="007F2D0B">
              <w:t xml:space="preserve"> на имущество, </w:t>
            </w:r>
            <w:r w:rsidRPr="007F2D0B">
              <w:t>справок о</w:t>
            </w:r>
            <w:r w:rsidR="002379CE" w:rsidRPr="007F2D0B">
              <w:t xml:space="preserve"> доходах физических лиц</w:t>
            </w:r>
            <w:r w:rsidRPr="007F2D0B">
              <w:t>, сведений о среднесписочно</w:t>
            </w:r>
            <w:r w:rsidR="007F2D0B">
              <w:t>й численности работников) за 202</w:t>
            </w:r>
            <w:r w:rsidR="001A5AC5">
              <w:t>1</w:t>
            </w:r>
            <w:r w:rsidR="007F2D0B">
              <w:t xml:space="preserve"> год и расчет 6-НДФЛ за 202</w:t>
            </w:r>
            <w:r w:rsidR="001A5AC5">
              <w:t>1</w:t>
            </w:r>
            <w:r w:rsidRPr="007F2D0B">
              <w:t xml:space="preserve"> год, первый кв</w:t>
            </w:r>
            <w:r w:rsidR="00E1201F" w:rsidRPr="007F2D0B">
              <w:t>ар</w:t>
            </w:r>
            <w:r w:rsidR="007F2D0B">
              <w:t>тал, полугодие и 9 месяцев 202</w:t>
            </w:r>
            <w:r w:rsidR="001A5AC5">
              <w:t>2</w:t>
            </w:r>
            <w:r w:rsidRPr="007F2D0B">
              <w:t xml:space="preserve"> года</w:t>
            </w:r>
            <w:r w:rsidR="00D3199A" w:rsidRPr="007F2D0B">
              <w:t>; рас</w:t>
            </w:r>
            <w:r w:rsidR="007F2D0B">
              <w:t>чет по страховым взносам за 202</w:t>
            </w:r>
            <w:r w:rsidR="001A5AC5">
              <w:t>1</w:t>
            </w:r>
            <w:r w:rsidR="007F2D0B">
              <w:t xml:space="preserve"> год</w:t>
            </w:r>
            <w:r w:rsidR="00D3199A" w:rsidRPr="007F2D0B">
              <w:t>, первый ква</w:t>
            </w:r>
            <w:r w:rsidR="007F2D0B">
              <w:t>ртал, полугодие и 9 месяцев 202</w:t>
            </w:r>
            <w:r w:rsidR="001A5AC5">
              <w:t>2</w:t>
            </w:r>
            <w:r w:rsidR="00D3199A" w:rsidRPr="007F2D0B">
              <w:t xml:space="preserve"> года </w:t>
            </w:r>
            <w:proofErr w:type="gramEnd"/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в сроки, установленные налогов</w:t>
            </w:r>
            <w:r w:rsidR="007F2D0B">
              <w:t>ым органом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5A32EB">
            <w:pPr>
              <w:shd w:val="clear" w:color="auto" w:fill="FFFFFF"/>
              <w:jc w:val="both"/>
            </w:pPr>
            <w:r w:rsidRPr="007F2D0B">
              <w:t xml:space="preserve">Составление годовой, ежеквартальной и ежемесячной отчетности об исполнении бюджета главного распорядителя бюджетных </w:t>
            </w:r>
            <w:r w:rsidR="007F2D0B">
              <w:t>средств, главного администратор</w:t>
            </w:r>
            <w:r w:rsidRPr="007F2D0B">
              <w:t xml:space="preserve">  источников финансирования дефицита бюджета, главного администратора доходов бюджета по Финансовому управлению, по </w:t>
            </w:r>
            <w:proofErr w:type="spellStart"/>
            <w:r w:rsidR="005A32EB" w:rsidRPr="007F2D0B">
              <w:t>Шумячскому</w:t>
            </w:r>
            <w:proofErr w:type="spellEnd"/>
            <w:r w:rsidRPr="007F2D0B">
              <w:t xml:space="preserve"> городскому поселению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в установленные сроки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AD2D31" w:rsidP="001A5AC5">
            <w:pPr>
              <w:shd w:val="clear" w:color="auto" w:fill="FFFFFF"/>
              <w:jc w:val="both"/>
            </w:pPr>
            <w:r w:rsidRPr="007F2D0B">
              <w:t>Составление годовой за</w:t>
            </w:r>
            <w:r w:rsidR="007F2D0B" w:rsidRPr="007F2D0B">
              <w:t xml:space="preserve"> 202</w:t>
            </w:r>
            <w:r w:rsidR="001A5AC5">
              <w:t>1</w:t>
            </w:r>
            <w:r w:rsidR="00D338CA" w:rsidRPr="007F2D0B">
              <w:t xml:space="preserve"> г</w:t>
            </w:r>
            <w:r w:rsidR="00E1201F" w:rsidRPr="007F2D0B">
              <w:t>о</w:t>
            </w:r>
            <w:r w:rsidR="007F2D0B" w:rsidRPr="007F2D0B">
              <w:t>д и ежеквартальной формы за 202</w:t>
            </w:r>
            <w:r w:rsidR="001A5AC5">
              <w:t>2</w:t>
            </w:r>
            <w:r w:rsidR="00D338CA" w:rsidRPr="007F2D0B">
              <w:t xml:space="preserve"> год  о расходах и численности работников  (Ф.14-МО.) по Финансовому управлению 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в сроки, установленные бюджетным отделом Финансового управления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E334A9">
            <w:pPr>
              <w:shd w:val="clear" w:color="auto" w:fill="FFFFFF"/>
              <w:jc w:val="both"/>
            </w:pPr>
            <w:r w:rsidRPr="007F2D0B">
              <w:t>Веде</w:t>
            </w:r>
            <w:r w:rsidR="004B7F7D" w:rsidRPr="007F2D0B">
              <w:t>ние бухгалтерского учета в ПК «1С Бухгалтерия</w:t>
            </w:r>
            <w:r w:rsidRPr="007F2D0B">
              <w:t xml:space="preserve">», начисление заработной платы, </w:t>
            </w:r>
            <w:r w:rsidR="00D718F3" w:rsidRPr="007F2D0B">
              <w:t>ведение</w:t>
            </w:r>
            <w:r w:rsidRPr="007F2D0B">
              <w:t xml:space="preserve"> </w:t>
            </w:r>
            <w:r w:rsidR="00E334A9" w:rsidRPr="007F2D0B">
              <w:t xml:space="preserve">регистров бухгалтерского учета </w:t>
            </w:r>
            <w:r w:rsidRPr="007F2D0B">
              <w:t xml:space="preserve">по Финансовому управлению 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ежеднев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E1201F">
            <w:pPr>
              <w:shd w:val="clear" w:color="auto" w:fill="FFFFFF"/>
              <w:jc w:val="both"/>
            </w:pPr>
            <w:r w:rsidRPr="007F2D0B">
              <w:t xml:space="preserve">Обработка первичных документов, подготовка и передача платежных документов в </w:t>
            </w:r>
            <w:r w:rsidR="00E1201F" w:rsidRPr="007F2D0B">
              <w:t>отдел по казначейскому исполнению бюджета</w:t>
            </w:r>
            <w:r w:rsidRPr="007F2D0B">
              <w:t xml:space="preserve"> в программе «</w:t>
            </w:r>
            <w:r w:rsidR="009F2373" w:rsidRPr="007F2D0B">
              <w:t>Б</w:t>
            </w:r>
            <w:r w:rsidRPr="007F2D0B">
              <w:t>юджет</w:t>
            </w:r>
            <w:r w:rsidR="009F2373" w:rsidRPr="007F2D0B">
              <w:t>-СМАРТ</w:t>
            </w:r>
            <w:r w:rsidRPr="007F2D0B">
              <w:t>»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ежедневно</w:t>
            </w:r>
          </w:p>
        </w:tc>
      </w:tr>
      <w:tr w:rsidR="00D338CA" w:rsidRPr="004322BF" w:rsidTr="000F7547">
        <w:trPr>
          <w:trHeight w:val="581"/>
        </w:trPr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E67BE1" w:rsidRPr="007F2D0B" w:rsidRDefault="00D338CA" w:rsidP="00E334A9">
            <w:pPr>
              <w:shd w:val="clear" w:color="auto" w:fill="FFFFFF"/>
              <w:jc w:val="both"/>
            </w:pPr>
            <w:r w:rsidRPr="007F2D0B">
              <w:t>Ведение</w:t>
            </w:r>
            <w:r w:rsidR="000F7547" w:rsidRPr="007F2D0B">
              <w:t xml:space="preserve"> бухгалтерского учета как главного</w:t>
            </w:r>
            <w:r w:rsidRPr="007F2D0B">
              <w:t xml:space="preserve"> администратор</w:t>
            </w:r>
            <w:r w:rsidR="000F7547" w:rsidRPr="007F2D0B">
              <w:t>а</w:t>
            </w:r>
            <w:r w:rsidRPr="007F2D0B">
              <w:t xml:space="preserve"> доходов по городск</w:t>
            </w:r>
            <w:r w:rsidR="000F7547" w:rsidRPr="007F2D0B">
              <w:t>ому</w:t>
            </w:r>
            <w:r w:rsidRPr="007F2D0B">
              <w:t xml:space="preserve"> поселени</w:t>
            </w:r>
            <w:r w:rsidR="000F7547" w:rsidRPr="007F2D0B">
              <w:t>ю</w:t>
            </w:r>
            <w:r w:rsidRPr="007F2D0B">
              <w:t xml:space="preserve"> </w:t>
            </w:r>
            <w:proofErr w:type="spellStart"/>
            <w:r w:rsidR="000F7547" w:rsidRPr="007F2D0B">
              <w:t>Шумячского</w:t>
            </w:r>
            <w:proofErr w:type="spellEnd"/>
            <w:r w:rsidRPr="007F2D0B">
              <w:t xml:space="preserve"> района Смоленской области</w:t>
            </w:r>
          </w:p>
        </w:tc>
        <w:tc>
          <w:tcPr>
            <w:tcW w:w="3609" w:type="dxa"/>
          </w:tcPr>
          <w:p w:rsidR="00D338CA" w:rsidRPr="007F2D0B" w:rsidRDefault="00AD2D31" w:rsidP="00AD2D31">
            <w:pPr>
              <w:jc w:val="center"/>
            </w:pPr>
            <w:r w:rsidRPr="007F2D0B">
              <w:t>ежемесяч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FC7BBE">
            <w:pPr>
              <w:shd w:val="clear" w:color="auto" w:fill="FFFFFF"/>
              <w:ind w:left="11"/>
              <w:jc w:val="both"/>
            </w:pPr>
            <w:r w:rsidRPr="007F2D0B">
              <w:t xml:space="preserve">Сверка с Департаментом бюджета и финансов Смоленской области сумм поступлений межбюджетных трансфертов, сверка с УФК </w:t>
            </w:r>
            <w:r w:rsidR="00E1201F" w:rsidRPr="007F2D0B">
              <w:t xml:space="preserve">по Смоленской области </w:t>
            </w:r>
            <w:r w:rsidRPr="007F2D0B">
              <w:t xml:space="preserve">сумм поступлений и выбытий </w:t>
            </w:r>
            <w:r w:rsidRPr="007F2D0B">
              <w:lastRenderedPageBreak/>
              <w:t>из бюджета муниципального района и бюджет</w:t>
            </w:r>
            <w:r w:rsidR="00FC7BBE" w:rsidRPr="007F2D0B">
              <w:t>ов</w:t>
            </w:r>
            <w:r w:rsidRPr="007F2D0B">
              <w:t xml:space="preserve"> городск</w:t>
            </w:r>
            <w:r w:rsidR="00FC7BBE" w:rsidRPr="007F2D0B">
              <w:t>ого</w:t>
            </w:r>
            <w:r w:rsidRPr="007F2D0B">
              <w:t xml:space="preserve"> и сельских поселений </w:t>
            </w:r>
            <w:proofErr w:type="spellStart"/>
            <w:r w:rsidR="00FC7BBE" w:rsidRPr="007F2D0B">
              <w:t>Шумячского</w:t>
            </w:r>
            <w:proofErr w:type="spellEnd"/>
            <w:r w:rsidRPr="007F2D0B">
              <w:t xml:space="preserve"> района Смоленской области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lastRenderedPageBreak/>
              <w:t>ежемесяч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A93BD6">
            <w:pPr>
              <w:shd w:val="clear" w:color="auto" w:fill="FFFFFF"/>
              <w:ind w:left="11"/>
              <w:jc w:val="both"/>
            </w:pPr>
            <w:r w:rsidRPr="007F2D0B">
              <w:t xml:space="preserve">Составление уточнённой </w:t>
            </w:r>
            <w:r w:rsidR="002379CE" w:rsidRPr="007F2D0B">
              <w:t xml:space="preserve">бюджетной </w:t>
            </w:r>
            <w:r w:rsidR="007F2D0B" w:rsidRPr="007F2D0B">
              <w:t>сметы и расшифровок к ней за 202</w:t>
            </w:r>
            <w:r w:rsidR="00A93BD6">
              <w:t>1</w:t>
            </w:r>
            <w:r w:rsidRPr="007F2D0B">
              <w:t xml:space="preserve"> год по Финансовому управлению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январь</w:t>
            </w:r>
          </w:p>
        </w:tc>
      </w:tr>
      <w:tr w:rsidR="00D338CA" w:rsidRPr="004322BF" w:rsidTr="00FC7BBE">
        <w:trPr>
          <w:trHeight w:val="571"/>
        </w:trPr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B456D7">
            <w:pPr>
              <w:shd w:val="clear" w:color="auto" w:fill="FFFFFF"/>
              <w:ind w:left="11"/>
              <w:jc w:val="both"/>
            </w:pPr>
            <w:r w:rsidRPr="007F2D0B">
              <w:t xml:space="preserve">Оказание методологической помощи бюджетным учреждениям  в части правильной организации бюджетного учета и составлении отчетности 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по мере необходимости</w:t>
            </w:r>
          </w:p>
        </w:tc>
      </w:tr>
      <w:tr w:rsidR="00D338CA" w:rsidRPr="004322BF" w:rsidTr="00F81507">
        <w:trPr>
          <w:trHeight w:val="612"/>
        </w:trPr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FC7BBE">
            <w:pPr>
              <w:shd w:val="clear" w:color="auto" w:fill="FFFFFF"/>
              <w:ind w:left="11"/>
              <w:jc w:val="both"/>
            </w:pPr>
            <w:r w:rsidRPr="007F2D0B">
              <w:t>Проведение совещаний с главными распорядителями, распорядителями средств  бюджета муниципального района, главными администраторами, администраторами доходов бюджета муниципального района и бюджетов сельских и городск</w:t>
            </w:r>
            <w:r w:rsidR="00FC7BBE" w:rsidRPr="007F2D0B">
              <w:t>ого</w:t>
            </w:r>
            <w:r w:rsidRPr="007F2D0B">
              <w:t xml:space="preserve"> поселений </w:t>
            </w:r>
            <w:proofErr w:type="spellStart"/>
            <w:r w:rsidR="00FC7BBE" w:rsidRPr="007F2D0B">
              <w:t>Шумячского</w:t>
            </w:r>
            <w:proofErr w:type="spellEnd"/>
            <w:r w:rsidRPr="007F2D0B">
              <w:t xml:space="preserve"> района Смоленской области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по мере необходимости</w:t>
            </w:r>
          </w:p>
        </w:tc>
      </w:tr>
      <w:tr w:rsidR="00D338CA" w:rsidRPr="004322BF" w:rsidTr="00FC7BBE">
        <w:trPr>
          <w:trHeight w:val="305"/>
        </w:trPr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A93BD6">
            <w:pPr>
              <w:shd w:val="clear" w:color="auto" w:fill="FFFFFF"/>
              <w:ind w:left="11"/>
              <w:jc w:val="both"/>
            </w:pPr>
            <w:r w:rsidRPr="007F2D0B">
              <w:t>Составл</w:t>
            </w:r>
            <w:r w:rsidR="007F2D0B" w:rsidRPr="007F2D0B">
              <w:t>ение кассового плана на 202</w:t>
            </w:r>
            <w:r w:rsidR="00A93BD6">
              <w:t>2</w:t>
            </w:r>
            <w:r w:rsidRPr="007F2D0B">
              <w:t xml:space="preserve"> год и ежеквартальная корректировка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ежекварталь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A93BD6">
            <w:pPr>
              <w:shd w:val="clear" w:color="auto" w:fill="FFFFFF"/>
              <w:ind w:left="11"/>
              <w:jc w:val="both"/>
            </w:pPr>
            <w:r w:rsidRPr="007F2D0B">
              <w:t xml:space="preserve">Составление </w:t>
            </w:r>
            <w:r w:rsidR="002379CE" w:rsidRPr="007F2D0B">
              <w:t xml:space="preserve">и ведение бюджетной </w:t>
            </w:r>
            <w:r w:rsidRPr="007F2D0B">
              <w:t>смет</w:t>
            </w:r>
            <w:r w:rsidR="002379CE" w:rsidRPr="007F2D0B">
              <w:t>ы</w:t>
            </w:r>
            <w:r w:rsidRPr="007F2D0B">
              <w:t>, расчет</w:t>
            </w:r>
            <w:r w:rsidR="007F2D0B" w:rsidRPr="007F2D0B">
              <w:t>ов и расшифровок к смете на 202</w:t>
            </w:r>
            <w:r w:rsidR="00A93BD6">
              <w:t>2</w:t>
            </w:r>
            <w:bookmarkStart w:id="0" w:name="_GoBack"/>
            <w:bookmarkEnd w:id="0"/>
            <w:r w:rsidR="00300411" w:rsidRPr="007F2D0B">
              <w:t xml:space="preserve"> </w:t>
            </w:r>
            <w:r w:rsidRPr="007F2D0B">
              <w:t>год по Финансовому управлению</w:t>
            </w:r>
          </w:p>
        </w:tc>
        <w:tc>
          <w:tcPr>
            <w:tcW w:w="3609" w:type="dxa"/>
          </w:tcPr>
          <w:p w:rsidR="00D338CA" w:rsidRPr="007F2D0B" w:rsidRDefault="004A0862" w:rsidP="00B456D7">
            <w:pPr>
              <w:jc w:val="center"/>
            </w:pPr>
            <w:r w:rsidRPr="007F2D0B">
              <w:t>январь, по мере необходимости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4803B9">
            <w:pPr>
              <w:shd w:val="clear" w:color="auto" w:fill="FFFFFF"/>
              <w:ind w:left="11"/>
              <w:jc w:val="both"/>
            </w:pPr>
            <w:r w:rsidRPr="007F2D0B">
              <w:t>Анализ состояния  дебиторской и кредиторской задолженности по главным распорядителям средств бюджета муниципального района  и бюджетам городск</w:t>
            </w:r>
            <w:r w:rsidR="004803B9" w:rsidRPr="007F2D0B">
              <w:t>ого</w:t>
            </w:r>
            <w:r w:rsidRPr="007F2D0B">
              <w:t xml:space="preserve"> и сельских поселений </w:t>
            </w:r>
            <w:proofErr w:type="spellStart"/>
            <w:r w:rsidR="004803B9" w:rsidRPr="007F2D0B">
              <w:t>Шумячского</w:t>
            </w:r>
            <w:proofErr w:type="spellEnd"/>
            <w:r w:rsidRPr="007F2D0B">
              <w:t xml:space="preserve"> района Смоленской области</w:t>
            </w:r>
          </w:p>
        </w:tc>
        <w:tc>
          <w:tcPr>
            <w:tcW w:w="3609" w:type="dxa"/>
          </w:tcPr>
          <w:p w:rsidR="00D338CA" w:rsidRPr="007F2D0B" w:rsidRDefault="004A0862" w:rsidP="00B456D7">
            <w:pPr>
              <w:jc w:val="center"/>
            </w:pPr>
            <w:r w:rsidRPr="007F2D0B">
              <w:t>ежеквартально</w:t>
            </w:r>
          </w:p>
        </w:tc>
      </w:tr>
      <w:tr w:rsidR="00D338CA" w:rsidRPr="004322BF" w:rsidTr="004A0862">
        <w:trPr>
          <w:trHeight w:val="278"/>
        </w:trPr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733060" w:rsidRPr="007F2D0B" w:rsidRDefault="00D338CA" w:rsidP="004A0862">
            <w:pPr>
              <w:shd w:val="clear" w:color="auto" w:fill="FFFFFF"/>
              <w:ind w:left="11"/>
              <w:jc w:val="both"/>
            </w:pPr>
            <w:r w:rsidRPr="007F2D0B">
              <w:t xml:space="preserve">Работа на официальном сайте Российской Федерации в сети Интернет </w:t>
            </w:r>
            <w:proofErr w:type="spellStart"/>
            <w:r w:rsidRPr="007F2D0B">
              <w:rPr>
                <w:lang w:val="en-US"/>
              </w:rPr>
              <w:t>zakupki</w:t>
            </w:r>
            <w:proofErr w:type="spellEnd"/>
            <w:r w:rsidRPr="007F2D0B">
              <w:t>.</w:t>
            </w:r>
            <w:proofErr w:type="spellStart"/>
            <w:r w:rsidRPr="007F2D0B">
              <w:rPr>
                <w:lang w:val="en-US"/>
              </w:rPr>
              <w:t>gov</w:t>
            </w:r>
            <w:proofErr w:type="spellEnd"/>
            <w:r w:rsidRPr="007F2D0B">
              <w:t>.</w:t>
            </w:r>
            <w:proofErr w:type="spellStart"/>
            <w:r w:rsidRPr="007F2D0B">
              <w:rPr>
                <w:lang w:val="en-US"/>
              </w:rPr>
              <w:t>ru</w:t>
            </w:r>
            <w:proofErr w:type="spellEnd"/>
            <w:r w:rsidRPr="007F2D0B">
              <w:t xml:space="preserve"> по определению поставщиков (подрядчиков, исполнителей) для заключения муниципальных контрактов на поставку товаров, выполнение работ, оказание услуг для нужд Финансового управления</w:t>
            </w:r>
          </w:p>
        </w:tc>
        <w:tc>
          <w:tcPr>
            <w:tcW w:w="3609" w:type="dxa"/>
          </w:tcPr>
          <w:p w:rsidR="00D338CA" w:rsidRPr="007F2D0B" w:rsidRDefault="004A0862" w:rsidP="00B456D7">
            <w:pPr>
              <w:jc w:val="center"/>
            </w:pPr>
            <w:r w:rsidRPr="007F2D0B">
              <w:t>по мере необходимости</w:t>
            </w:r>
          </w:p>
        </w:tc>
      </w:tr>
      <w:tr w:rsidR="00E334A9" w:rsidRPr="004322BF" w:rsidTr="004A0862">
        <w:trPr>
          <w:trHeight w:val="278"/>
        </w:trPr>
        <w:tc>
          <w:tcPr>
            <w:tcW w:w="900" w:type="dxa"/>
            <w:vAlign w:val="center"/>
          </w:tcPr>
          <w:p w:rsidR="00E334A9" w:rsidRPr="007F2D0B" w:rsidRDefault="00E334A9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E334A9" w:rsidRPr="007F2D0B" w:rsidRDefault="00E334A9" w:rsidP="004A0862">
            <w:pPr>
              <w:shd w:val="clear" w:color="auto" w:fill="FFFFFF"/>
              <w:ind w:left="11"/>
              <w:jc w:val="both"/>
            </w:pPr>
            <w:r w:rsidRPr="007F2D0B">
              <w:t>Ведение реестра закупок, осуществляемых без заключения муниципальных контрактов</w:t>
            </w:r>
          </w:p>
        </w:tc>
        <w:tc>
          <w:tcPr>
            <w:tcW w:w="3609" w:type="dxa"/>
          </w:tcPr>
          <w:p w:rsidR="00E334A9" w:rsidRPr="007F2D0B" w:rsidRDefault="00E334A9" w:rsidP="00B456D7">
            <w:pPr>
              <w:jc w:val="center"/>
            </w:pPr>
            <w:r w:rsidRPr="007F2D0B">
              <w:t>ежемесячно</w:t>
            </w:r>
          </w:p>
        </w:tc>
      </w:tr>
      <w:tr w:rsidR="00E334A9" w:rsidRPr="004322BF" w:rsidTr="004A0862">
        <w:trPr>
          <w:trHeight w:val="278"/>
        </w:trPr>
        <w:tc>
          <w:tcPr>
            <w:tcW w:w="900" w:type="dxa"/>
            <w:vAlign w:val="center"/>
          </w:tcPr>
          <w:p w:rsidR="00E334A9" w:rsidRPr="007F2D0B" w:rsidRDefault="00E334A9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E334A9" w:rsidRPr="007F2D0B" w:rsidRDefault="00E334A9" w:rsidP="00E334A9">
            <w:pPr>
              <w:shd w:val="clear" w:color="auto" w:fill="FFFFFF"/>
              <w:ind w:left="11"/>
              <w:jc w:val="both"/>
            </w:pPr>
            <w:r w:rsidRPr="007F2D0B">
              <w:t>Обработка выписок по счету бюджета (бюджетные учреждения), выписок из лицевого счета бюджета муниципального района, городского и сельских поселений</w:t>
            </w:r>
          </w:p>
        </w:tc>
        <w:tc>
          <w:tcPr>
            <w:tcW w:w="3609" w:type="dxa"/>
          </w:tcPr>
          <w:p w:rsidR="00E334A9" w:rsidRPr="007F2D0B" w:rsidRDefault="00E334A9" w:rsidP="00B456D7">
            <w:pPr>
              <w:jc w:val="center"/>
            </w:pPr>
            <w:r w:rsidRPr="007F2D0B">
              <w:t>ежедневно</w:t>
            </w:r>
          </w:p>
        </w:tc>
      </w:tr>
      <w:tr w:rsidR="0031752F" w:rsidRPr="004322BF" w:rsidTr="004A0862">
        <w:trPr>
          <w:trHeight w:val="278"/>
        </w:trPr>
        <w:tc>
          <w:tcPr>
            <w:tcW w:w="900" w:type="dxa"/>
            <w:vAlign w:val="center"/>
          </w:tcPr>
          <w:p w:rsidR="0031752F" w:rsidRPr="007F2D0B" w:rsidRDefault="0031752F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31752F" w:rsidRDefault="0031752F" w:rsidP="00E334A9">
            <w:pPr>
              <w:shd w:val="clear" w:color="auto" w:fill="FFFFFF"/>
              <w:ind w:left="11"/>
              <w:jc w:val="both"/>
            </w:pPr>
          </w:p>
          <w:p w:rsidR="0031752F" w:rsidRPr="007F2D0B" w:rsidRDefault="0031752F" w:rsidP="00E334A9">
            <w:pPr>
              <w:shd w:val="clear" w:color="auto" w:fill="FFFFFF"/>
              <w:ind w:left="11"/>
              <w:jc w:val="both"/>
            </w:pPr>
            <w:r>
              <w:t>Участие в проверках и ревизиях</w:t>
            </w:r>
          </w:p>
        </w:tc>
        <w:tc>
          <w:tcPr>
            <w:tcW w:w="3609" w:type="dxa"/>
          </w:tcPr>
          <w:p w:rsidR="0031752F" w:rsidRPr="007F2D0B" w:rsidRDefault="0031752F" w:rsidP="00B456D7">
            <w:pPr>
              <w:jc w:val="center"/>
            </w:pPr>
            <w:r w:rsidRPr="00566CFE">
              <w:t>в соответствии с планом внутреннего финансового контроля</w:t>
            </w:r>
          </w:p>
        </w:tc>
      </w:tr>
      <w:tr w:rsidR="00D338CA" w:rsidRPr="004322BF" w:rsidTr="00AB00EC">
        <w:trPr>
          <w:trHeight w:val="410"/>
        </w:trPr>
        <w:tc>
          <w:tcPr>
            <w:tcW w:w="15129" w:type="dxa"/>
            <w:gridSpan w:val="4"/>
            <w:vAlign w:val="center"/>
          </w:tcPr>
          <w:p w:rsidR="00D338CA" w:rsidRPr="004910DB" w:rsidRDefault="002613F9" w:rsidP="00AB00EC">
            <w:pPr>
              <w:jc w:val="center"/>
              <w:rPr>
                <w:b/>
              </w:rPr>
            </w:pPr>
            <w:r w:rsidRPr="004910DB">
              <w:rPr>
                <w:b/>
              </w:rPr>
              <w:t>ОТДЕЛ АВТОМАТИЗИРОВАННЫХ СИСТЕМ УПРАВЛЕНИЯ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4910DB" w:rsidRDefault="00D338CA" w:rsidP="00B456D7">
            <w:pPr>
              <w:jc w:val="center"/>
            </w:pPr>
            <w:r w:rsidRPr="004910DB">
              <w:t>1.</w:t>
            </w:r>
          </w:p>
        </w:tc>
        <w:tc>
          <w:tcPr>
            <w:tcW w:w="10620" w:type="dxa"/>
            <w:gridSpan w:val="2"/>
          </w:tcPr>
          <w:p w:rsidR="00D338CA" w:rsidRPr="004910DB" w:rsidRDefault="00D338CA" w:rsidP="00B456D7">
            <w:pPr>
              <w:pStyle w:val="1"/>
              <w:jc w:val="both"/>
              <w:rPr>
                <w:b w:val="0"/>
                <w:bCs/>
              </w:rPr>
            </w:pPr>
            <w:r w:rsidRPr="004910DB">
              <w:rPr>
                <w:b w:val="0"/>
                <w:bCs/>
              </w:rPr>
              <w:t>Установка, настройка, внедрение, обновление, сопровождение программных продуктов в Финансовом управлении</w:t>
            </w:r>
          </w:p>
        </w:tc>
        <w:tc>
          <w:tcPr>
            <w:tcW w:w="3609" w:type="dxa"/>
          </w:tcPr>
          <w:p w:rsidR="00D338CA" w:rsidRPr="004910DB" w:rsidRDefault="009F564A" w:rsidP="00B456D7">
            <w:pPr>
              <w:jc w:val="center"/>
            </w:pPr>
            <w:r w:rsidRPr="004910DB">
              <w:t>в течение года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4910DB" w:rsidRDefault="00D338CA" w:rsidP="00B456D7">
            <w:pPr>
              <w:jc w:val="center"/>
            </w:pPr>
            <w:r w:rsidRPr="004910DB">
              <w:t>2.</w:t>
            </w:r>
          </w:p>
        </w:tc>
        <w:tc>
          <w:tcPr>
            <w:tcW w:w="10620" w:type="dxa"/>
            <w:gridSpan w:val="2"/>
          </w:tcPr>
          <w:p w:rsidR="00D338CA" w:rsidRPr="004910DB" w:rsidRDefault="00D338CA" w:rsidP="00B456D7">
            <w:pPr>
              <w:pStyle w:val="1"/>
              <w:jc w:val="both"/>
              <w:rPr>
                <w:b w:val="0"/>
                <w:bCs/>
              </w:rPr>
            </w:pPr>
            <w:r w:rsidRPr="004910DB">
              <w:rPr>
                <w:b w:val="0"/>
                <w:bCs/>
              </w:rPr>
              <w:t xml:space="preserve">Настройка и техническое обслуживание компьютерного оборудования в Финансовом управлении </w:t>
            </w:r>
          </w:p>
        </w:tc>
        <w:tc>
          <w:tcPr>
            <w:tcW w:w="3609" w:type="dxa"/>
          </w:tcPr>
          <w:p w:rsidR="00D338CA" w:rsidRPr="004910DB" w:rsidRDefault="009F564A" w:rsidP="00B456D7">
            <w:pPr>
              <w:jc w:val="center"/>
            </w:pPr>
            <w:r w:rsidRPr="004910DB">
              <w:t>в течение года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4910DB" w:rsidRDefault="00D338CA" w:rsidP="00B456D7">
            <w:pPr>
              <w:jc w:val="center"/>
            </w:pPr>
            <w:r w:rsidRPr="004910DB">
              <w:t>3.</w:t>
            </w:r>
          </w:p>
        </w:tc>
        <w:tc>
          <w:tcPr>
            <w:tcW w:w="10620" w:type="dxa"/>
            <w:gridSpan w:val="2"/>
          </w:tcPr>
          <w:p w:rsidR="00D338CA" w:rsidRPr="004910DB" w:rsidRDefault="00D338CA" w:rsidP="00B456D7">
            <w:pPr>
              <w:pStyle w:val="1"/>
              <w:jc w:val="both"/>
              <w:rPr>
                <w:b w:val="0"/>
                <w:bCs/>
              </w:rPr>
            </w:pPr>
            <w:r w:rsidRPr="004910DB">
              <w:rPr>
                <w:b w:val="0"/>
                <w:bCs/>
              </w:rPr>
              <w:t>Обеспечение антивирусной защиты информации на компьютерах Финансового управления</w:t>
            </w:r>
          </w:p>
        </w:tc>
        <w:tc>
          <w:tcPr>
            <w:tcW w:w="3609" w:type="dxa"/>
          </w:tcPr>
          <w:p w:rsidR="00D338CA" w:rsidRPr="004910DB" w:rsidRDefault="009F564A" w:rsidP="00B456D7">
            <w:pPr>
              <w:jc w:val="center"/>
            </w:pPr>
            <w:r w:rsidRPr="004910DB">
              <w:t>в течение года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4910DB" w:rsidRDefault="00D338CA" w:rsidP="00B456D7">
            <w:pPr>
              <w:jc w:val="center"/>
            </w:pPr>
            <w:r w:rsidRPr="004910DB">
              <w:t>4.</w:t>
            </w:r>
          </w:p>
        </w:tc>
        <w:tc>
          <w:tcPr>
            <w:tcW w:w="10620" w:type="dxa"/>
            <w:gridSpan w:val="2"/>
          </w:tcPr>
          <w:p w:rsidR="00D338CA" w:rsidRPr="004910DB" w:rsidRDefault="001D7F87" w:rsidP="00B456D7">
            <w:pPr>
              <w:pStyle w:val="1"/>
              <w:jc w:val="both"/>
              <w:rPr>
                <w:b w:val="0"/>
                <w:bCs/>
              </w:rPr>
            </w:pPr>
            <w:r w:rsidRPr="004910DB">
              <w:rPr>
                <w:b w:val="0"/>
                <w:bCs/>
              </w:rPr>
              <w:t>О</w:t>
            </w:r>
            <w:r w:rsidR="00D338CA" w:rsidRPr="004910DB">
              <w:rPr>
                <w:b w:val="0"/>
                <w:bCs/>
              </w:rPr>
              <w:t xml:space="preserve">казание технической помощи работникам Финансового управления; обучение пользователей работе с информационными системами и базами данных </w:t>
            </w:r>
          </w:p>
        </w:tc>
        <w:tc>
          <w:tcPr>
            <w:tcW w:w="3609" w:type="dxa"/>
          </w:tcPr>
          <w:p w:rsidR="00D338CA" w:rsidRPr="004910DB" w:rsidRDefault="009F564A" w:rsidP="00B456D7">
            <w:pPr>
              <w:jc w:val="center"/>
            </w:pPr>
            <w:r w:rsidRPr="004910DB">
              <w:t>по мере необходимости</w:t>
            </w:r>
          </w:p>
        </w:tc>
      </w:tr>
      <w:tr w:rsidR="00D338CA" w:rsidRPr="004322BF" w:rsidTr="001D7F87">
        <w:trPr>
          <w:trHeight w:val="690"/>
        </w:trPr>
        <w:tc>
          <w:tcPr>
            <w:tcW w:w="900" w:type="dxa"/>
            <w:vAlign w:val="center"/>
          </w:tcPr>
          <w:p w:rsidR="00D338CA" w:rsidRPr="004910DB" w:rsidRDefault="00D338CA" w:rsidP="00B456D7">
            <w:pPr>
              <w:jc w:val="center"/>
            </w:pPr>
            <w:r w:rsidRPr="004910DB">
              <w:lastRenderedPageBreak/>
              <w:t>5.</w:t>
            </w:r>
          </w:p>
        </w:tc>
        <w:tc>
          <w:tcPr>
            <w:tcW w:w="10620" w:type="dxa"/>
            <w:gridSpan w:val="2"/>
          </w:tcPr>
          <w:p w:rsidR="00E67BE1" w:rsidRPr="004910DB" w:rsidRDefault="00D338CA" w:rsidP="001D7F87">
            <w:pPr>
              <w:pStyle w:val="1"/>
              <w:jc w:val="both"/>
            </w:pPr>
            <w:r w:rsidRPr="004910DB">
              <w:rPr>
                <w:b w:val="0"/>
                <w:bCs/>
              </w:rPr>
              <w:t xml:space="preserve">Оказание методологической и технической помощи работникам структурных подразделений Администрации </w:t>
            </w:r>
            <w:r w:rsidR="00D271FD" w:rsidRPr="004910DB">
              <w:rPr>
                <w:b w:val="0"/>
                <w:bCs/>
              </w:rPr>
              <w:t xml:space="preserve">муниципального образования </w:t>
            </w:r>
            <w:r w:rsidRPr="004910DB">
              <w:rPr>
                <w:b w:val="0"/>
                <w:bCs/>
              </w:rPr>
              <w:t>«</w:t>
            </w:r>
            <w:proofErr w:type="spellStart"/>
            <w:r w:rsidR="00D271FD" w:rsidRPr="004910DB">
              <w:rPr>
                <w:b w:val="0"/>
                <w:bCs/>
              </w:rPr>
              <w:t>Шумячский</w:t>
            </w:r>
            <w:proofErr w:type="spellEnd"/>
            <w:r w:rsidR="00D271FD" w:rsidRPr="004910DB">
              <w:rPr>
                <w:b w:val="0"/>
                <w:bCs/>
              </w:rPr>
              <w:t xml:space="preserve"> район</w:t>
            </w:r>
            <w:r w:rsidRPr="004910DB">
              <w:rPr>
                <w:b w:val="0"/>
                <w:bCs/>
              </w:rPr>
              <w:t xml:space="preserve">», работникам поселений </w:t>
            </w:r>
            <w:proofErr w:type="spellStart"/>
            <w:r w:rsidR="00D271FD" w:rsidRPr="004910DB">
              <w:rPr>
                <w:b w:val="0"/>
                <w:bCs/>
              </w:rPr>
              <w:t>Шумячского</w:t>
            </w:r>
            <w:proofErr w:type="spellEnd"/>
            <w:r w:rsidRPr="004910DB">
              <w:rPr>
                <w:b w:val="0"/>
                <w:bCs/>
              </w:rPr>
              <w:t xml:space="preserve"> района Смоленской области в пределах своих полномочий</w:t>
            </w:r>
          </w:p>
        </w:tc>
        <w:tc>
          <w:tcPr>
            <w:tcW w:w="3609" w:type="dxa"/>
          </w:tcPr>
          <w:p w:rsidR="00D338CA" w:rsidRPr="004910DB" w:rsidRDefault="009F564A" w:rsidP="00B456D7">
            <w:pPr>
              <w:jc w:val="center"/>
            </w:pPr>
            <w:r w:rsidRPr="004910DB">
              <w:t>по мере необходимости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4910DB" w:rsidRDefault="00D338CA" w:rsidP="00B456D7">
            <w:pPr>
              <w:jc w:val="center"/>
            </w:pPr>
            <w:r w:rsidRPr="004910DB">
              <w:t>6.</w:t>
            </w:r>
          </w:p>
        </w:tc>
        <w:tc>
          <w:tcPr>
            <w:tcW w:w="10620" w:type="dxa"/>
            <w:gridSpan w:val="2"/>
          </w:tcPr>
          <w:p w:rsidR="00D338CA" w:rsidRPr="004910DB" w:rsidRDefault="00D338CA" w:rsidP="00D271FD">
            <w:pPr>
              <w:pStyle w:val="1"/>
              <w:jc w:val="both"/>
              <w:rPr>
                <w:b w:val="0"/>
                <w:bCs/>
              </w:rPr>
            </w:pPr>
            <w:proofErr w:type="gramStart"/>
            <w:r w:rsidRPr="004910DB">
              <w:rPr>
                <w:b w:val="0"/>
                <w:bCs/>
              </w:rPr>
              <w:t xml:space="preserve">Подготовка необходимой документации для получения и (или) обновления ЭЦП в Финансовом управлении согласно регламентам и договорам с УФК по Смоленской области и Удостоверяющим центром органом исполнительной власти Смоленской области, помощь в подготовке необходимой документации для получения и (или) обновления ЭЦП в структурных подразделениях Администрации </w:t>
            </w:r>
            <w:r w:rsidR="00D271FD" w:rsidRPr="004910DB">
              <w:rPr>
                <w:b w:val="0"/>
                <w:bCs/>
              </w:rPr>
              <w:t>муниципального образования</w:t>
            </w:r>
            <w:r w:rsidRPr="004910DB">
              <w:rPr>
                <w:b w:val="0"/>
                <w:bCs/>
              </w:rPr>
              <w:t xml:space="preserve"> «</w:t>
            </w:r>
            <w:proofErr w:type="spellStart"/>
            <w:r w:rsidR="00D271FD" w:rsidRPr="004910DB">
              <w:rPr>
                <w:b w:val="0"/>
                <w:bCs/>
              </w:rPr>
              <w:t>Шумячский</w:t>
            </w:r>
            <w:proofErr w:type="spellEnd"/>
            <w:r w:rsidRPr="004910DB">
              <w:rPr>
                <w:b w:val="0"/>
                <w:bCs/>
              </w:rPr>
              <w:t xml:space="preserve"> район», городском и сельских поселениях </w:t>
            </w:r>
            <w:proofErr w:type="spellStart"/>
            <w:r w:rsidR="00D271FD" w:rsidRPr="004910DB">
              <w:rPr>
                <w:b w:val="0"/>
                <w:bCs/>
              </w:rPr>
              <w:t>Шумячского</w:t>
            </w:r>
            <w:proofErr w:type="spellEnd"/>
            <w:r w:rsidRPr="004910DB">
              <w:rPr>
                <w:b w:val="0"/>
                <w:bCs/>
              </w:rPr>
              <w:t xml:space="preserve"> района Смоленской области</w:t>
            </w:r>
            <w:proofErr w:type="gramEnd"/>
          </w:p>
        </w:tc>
        <w:tc>
          <w:tcPr>
            <w:tcW w:w="3609" w:type="dxa"/>
          </w:tcPr>
          <w:p w:rsidR="00D338CA" w:rsidRPr="004910DB" w:rsidRDefault="009F564A" w:rsidP="00B456D7">
            <w:pPr>
              <w:jc w:val="center"/>
            </w:pPr>
            <w:r w:rsidRPr="004910DB">
              <w:t>по мере необходимости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4910DB" w:rsidRDefault="00E334A9" w:rsidP="00B456D7">
            <w:pPr>
              <w:jc w:val="center"/>
            </w:pPr>
            <w:r w:rsidRPr="004910DB">
              <w:t>7</w:t>
            </w:r>
            <w:r w:rsidR="00D338CA" w:rsidRPr="004910DB">
              <w:t>.</w:t>
            </w:r>
          </w:p>
        </w:tc>
        <w:tc>
          <w:tcPr>
            <w:tcW w:w="10620" w:type="dxa"/>
            <w:gridSpan w:val="2"/>
          </w:tcPr>
          <w:p w:rsidR="00D338CA" w:rsidRPr="004910DB" w:rsidRDefault="00D338CA" w:rsidP="00D271FD">
            <w:pPr>
              <w:pStyle w:val="1"/>
              <w:jc w:val="both"/>
              <w:rPr>
                <w:b w:val="0"/>
                <w:bCs/>
              </w:rPr>
            </w:pPr>
            <w:r w:rsidRPr="004910DB">
              <w:rPr>
                <w:b w:val="0"/>
                <w:bCs/>
              </w:rPr>
              <w:t xml:space="preserve">Автоматизация бюджетного процесса в </w:t>
            </w:r>
            <w:r w:rsidR="00D271FD" w:rsidRPr="004910DB">
              <w:rPr>
                <w:b w:val="0"/>
                <w:bCs/>
              </w:rPr>
              <w:t>муниципальном образовании</w:t>
            </w:r>
            <w:r w:rsidRPr="004910DB">
              <w:rPr>
                <w:b w:val="0"/>
                <w:bCs/>
              </w:rPr>
              <w:t xml:space="preserve"> «</w:t>
            </w:r>
            <w:proofErr w:type="spellStart"/>
            <w:r w:rsidR="00D271FD" w:rsidRPr="004910DB">
              <w:rPr>
                <w:b w:val="0"/>
                <w:bCs/>
              </w:rPr>
              <w:t>Шумячский</w:t>
            </w:r>
            <w:proofErr w:type="spellEnd"/>
            <w:r w:rsidRPr="004910DB">
              <w:rPr>
                <w:b w:val="0"/>
                <w:bCs/>
              </w:rPr>
              <w:t xml:space="preserve"> район»</w:t>
            </w:r>
            <w:r w:rsidR="00D271FD" w:rsidRPr="004910DB">
              <w:rPr>
                <w:b w:val="0"/>
                <w:bCs/>
              </w:rPr>
              <w:t xml:space="preserve"> Смоленской области</w:t>
            </w:r>
            <w:r w:rsidRPr="004910DB">
              <w:rPr>
                <w:b w:val="0"/>
                <w:bCs/>
              </w:rPr>
              <w:t>, при помощи электронных сре</w:t>
            </w:r>
            <w:proofErr w:type="gramStart"/>
            <w:r w:rsidRPr="004910DB">
              <w:rPr>
                <w:b w:val="0"/>
                <w:bCs/>
              </w:rPr>
              <w:t>дств вз</w:t>
            </w:r>
            <w:proofErr w:type="gramEnd"/>
            <w:r w:rsidRPr="004910DB">
              <w:rPr>
                <w:b w:val="0"/>
                <w:bCs/>
              </w:rPr>
              <w:t>аимодействия с Департаментом бюджета и финансов Смоленской области, главными распорядителями (распорядителями) и получателями средств бюджета муниципального района, Управлением Федерального казначейства по Смоленской области и кредитными организациями</w:t>
            </w:r>
          </w:p>
        </w:tc>
        <w:tc>
          <w:tcPr>
            <w:tcW w:w="3609" w:type="dxa"/>
          </w:tcPr>
          <w:p w:rsidR="00D338CA" w:rsidRPr="004910DB" w:rsidRDefault="009F564A" w:rsidP="00B456D7">
            <w:pPr>
              <w:jc w:val="center"/>
            </w:pPr>
            <w:r w:rsidRPr="004910DB">
              <w:t>в течение года</w:t>
            </w:r>
          </w:p>
        </w:tc>
      </w:tr>
      <w:tr w:rsidR="00D271FD" w:rsidRPr="004322BF" w:rsidTr="00F81507">
        <w:tc>
          <w:tcPr>
            <w:tcW w:w="900" w:type="dxa"/>
            <w:vAlign w:val="center"/>
          </w:tcPr>
          <w:p w:rsidR="00D271FD" w:rsidRPr="004910DB" w:rsidRDefault="00E334A9" w:rsidP="00B456D7">
            <w:pPr>
              <w:jc w:val="center"/>
            </w:pPr>
            <w:r w:rsidRPr="004910DB">
              <w:t>8</w:t>
            </w:r>
            <w:r w:rsidR="00D271FD" w:rsidRPr="004910DB">
              <w:t>.</w:t>
            </w:r>
          </w:p>
        </w:tc>
        <w:tc>
          <w:tcPr>
            <w:tcW w:w="10620" w:type="dxa"/>
            <w:gridSpan w:val="2"/>
          </w:tcPr>
          <w:p w:rsidR="00D271FD" w:rsidRPr="004910DB" w:rsidRDefault="00D271FD" w:rsidP="00B456D7">
            <w:pPr>
              <w:pStyle w:val="1"/>
              <w:jc w:val="both"/>
              <w:rPr>
                <w:b w:val="0"/>
                <w:bCs/>
              </w:rPr>
            </w:pPr>
            <w:r w:rsidRPr="004910DB">
              <w:rPr>
                <w:b w:val="0"/>
              </w:rPr>
              <w:t>Работа в ПК «СУФД» по отправке, приему и обработке документов и выписок по бюджетам от Федерального казначейства</w:t>
            </w:r>
          </w:p>
        </w:tc>
        <w:tc>
          <w:tcPr>
            <w:tcW w:w="3609" w:type="dxa"/>
          </w:tcPr>
          <w:p w:rsidR="00D271FD" w:rsidRPr="004910DB" w:rsidRDefault="009F564A" w:rsidP="00D271FD">
            <w:pPr>
              <w:jc w:val="center"/>
            </w:pPr>
            <w:r w:rsidRPr="004910DB">
              <w:t>ежедневно</w:t>
            </w:r>
          </w:p>
        </w:tc>
      </w:tr>
      <w:tr w:rsidR="00D271FD" w:rsidRPr="004322BF" w:rsidTr="00F81507">
        <w:tc>
          <w:tcPr>
            <w:tcW w:w="900" w:type="dxa"/>
            <w:vAlign w:val="center"/>
          </w:tcPr>
          <w:p w:rsidR="00D271FD" w:rsidRPr="004910DB" w:rsidRDefault="00E334A9" w:rsidP="00B456D7">
            <w:pPr>
              <w:jc w:val="center"/>
            </w:pPr>
            <w:r w:rsidRPr="004910DB">
              <w:t>9</w:t>
            </w:r>
            <w:r w:rsidR="00D271FD" w:rsidRPr="004910DB">
              <w:t>.</w:t>
            </w:r>
          </w:p>
        </w:tc>
        <w:tc>
          <w:tcPr>
            <w:tcW w:w="10620" w:type="dxa"/>
            <w:gridSpan w:val="2"/>
          </w:tcPr>
          <w:p w:rsidR="00D271FD" w:rsidRPr="004910DB" w:rsidRDefault="00D271FD" w:rsidP="00E334A9">
            <w:pPr>
              <w:pStyle w:val="1"/>
              <w:jc w:val="both"/>
              <w:rPr>
                <w:b w:val="0"/>
              </w:rPr>
            </w:pPr>
            <w:r w:rsidRPr="004910DB">
              <w:rPr>
                <w:b w:val="0"/>
              </w:rPr>
              <w:t>Работа на сайт</w:t>
            </w:r>
            <w:r w:rsidR="00E334A9" w:rsidRPr="004910DB">
              <w:rPr>
                <w:b w:val="0"/>
              </w:rPr>
              <w:t>ах</w:t>
            </w:r>
            <w:r w:rsidRPr="004910DB">
              <w:rPr>
                <w:b w:val="0"/>
              </w:rPr>
              <w:t xml:space="preserve"> в сети Интернет </w:t>
            </w:r>
            <w:r w:rsidR="00E334A9" w:rsidRPr="004910DB">
              <w:rPr>
                <w:b w:val="0"/>
              </w:rPr>
              <w:t xml:space="preserve">в пределах полномочий </w:t>
            </w:r>
            <w:r w:rsidRPr="004910DB">
              <w:rPr>
                <w:b w:val="0"/>
              </w:rPr>
              <w:t>Финансового управления</w:t>
            </w:r>
          </w:p>
        </w:tc>
        <w:tc>
          <w:tcPr>
            <w:tcW w:w="3609" w:type="dxa"/>
          </w:tcPr>
          <w:p w:rsidR="00D271FD" w:rsidRPr="004910DB" w:rsidRDefault="009F564A" w:rsidP="00D271FD">
            <w:pPr>
              <w:jc w:val="center"/>
            </w:pPr>
            <w:r w:rsidRPr="004910DB">
              <w:t>по мере необходимости</w:t>
            </w:r>
          </w:p>
        </w:tc>
      </w:tr>
      <w:tr w:rsidR="00D338CA" w:rsidRPr="004322BF" w:rsidTr="00304711">
        <w:trPr>
          <w:trHeight w:val="261"/>
        </w:trPr>
        <w:tc>
          <w:tcPr>
            <w:tcW w:w="15129" w:type="dxa"/>
            <w:gridSpan w:val="4"/>
            <w:vAlign w:val="center"/>
          </w:tcPr>
          <w:p w:rsidR="00D338CA" w:rsidRPr="004910DB" w:rsidRDefault="002613F9" w:rsidP="00F9737F">
            <w:pPr>
              <w:jc w:val="center"/>
              <w:rPr>
                <w:b/>
              </w:rPr>
            </w:pPr>
            <w:r w:rsidRPr="004910DB">
              <w:rPr>
                <w:b/>
              </w:rPr>
              <w:t>Правовое, кадровое и организационное обеспечение деятельности Финансового управления</w:t>
            </w:r>
          </w:p>
        </w:tc>
      </w:tr>
      <w:tr w:rsidR="00D338CA" w:rsidRPr="004322BF" w:rsidTr="00F81507">
        <w:tc>
          <w:tcPr>
            <w:tcW w:w="954" w:type="dxa"/>
            <w:gridSpan w:val="2"/>
            <w:vAlign w:val="center"/>
          </w:tcPr>
          <w:p w:rsidR="00D338CA" w:rsidRPr="0041082E" w:rsidRDefault="00D338CA" w:rsidP="00B456D7">
            <w:pPr>
              <w:jc w:val="center"/>
            </w:pPr>
            <w:r w:rsidRPr="0041082E">
              <w:t>1.</w:t>
            </w:r>
          </w:p>
        </w:tc>
        <w:tc>
          <w:tcPr>
            <w:tcW w:w="10566" w:type="dxa"/>
          </w:tcPr>
          <w:p w:rsidR="00D338CA" w:rsidRPr="0041082E" w:rsidRDefault="00D338CA" w:rsidP="00B456D7">
            <w:pPr>
              <w:jc w:val="both"/>
            </w:pPr>
            <w:proofErr w:type="gramStart"/>
            <w:r w:rsidRPr="0041082E">
              <w:t>Правовое сопровождение текущей деятельности Финансового управления (рассмотрение проектов правовых актов, поступающих на визирование начальнику Финансового управления, а также рассмотрение и согласование разрабатываемых в Финансовом управлении проектов правовых актов (включая проекты договоров и соглашений, контрактов), рассмотрение письменных и устных обращений, поступающих в Финансового управления, подготовка на них проектов ответов, оформление служебных (докладных) записок, предоставление разъяснений и консультаций по правовым вопросам, связанным</w:t>
            </w:r>
            <w:proofErr w:type="gramEnd"/>
            <w:r w:rsidRPr="0041082E">
              <w:t xml:space="preserve"> с осуществлением профессиональной служебной деятельности работников Финансового управления)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t>в течение года</w:t>
            </w:r>
          </w:p>
        </w:tc>
      </w:tr>
      <w:tr w:rsidR="00D338CA" w:rsidRPr="004322BF" w:rsidTr="004322BF">
        <w:trPr>
          <w:trHeight w:val="782"/>
        </w:trPr>
        <w:tc>
          <w:tcPr>
            <w:tcW w:w="954" w:type="dxa"/>
            <w:gridSpan w:val="2"/>
            <w:vAlign w:val="center"/>
          </w:tcPr>
          <w:p w:rsidR="00D338CA" w:rsidRPr="0041082E" w:rsidRDefault="00304711" w:rsidP="00B456D7">
            <w:pPr>
              <w:jc w:val="center"/>
            </w:pPr>
            <w:r w:rsidRPr="0041082E">
              <w:t>2</w:t>
            </w:r>
            <w:r w:rsidR="00D338CA" w:rsidRPr="0041082E">
              <w:t>.</w:t>
            </w:r>
          </w:p>
        </w:tc>
        <w:tc>
          <w:tcPr>
            <w:tcW w:w="10566" w:type="dxa"/>
          </w:tcPr>
          <w:p w:rsidR="00E67BE1" w:rsidRPr="0041082E" w:rsidRDefault="00D338CA" w:rsidP="004322BF">
            <w:pPr>
              <w:jc w:val="both"/>
            </w:pPr>
            <w:r w:rsidRPr="0041082E">
              <w:rPr>
                <w:szCs w:val="28"/>
              </w:rPr>
              <w:t>Разработка проектов правовых актов, принимаемых Администрацией муниципального образования «</w:t>
            </w:r>
            <w:proofErr w:type="spellStart"/>
            <w:r w:rsidR="00EE04FF" w:rsidRPr="0041082E">
              <w:rPr>
                <w:szCs w:val="28"/>
              </w:rPr>
              <w:t>Шумячский</w:t>
            </w:r>
            <w:proofErr w:type="spellEnd"/>
            <w:r w:rsidRPr="0041082E">
              <w:rPr>
                <w:szCs w:val="28"/>
              </w:rPr>
              <w:t xml:space="preserve"> район» Смоленской области по вопросам, связанным с реализацией полномочий </w:t>
            </w:r>
            <w:r w:rsidRPr="0041082E">
              <w:t>Финансового управления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t>в течение года                                  (по мере необходимости)</w:t>
            </w:r>
          </w:p>
        </w:tc>
      </w:tr>
      <w:tr w:rsidR="00D338CA" w:rsidRPr="004322BF" w:rsidTr="00F81507">
        <w:tc>
          <w:tcPr>
            <w:tcW w:w="954" w:type="dxa"/>
            <w:gridSpan w:val="2"/>
            <w:vAlign w:val="center"/>
          </w:tcPr>
          <w:p w:rsidR="00D338CA" w:rsidRPr="0041082E" w:rsidRDefault="00E334A9" w:rsidP="00B456D7">
            <w:pPr>
              <w:jc w:val="center"/>
            </w:pPr>
            <w:r w:rsidRPr="0041082E">
              <w:t>3</w:t>
            </w:r>
            <w:r w:rsidR="00D338CA" w:rsidRPr="0041082E">
              <w:t>.</w:t>
            </w:r>
          </w:p>
        </w:tc>
        <w:tc>
          <w:tcPr>
            <w:tcW w:w="10566" w:type="dxa"/>
          </w:tcPr>
          <w:p w:rsidR="00D338CA" w:rsidRPr="0041082E" w:rsidRDefault="00D338CA" w:rsidP="00B456D7">
            <w:pPr>
              <w:jc w:val="both"/>
            </w:pPr>
            <w:r w:rsidRPr="0041082E">
              <w:t>Текущая работа с почтовой корреспонденцией (принятие и вскрытие входящей корреспонденции, предварительное рассмотрение поступивших документов, их регистрация и передача на рассмотрение начальнику Финансового управления, в соответствии с его поручением (резолюцией) направление документов для исполнения или ознакомления, а также регистрация исходящей корреспонденции Финансового управления)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t>ежедневно</w:t>
            </w:r>
          </w:p>
        </w:tc>
      </w:tr>
      <w:tr w:rsidR="00D338CA" w:rsidRPr="004322BF" w:rsidTr="00F81507">
        <w:tc>
          <w:tcPr>
            <w:tcW w:w="954" w:type="dxa"/>
            <w:gridSpan w:val="2"/>
            <w:vAlign w:val="center"/>
          </w:tcPr>
          <w:p w:rsidR="00D338CA" w:rsidRPr="0041082E" w:rsidRDefault="00E334A9" w:rsidP="00B456D7">
            <w:pPr>
              <w:jc w:val="center"/>
            </w:pPr>
            <w:r w:rsidRPr="0041082E">
              <w:t>4</w:t>
            </w:r>
            <w:r w:rsidR="00D338CA" w:rsidRPr="0041082E">
              <w:t>.</w:t>
            </w:r>
          </w:p>
        </w:tc>
        <w:tc>
          <w:tcPr>
            <w:tcW w:w="10566" w:type="dxa"/>
          </w:tcPr>
          <w:p w:rsidR="00D338CA" w:rsidRPr="0041082E" w:rsidRDefault="00D338CA" w:rsidP="00B456D7">
            <w:pPr>
              <w:jc w:val="both"/>
            </w:pPr>
            <w:r w:rsidRPr="0041082E">
              <w:t>Ведение электронного документооборота в системе электронной почты и системе «</w:t>
            </w:r>
            <w:proofErr w:type="spellStart"/>
            <w:r w:rsidRPr="0041082E">
              <w:t>ДелоПро</w:t>
            </w:r>
            <w:proofErr w:type="spellEnd"/>
            <w:r w:rsidRPr="0041082E">
              <w:t xml:space="preserve">»  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t>ежедневно</w:t>
            </w:r>
          </w:p>
        </w:tc>
      </w:tr>
      <w:tr w:rsidR="00D338CA" w:rsidRPr="004322BF" w:rsidTr="00F81507">
        <w:tc>
          <w:tcPr>
            <w:tcW w:w="954" w:type="dxa"/>
            <w:gridSpan w:val="2"/>
            <w:vAlign w:val="center"/>
          </w:tcPr>
          <w:p w:rsidR="00D338CA" w:rsidRPr="0041082E" w:rsidRDefault="00E334A9" w:rsidP="00B456D7">
            <w:pPr>
              <w:jc w:val="center"/>
            </w:pPr>
            <w:r w:rsidRPr="0041082E">
              <w:lastRenderedPageBreak/>
              <w:t>5</w:t>
            </w:r>
            <w:r w:rsidR="00D338CA" w:rsidRPr="0041082E">
              <w:t>.</w:t>
            </w:r>
          </w:p>
        </w:tc>
        <w:tc>
          <w:tcPr>
            <w:tcW w:w="10566" w:type="dxa"/>
          </w:tcPr>
          <w:p w:rsidR="00D338CA" w:rsidRPr="0041082E" w:rsidRDefault="00D338CA" w:rsidP="00B456D7">
            <w:pPr>
              <w:jc w:val="both"/>
            </w:pPr>
            <w:r w:rsidRPr="0041082E">
              <w:t>Организация регистрации и учета приказов Финансового управления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t>в течение года</w:t>
            </w:r>
          </w:p>
        </w:tc>
      </w:tr>
      <w:tr w:rsidR="00D338CA" w:rsidRPr="004322BF" w:rsidTr="00F81507">
        <w:tc>
          <w:tcPr>
            <w:tcW w:w="954" w:type="dxa"/>
            <w:gridSpan w:val="2"/>
            <w:vAlign w:val="center"/>
          </w:tcPr>
          <w:p w:rsidR="00D338CA" w:rsidRPr="0041082E" w:rsidRDefault="00E334A9" w:rsidP="00B456D7">
            <w:pPr>
              <w:jc w:val="center"/>
            </w:pPr>
            <w:r w:rsidRPr="0041082E">
              <w:t>6</w:t>
            </w:r>
            <w:r w:rsidR="00D338CA" w:rsidRPr="0041082E">
              <w:t>.</w:t>
            </w:r>
          </w:p>
        </w:tc>
        <w:tc>
          <w:tcPr>
            <w:tcW w:w="10566" w:type="dxa"/>
          </w:tcPr>
          <w:p w:rsidR="00D338CA" w:rsidRPr="0041082E" w:rsidRDefault="00D338CA" w:rsidP="00B456D7">
            <w:pPr>
              <w:jc w:val="both"/>
            </w:pPr>
            <w:r w:rsidRPr="0041082E">
              <w:rPr>
                <w:szCs w:val="28"/>
              </w:rPr>
              <w:t>Реализация мероприятий по противодействию коррупции в Финансовом управлении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t>в течение года</w:t>
            </w:r>
          </w:p>
        </w:tc>
      </w:tr>
      <w:tr w:rsidR="00D338CA" w:rsidRPr="00EB3F31" w:rsidTr="00F81507">
        <w:tc>
          <w:tcPr>
            <w:tcW w:w="954" w:type="dxa"/>
            <w:gridSpan w:val="2"/>
            <w:vAlign w:val="center"/>
          </w:tcPr>
          <w:p w:rsidR="00D338CA" w:rsidRPr="0041082E" w:rsidRDefault="00E334A9" w:rsidP="00B456D7">
            <w:pPr>
              <w:jc w:val="center"/>
            </w:pPr>
            <w:r w:rsidRPr="0041082E">
              <w:t>7</w:t>
            </w:r>
            <w:r w:rsidR="00D338CA" w:rsidRPr="0041082E">
              <w:t>.</w:t>
            </w:r>
          </w:p>
        </w:tc>
        <w:tc>
          <w:tcPr>
            <w:tcW w:w="10566" w:type="dxa"/>
          </w:tcPr>
          <w:p w:rsidR="00D338CA" w:rsidRPr="0041082E" w:rsidRDefault="00D338CA" w:rsidP="00B456D7">
            <w:pPr>
              <w:pStyle w:val="1"/>
              <w:jc w:val="both"/>
              <w:rPr>
                <w:b w:val="0"/>
              </w:rPr>
            </w:pPr>
            <w:r w:rsidRPr="0041082E">
              <w:rPr>
                <w:b w:val="0"/>
              </w:rPr>
              <w:t xml:space="preserve">Осуществление соблюдения установленных законодательством Российской Федерации </w:t>
            </w:r>
            <w:proofErr w:type="gramStart"/>
            <w:r w:rsidRPr="0041082E">
              <w:rPr>
                <w:b w:val="0"/>
              </w:rPr>
              <w:t>требований</w:t>
            </w:r>
            <w:proofErr w:type="gramEnd"/>
            <w:r w:rsidRPr="0041082E">
              <w:rPr>
                <w:b w:val="0"/>
              </w:rPr>
              <w:t xml:space="preserve"> к исполнительным документам предъявляемым в Финансовое управление по обращению взыскания на средства местного бюджета и на средства муниципальных бюджетных и автономных учреждений 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t>в течение года</w:t>
            </w:r>
          </w:p>
        </w:tc>
      </w:tr>
    </w:tbl>
    <w:p w:rsidR="001F04F0" w:rsidRPr="00EB3F31" w:rsidRDefault="001F04F0"/>
    <w:sectPr w:rsidR="001F04F0" w:rsidRPr="00EB3F31" w:rsidSect="00E67BE1">
      <w:headerReference w:type="even" r:id="rId9"/>
      <w:headerReference w:type="default" r:id="rId10"/>
      <w:pgSz w:w="16838" w:h="11906" w:orient="landscape" w:code="9"/>
      <w:pgMar w:top="1021" w:right="567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D6" w:rsidRDefault="00A93BD6">
      <w:r>
        <w:separator/>
      </w:r>
    </w:p>
  </w:endnote>
  <w:endnote w:type="continuationSeparator" w:id="0">
    <w:p w:rsidR="00A93BD6" w:rsidRDefault="00A9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D6" w:rsidRDefault="00A93BD6">
      <w:r>
        <w:separator/>
      </w:r>
    </w:p>
  </w:footnote>
  <w:footnote w:type="continuationSeparator" w:id="0">
    <w:p w:rsidR="00A93BD6" w:rsidRDefault="00A9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D6" w:rsidRDefault="00A93BD6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A93BD6" w:rsidRDefault="00A93B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D6" w:rsidRDefault="00A93BD6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A93BD6" w:rsidRDefault="00A93B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359D5"/>
    <w:multiLevelType w:val="hybridMultilevel"/>
    <w:tmpl w:val="33E0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2B4"/>
    <w:rsid w:val="00002120"/>
    <w:rsid w:val="000055BB"/>
    <w:rsid w:val="00007277"/>
    <w:rsid w:val="000128C9"/>
    <w:rsid w:val="000417EC"/>
    <w:rsid w:val="00070120"/>
    <w:rsid w:val="00070204"/>
    <w:rsid w:val="000725DA"/>
    <w:rsid w:val="000727B6"/>
    <w:rsid w:val="00077362"/>
    <w:rsid w:val="00082FF7"/>
    <w:rsid w:val="0008551B"/>
    <w:rsid w:val="000A3C9A"/>
    <w:rsid w:val="000D4199"/>
    <w:rsid w:val="000D637E"/>
    <w:rsid w:val="000E5944"/>
    <w:rsid w:val="000F4EF4"/>
    <w:rsid w:val="000F7547"/>
    <w:rsid w:val="001175C5"/>
    <w:rsid w:val="001214AB"/>
    <w:rsid w:val="00122BEC"/>
    <w:rsid w:val="00124675"/>
    <w:rsid w:val="00127B73"/>
    <w:rsid w:val="00127D83"/>
    <w:rsid w:val="00146718"/>
    <w:rsid w:val="001615CC"/>
    <w:rsid w:val="00177573"/>
    <w:rsid w:val="00193D6F"/>
    <w:rsid w:val="00197174"/>
    <w:rsid w:val="00197BAB"/>
    <w:rsid w:val="00197F51"/>
    <w:rsid w:val="001A5AC5"/>
    <w:rsid w:val="001A7836"/>
    <w:rsid w:val="001B167D"/>
    <w:rsid w:val="001B691F"/>
    <w:rsid w:val="001B7829"/>
    <w:rsid w:val="001C3C94"/>
    <w:rsid w:val="001C4C42"/>
    <w:rsid w:val="001D41C3"/>
    <w:rsid w:val="001D51C5"/>
    <w:rsid w:val="001D72B6"/>
    <w:rsid w:val="001D7F87"/>
    <w:rsid w:val="001E58FF"/>
    <w:rsid w:val="001F04F0"/>
    <w:rsid w:val="002001A6"/>
    <w:rsid w:val="00200534"/>
    <w:rsid w:val="00233DB5"/>
    <w:rsid w:val="00236AE7"/>
    <w:rsid w:val="002379CE"/>
    <w:rsid w:val="00251471"/>
    <w:rsid w:val="00261190"/>
    <w:rsid w:val="002613F9"/>
    <w:rsid w:val="002626B8"/>
    <w:rsid w:val="00270366"/>
    <w:rsid w:val="0027625F"/>
    <w:rsid w:val="00277754"/>
    <w:rsid w:val="00282754"/>
    <w:rsid w:val="00282EA0"/>
    <w:rsid w:val="0028516F"/>
    <w:rsid w:val="00285EB6"/>
    <w:rsid w:val="002921FC"/>
    <w:rsid w:val="002A180C"/>
    <w:rsid w:val="002B231A"/>
    <w:rsid w:val="002D1299"/>
    <w:rsid w:val="002E115D"/>
    <w:rsid w:val="002F5C44"/>
    <w:rsid w:val="00300411"/>
    <w:rsid w:val="00302648"/>
    <w:rsid w:val="00303025"/>
    <w:rsid w:val="00304711"/>
    <w:rsid w:val="00311F36"/>
    <w:rsid w:val="003171D5"/>
    <w:rsid w:val="0031752F"/>
    <w:rsid w:val="00327C8E"/>
    <w:rsid w:val="00333BFF"/>
    <w:rsid w:val="00333E50"/>
    <w:rsid w:val="003457B5"/>
    <w:rsid w:val="00346AD9"/>
    <w:rsid w:val="00354F69"/>
    <w:rsid w:val="00371D1E"/>
    <w:rsid w:val="00374A6C"/>
    <w:rsid w:val="00374D51"/>
    <w:rsid w:val="003772F9"/>
    <w:rsid w:val="00390038"/>
    <w:rsid w:val="00391287"/>
    <w:rsid w:val="003918D5"/>
    <w:rsid w:val="00397BFA"/>
    <w:rsid w:val="003C0988"/>
    <w:rsid w:val="003D05BB"/>
    <w:rsid w:val="003D47DC"/>
    <w:rsid w:val="003E0A7C"/>
    <w:rsid w:val="003E4133"/>
    <w:rsid w:val="003E7335"/>
    <w:rsid w:val="003E7B89"/>
    <w:rsid w:val="00400BB7"/>
    <w:rsid w:val="0041082E"/>
    <w:rsid w:val="00421E78"/>
    <w:rsid w:val="004239D9"/>
    <w:rsid w:val="00425776"/>
    <w:rsid w:val="0042769D"/>
    <w:rsid w:val="0043002C"/>
    <w:rsid w:val="004322BF"/>
    <w:rsid w:val="0043365A"/>
    <w:rsid w:val="004338AE"/>
    <w:rsid w:val="00442CC4"/>
    <w:rsid w:val="00452781"/>
    <w:rsid w:val="0046647A"/>
    <w:rsid w:val="00474F40"/>
    <w:rsid w:val="004803B9"/>
    <w:rsid w:val="004835EB"/>
    <w:rsid w:val="00490837"/>
    <w:rsid w:val="004910DB"/>
    <w:rsid w:val="00493B19"/>
    <w:rsid w:val="0049413A"/>
    <w:rsid w:val="004948C0"/>
    <w:rsid w:val="004A0862"/>
    <w:rsid w:val="004A3E6E"/>
    <w:rsid w:val="004A51CC"/>
    <w:rsid w:val="004B7F7D"/>
    <w:rsid w:val="004C09F3"/>
    <w:rsid w:val="004C0F24"/>
    <w:rsid w:val="004C26D1"/>
    <w:rsid w:val="004C42B2"/>
    <w:rsid w:val="004D2CD6"/>
    <w:rsid w:val="004D4F75"/>
    <w:rsid w:val="004F7984"/>
    <w:rsid w:val="0050000B"/>
    <w:rsid w:val="00517161"/>
    <w:rsid w:val="00523405"/>
    <w:rsid w:val="0052456D"/>
    <w:rsid w:val="00550372"/>
    <w:rsid w:val="005507A0"/>
    <w:rsid w:val="00552774"/>
    <w:rsid w:val="0055324D"/>
    <w:rsid w:val="00555DCC"/>
    <w:rsid w:val="005647CC"/>
    <w:rsid w:val="00566CFE"/>
    <w:rsid w:val="00577BBC"/>
    <w:rsid w:val="005805BE"/>
    <w:rsid w:val="00583D8E"/>
    <w:rsid w:val="005A32EB"/>
    <w:rsid w:val="005B6578"/>
    <w:rsid w:val="005B7C93"/>
    <w:rsid w:val="005C68FA"/>
    <w:rsid w:val="005D5551"/>
    <w:rsid w:val="005D65A3"/>
    <w:rsid w:val="005E2011"/>
    <w:rsid w:val="005F02CA"/>
    <w:rsid w:val="005F2EB2"/>
    <w:rsid w:val="005F33A2"/>
    <w:rsid w:val="005F61AE"/>
    <w:rsid w:val="005F62E0"/>
    <w:rsid w:val="005F74F6"/>
    <w:rsid w:val="00604AFA"/>
    <w:rsid w:val="00606391"/>
    <w:rsid w:val="00612286"/>
    <w:rsid w:val="00621FB8"/>
    <w:rsid w:val="00656694"/>
    <w:rsid w:val="006625CE"/>
    <w:rsid w:val="0066317A"/>
    <w:rsid w:val="00665A1F"/>
    <w:rsid w:val="00670356"/>
    <w:rsid w:val="0068503E"/>
    <w:rsid w:val="00686A83"/>
    <w:rsid w:val="006875B8"/>
    <w:rsid w:val="00696A39"/>
    <w:rsid w:val="006A2D4E"/>
    <w:rsid w:val="006A3917"/>
    <w:rsid w:val="006A45E1"/>
    <w:rsid w:val="006A5204"/>
    <w:rsid w:val="006A61BF"/>
    <w:rsid w:val="006B1999"/>
    <w:rsid w:val="006C38CB"/>
    <w:rsid w:val="006C4373"/>
    <w:rsid w:val="006C51BB"/>
    <w:rsid w:val="006D0B50"/>
    <w:rsid w:val="006E6322"/>
    <w:rsid w:val="006F5DBC"/>
    <w:rsid w:val="006F676C"/>
    <w:rsid w:val="00722A75"/>
    <w:rsid w:val="007230E1"/>
    <w:rsid w:val="00733060"/>
    <w:rsid w:val="0073409D"/>
    <w:rsid w:val="00736F27"/>
    <w:rsid w:val="00740462"/>
    <w:rsid w:val="00743557"/>
    <w:rsid w:val="00756692"/>
    <w:rsid w:val="00762E9E"/>
    <w:rsid w:val="007705E8"/>
    <w:rsid w:val="00771EEE"/>
    <w:rsid w:val="0078009F"/>
    <w:rsid w:val="00785C74"/>
    <w:rsid w:val="00790A1A"/>
    <w:rsid w:val="007931A4"/>
    <w:rsid w:val="00794E30"/>
    <w:rsid w:val="007A00CB"/>
    <w:rsid w:val="007A0444"/>
    <w:rsid w:val="007B181A"/>
    <w:rsid w:val="007B650D"/>
    <w:rsid w:val="007B7038"/>
    <w:rsid w:val="007D09AB"/>
    <w:rsid w:val="007E7FFE"/>
    <w:rsid w:val="007F2D0B"/>
    <w:rsid w:val="00801729"/>
    <w:rsid w:val="0083044C"/>
    <w:rsid w:val="00843F32"/>
    <w:rsid w:val="00850F0F"/>
    <w:rsid w:val="008542B6"/>
    <w:rsid w:val="00854B3A"/>
    <w:rsid w:val="0085502A"/>
    <w:rsid w:val="0085508B"/>
    <w:rsid w:val="00872BFC"/>
    <w:rsid w:val="00891ED4"/>
    <w:rsid w:val="008B35EE"/>
    <w:rsid w:val="008C36A5"/>
    <w:rsid w:val="008C6A1E"/>
    <w:rsid w:val="008D49D9"/>
    <w:rsid w:val="008F5126"/>
    <w:rsid w:val="00917ABC"/>
    <w:rsid w:val="00920337"/>
    <w:rsid w:val="00925B78"/>
    <w:rsid w:val="00944868"/>
    <w:rsid w:val="00961900"/>
    <w:rsid w:val="0096648E"/>
    <w:rsid w:val="0096752F"/>
    <w:rsid w:val="00967852"/>
    <w:rsid w:val="00983658"/>
    <w:rsid w:val="0098718D"/>
    <w:rsid w:val="00993EEC"/>
    <w:rsid w:val="009A0CC5"/>
    <w:rsid w:val="009A14A5"/>
    <w:rsid w:val="009A164B"/>
    <w:rsid w:val="009A2662"/>
    <w:rsid w:val="009A446C"/>
    <w:rsid w:val="009B0C8E"/>
    <w:rsid w:val="009B71E0"/>
    <w:rsid w:val="009D02CF"/>
    <w:rsid w:val="009E36C0"/>
    <w:rsid w:val="009F2373"/>
    <w:rsid w:val="009F564A"/>
    <w:rsid w:val="009F7DA8"/>
    <w:rsid w:val="00A05196"/>
    <w:rsid w:val="00A11524"/>
    <w:rsid w:val="00A125D1"/>
    <w:rsid w:val="00A15967"/>
    <w:rsid w:val="00A319B1"/>
    <w:rsid w:val="00A31B4D"/>
    <w:rsid w:val="00A3204E"/>
    <w:rsid w:val="00A33697"/>
    <w:rsid w:val="00A37542"/>
    <w:rsid w:val="00A4489D"/>
    <w:rsid w:val="00A51CC0"/>
    <w:rsid w:val="00A529A3"/>
    <w:rsid w:val="00A5796B"/>
    <w:rsid w:val="00A77F49"/>
    <w:rsid w:val="00A817D9"/>
    <w:rsid w:val="00A8323A"/>
    <w:rsid w:val="00A8650C"/>
    <w:rsid w:val="00A87E77"/>
    <w:rsid w:val="00A90984"/>
    <w:rsid w:val="00A93BD6"/>
    <w:rsid w:val="00A9444E"/>
    <w:rsid w:val="00AA466E"/>
    <w:rsid w:val="00AB00EC"/>
    <w:rsid w:val="00AB3F6F"/>
    <w:rsid w:val="00AC1C7D"/>
    <w:rsid w:val="00AC2EB6"/>
    <w:rsid w:val="00AD2182"/>
    <w:rsid w:val="00AD2D31"/>
    <w:rsid w:val="00AE6F96"/>
    <w:rsid w:val="00AF610F"/>
    <w:rsid w:val="00B104EB"/>
    <w:rsid w:val="00B14A55"/>
    <w:rsid w:val="00B1690F"/>
    <w:rsid w:val="00B25B54"/>
    <w:rsid w:val="00B416A6"/>
    <w:rsid w:val="00B456D7"/>
    <w:rsid w:val="00B53BEE"/>
    <w:rsid w:val="00B62F65"/>
    <w:rsid w:val="00B6761D"/>
    <w:rsid w:val="00B712B8"/>
    <w:rsid w:val="00B825F4"/>
    <w:rsid w:val="00B851CA"/>
    <w:rsid w:val="00BA4147"/>
    <w:rsid w:val="00BC1E1F"/>
    <w:rsid w:val="00BC2EBD"/>
    <w:rsid w:val="00BD1C70"/>
    <w:rsid w:val="00BF2F38"/>
    <w:rsid w:val="00BF520C"/>
    <w:rsid w:val="00C02EA1"/>
    <w:rsid w:val="00C03C78"/>
    <w:rsid w:val="00C06C2A"/>
    <w:rsid w:val="00C07C2C"/>
    <w:rsid w:val="00C10F83"/>
    <w:rsid w:val="00C12A27"/>
    <w:rsid w:val="00C32663"/>
    <w:rsid w:val="00C32C8A"/>
    <w:rsid w:val="00C37951"/>
    <w:rsid w:val="00C40BBD"/>
    <w:rsid w:val="00C4577D"/>
    <w:rsid w:val="00C602B5"/>
    <w:rsid w:val="00C6543D"/>
    <w:rsid w:val="00C72270"/>
    <w:rsid w:val="00C815A4"/>
    <w:rsid w:val="00C84749"/>
    <w:rsid w:val="00C90659"/>
    <w:rsid w:val="00C9367C"/>
    <w:rsid w:val="00CA3403"/>
    <w:rsid w:val="00CA3C56"/>
    <w:rsid w:val="00CB0603"/>
    <w:rsid w:val="00CB2582"/>
    <w:rsid w:val="00CB275A"/>
    <w:rsid w:val="00CC49D2"/>
    <w:rsid w:val="00CD1C41"/>
    <w:rsid w:val="00CE0ED7"/>
    <w:rsid w:val="00CE61F3"/>
    <w:rsid w:val="00CF4147"/>
    <w:rsid w:val="00D004E6"/>
    <w:rsid w:val="00D06B82"/>
    <w:rsid w:val="00D10E74"/>
    <w:rsid w:val="00D1193C"/>
    <w:rsid w:val="00D271FD"/>
    <w:rsid w:val="00D311E2"/>
    <w:rsid w:val="00D3199A"/>
    <w:rsid w:val="00D338CA"/>
    <w:rsid w:val="00D42F75"/>
    <w:rsid w:val="00D52CB4"/>
    <w:rsid w:val="00D56493"/>
    <w:rsid w:val="00D62CF3"/>
    <w:rsid w:val="00D718F3"/>
    <w:rsid w:val="00D71999"/>
    <w:rsid w:val="00D84A01"/>
    <w:rsid w:val="00D93AB2"/>
    <w:rsid w:val="00D9763B"/>
    <w:rsid w:val="00D97885"/>
    <w:rsid w:val="00DA5290"/>
    <w:rsid w:val="00DB7F13"/>
    <w:rsid w:val="00DC1F67"/>
    <w:rsid w:val="00DC464C"/>
    <w:rsid w:val="00DD5F7F"/>
    <w:rsid w:val="00DE7149"/>
    <w:rsid w:val="00DF6355"/>
    <w:rsid w:val="00E1201F"/>
    <w:rsid w:val="00E13857"/>
    <w:rsid w:val="00E303D8"/>
    <w:rsid w:val="00E320C2"/>
    <w:rsid w:val="00E325F5"/>
    <w:rsid w:val="00E334A9"/>
    <w:rsid w:val="00E43639"/>
    <w:rsid w:val="00E659BA"/>
    <w:rsid w:val="00E675C6"/>
    <w:rsid w:val="00E67BE1"/>
    <w:rsid w:val="00E774CF"/>
    <w:rsid w:val="00E8178E"/>
    <w:rsid w:val="00E81A8B"/>
    <w:rsid w:val="00E81F47"/>
    <w:rsid w:val="00E96DA7"/>
    <w:rsid w:val="00EA3578"/>
    <w:rsid w:val="00EB3F31"/>
    <w:rsid w:val="00EB7E12"/>
    <w:rsid w:val="00EC12B4"/>
    <w:rsid w:val="00EC2156"/>
    <w:rsid w:val="00ED27F6"/>
    <w:rsid w:val="00ED63E9"/>
    <w:rsid w:val="00EE04FF"/>
    <w:rsid w:val="00EE0C7A"/>
    <w:rsid w:val="00F208D2"/>
    <w:rsid w:val="00F41618"/>
    <w:rsid w:val="00F46764"/>
    <w:rsid w:val="00F50E2E"/>
    <w:rsid w:val="00F57CED"/>
    <w:rsid w:val="00F80BF3"/>
    <w:rsid w:val="00F81507"/>
    <w:rsid w:val="00F82F49"/>
    <w:rsid w:val="00F855E3"/>
    <w:rsid w:val="00F92B6B"/>
    <w:rsid w:val="00F94975"/>
    <w:rsid w:val="00F9737F"/>
    <w:rsid w:val="00FA3538"/>
    <w:rsid w:val="00FA4FB9"/>
    <w:rsid w:val="00FB5CD2"/>
    <w:rsid w:val="00FC54DF"/>
    <w:rsid w:val="00FC7BBE"/>
    <w:rsid w:val="00FD5F91"/>
    <w:rsid w:val="00FE2A4D"/>
    <w:rsid w:val="00FE4D2F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78"/>
    <w:rPr>
      <w:sz w:val="24"/>
      <w:szCs w:val="24"/>
    </w:rPr>
  </w:style>
  <w:style w:type="paragraph" w:styleId="1">
    <w:name w:val="heading 1"/>
    <w:basedOn w:val="a"/>
    <w:next w:val="a"/>
    <w:qFormat/>
    <w:rsid w:val="005B657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657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6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81A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1A8B"/>
  </w:style>
  <w:style w:type="paragraph" w:styleId="a5">
    <w:name w:val="Balloon Text"/>
    <w:basedOn w:val="a"/>
    <w:semiHidden/>
    <w:rsid w:val="00A529A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E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E0C7A"/>
    <w:rPr>
      <w:sz w:val="24"/>
      <w:szCs w:val="24"/>
    </w:rPr>
  </w:style>
  <w:style w:type="table" w:styleId="a8">
    <w:name w:val="Table Grid"/>
    <w:basedOn w:val="a1"/>
    <w:rsid w:val="0043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4F47-67EA-4E2A-BAFF-36771EEC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3105</Words>
  <Characters>22834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</dc:creator>
  <cp:keywords/>
  <dc:description/>
  <cp:lastModifiedBy>User</cp:lastModifiedBy>
  <cp:revision>40</cp:revision>
  <cp:lastPrinted>2021-12-27T13:01:00Z</cp:lastPrinted>
  <dcterms:created xsi:type="dcterms:W3CDTF">2019-12-17T13:05:00Z</dcterms:created>
  <dcterms:modified xsi:type="dcterms:W3CDTF">2021-12-27T13:14:00Z</dcterms:modified>
</cp:coreProperties>
</file>